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20F7" w14:textId="5DFD319C" w:rsidR="000D643D" w:rsidRPr="001A488F" w:rsidRDefault="00FA5732" w:rsidP="00265E30">
      <w:pPr>
        <w:suppressAutoHyphens/>
        <w:rPr>
          <w:rFonts w:ascii="Cambria" w:hAnsi="Cambria"/>
          <w:b/>
          <w:sz w:val="32"/>
          <w:szCs w:val="40"/>
        </w:rPr>
      </w:pPr>
      <w:r>
        <w:rPr>
          <w:rFonts w:ascii="Cambria" w:hAnsi="Cambria"/>
          <w:b/>
          <w:noProof/>
          <w:spacing w:val="20"/>
          <w:sz w:val="2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526FB" wp14:editId="0986E3D9">
                <wp:simplePos x="0" y="0"/>
                <wp:positionH relativeFrom="column">
                  <wp:posOffset>-99695</wp:posOffset>
                </wp:positionH>
                <wp:positionV relativeFrom="paragraph">
                  <wp:posOffset>-284048</wp:posOffset>
                </wp:positionV>
                <wp:extent cx="2198451" cy="35970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51" cy="35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14E52" w14:textId="6AC2EBDA" w:rsidR="00FA5732" w:rsidRPr="00FA5732" w:rsidRDefault="00FA57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732"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44"/>
                              </w:rPr>
                              <w:t>Deepak</w:t>
                            </w:r>
                            <w:r w:rsidRPr="00FA5732">
                              <w:rPr>
                                <w:rFonts w:ascii="Cambria" w:hAnsi="Cambria"/>
                                <w:b/>
                                <w:sz w:val="36"/>
                                <w:szCs w:val="44"/>
                              </w:rPr>
                              <w:t xml:space="preserve"> K 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2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85pt;margin-top:-22.35pt;width:173.1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" fillcolor="white [3201]" stroked="f" strokeweight=".5pt">
                <v:textbox>
                  <w:txbxContent>
                    <w:p w14:paraId="2D314E52" w14:textId="6AC2EBDA" w:rsidR="00FA5732" w:rsidRPr="00FA5732" w:rsidRDefault="00FA5732">
                      <w:pPr>
                        <w:rPr>
                          <w:sz w:val="28"/>
                          <w:szCs w:val="28"/>
                        </w:rPr>
                      </w:pPr>
                      <w:r w:rsidRPr="00FA5732">
                        <w:rPr>
                          <w:rFonts w:ascii="Cambria" w:hAnsi="Cambria"/>
                          <w:b/>
                          <w:noProof/>
                          <w:sz w:val="36"/>
                          <w:szCs w:val="44"/>
                        </w:rPr>
                        <w:t>Deepak</w:t>
                      </w:r>
                      <w:r w:rsidRPr="00FA5732">
                        <w:rPr>
                          <w:rFonts w:ascii="Cambria" w:hAnsi="Cambria"/>
                          <w:b/>
                          <w:sz w:val="36"/>
                          <w:szCs w:val="44"/>
                        </w:rPr>
                        <w:t xml:space="preserve"> K Rana</w:t>
                      </w:r>
                    </w:p>
                  </w:txbxContent>
                </v:textbox>
              </v:shape>
            </w:pict>
          </mc:Fallback>
        </mc:AlternateContent>
      </w:r>
      <w:r w:rsidR="00EA2B55">
        <w:rPr>
          <w:rFonts w:ascii="Cambria" w:hAnsi="Cambria"/>
          <w:b/>
          <w:noProof/>
          <w:spacing w:val="20"/>
          <w:sz w:val="2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AE2A9" wp14:editId="04714402">
                <wp:simplePos x="0" y="0"/>
                <wp:positionH relativeFrom="column">
                  <wp:posOffset>4151765</wp:posOffset>
                </wp:positionH>
                <wp:positionV relativeFrom="paragraph">
                  <wp:posOffset>-575877</wp:posOffset>
                </wp:positionV>
                <wp:extent cx="1420238" cy="78794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8" cy="78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332E4" w14:textId="76315050" w:rsidR="00EA2B55" w:rsidRDefault="00EA2B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2FE34" wp14:editId="084ABE79">
                                  <wp:extent cx="1190281" cy="680936"/>
                                  <wp:effectExtent l="0" t="0" r="3810" b="5080"/>
                                  <wp:docPr id="5" name="Picture 5" descr="A close up of a sign&#10;&#10;Description automatically generated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close up of a sign&#10;&#10;Description automatically generated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780" cy="688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E2A9" id="Text Box 4" o:spid="_x0000_s1027" type="#_x0000_t202" style="position:absolute;margin-left:326.9pt;margin-top:-45.35pt;width:111.85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9jLgIAAFs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" fillcolor="white [3201]" stroked="f" strokeweight=".5pt">
                <v:textbox>
                  <w:txbxContent>
                    <w:p w14:paraId="14B332E4" w14:textId="76315050" w:rsidR="00EA2B55" w:rsidRDefault="00EA2B55">
                      <w:r>
                        <w:rPr>
                          <w:noProof/>
                        </w:rPr>
                        <w:drawing>
                          <wp:inline distT="0" distB="0" distL="0" distR="0" wp14:anchorId="5CE2FE34" wp14:editId="084ABE79">
                            <wp:extent cx="1190281" cy="680936"/>
                            <wp:effectExtent l="0" t="0" r="3810" b="5080"/>
                            <wp:docPr id="5" name="Picture 5" descr="A close up of a sign&#10;&#10;Description automatically generated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close up of a sign&#10;&#10;Description automatically generated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780" cy="688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6134" w:rsidRPr="00945ABE">
        <w:rPr>
          <w:rFonts w:ascii="Cambria" w:hAnsi="Cambria"/>
          <w:b/>
          <w:noProof/>
          <w:spacing w:val="20"/>
          <w:sz w:val="22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0" wp14:anchorId="6708C615" wp14:editId="31749972">
            <wp:simplePos x="0" y="0"/>
            <wp:positionH relativeFrom="column">
              <wp:posOffset>5513637</wp:posOffset>
            </wp:positionH>
            <wp:positionV relativeFrom="paragraph">
              <wp:posOffset>-518722</wp:posOffset>
            </wp:positionV>
            <wp:extent cx="1167577" cy="668131"/>
            <wp:effectExtent l="0" t="0" r="1270" b="508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77" cy="6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8B36" w14:textId="0ECB297B" w:rsidR="000D643D" w:rsidRPr="00EF551E" w:rsidRDefault="002C3571" w:rsidP="00265E30">
      <w:pPr>
        <w:suppressAutoHyphens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London, United Kingdom</w:t>
      </w:r>
      <w:r w:rsidR="000D643D" w:rsidRPr="00EF551E">
        <w:rPr>
          <w:rFonts w:ascii="Cambria" w:hAnsi="Cambria"/>
          <w:bCs/>
          <w:sz w:val="21"/>
          <w:szCs w:val="21"/>
        </w:rPr>
        <w:t xml:space="preserve"> </w:t>
      </w:r>
      <w:r w:rsidR="00845463" w:rsidRPr="00EF551E">
        <w:rPr>
          <w:rFonts w:ascii="Cambria" w:hAnsi="Cambria"/>
          <w:bCs/>
          <w:sz w:val="21"/>
          <w:szCs w:val="21"/>
        </w:rPr>
        <w:t xml:space="preserve">  </w:t>
      </w:r>
      <w:r w:rsidR="000D643D" w:rsidRPr="00EF551E">
        <w:rPr>
          <w:rFonts w:ascii="Cambria" w:hAnsi="Cambria"/>
          <w:bCs/>
          <w:sz w:val="21"/>
          <w:szCs w:val="21"/>
        </w:rPr>
        <w:t>•</w:t>
      </w:r>
      <w:r w:rsidR="00845463" w:rsidRPr="00EF551E">
        <w:rPr>
          <w:rFonts w:ascii="Cambria" w:hAnsi="Cambria"/>
          <w:bCs/>
          <w:sz w:val="21"/>
          <w:szCs w:val="21"/>
        </w:rPr>
        <w:t xml:space="preserve"> </w:t>
      </w:r>
      <w:r w:rsidR="000D643D" w:rsidRPr="00EF551E">
        <w:rPr>
          <w:rFonts w:ascii="Cambria" w:hAnsi="Cambria"/>
          <w:bCs/>
          <w:sz w:val="21"/>
          <w:szCs w:val="21"/>
        </w:rPr>
        <w:t xml:space="preserve"> </w:t>
      </w:r>
      <w:r w:rsidR="00845463" w:rsidRPr="00EF551E">
        <w:rPr>
          <w:rFonts w:ascii="Cambria" w:hAnsi="Cambria"/>
          <w:bCs/>
          <w:sz w:val="21"/>
          <w:szCs w:val="21"/>
        </w:rPr>
        <w:t xml:space="preserve"> </w:t>
      </w:r>
      <w:r>
        <w:rPr>
          <w:rFonts w:ascii="Cambria" w:hAnsi="Cambria"/>
          <w:bCs/>
          <w:sz w:val="21"/>
          <w:szCs w:val="21"/>
        </w:rPr>
        <w:t>+44(0)</w:t>
      </w:r>
      <w:r w:rsidR="00446A1B" w:rsidRPr="00446A1B">
        <w:t xml:space="preserve"> </w:t>
      </w:r>
      <w:r w:rsidR="004D0F58">
        <w:rPr>
          <w:rFonts w:ascii="Cambria" w:hAnsi="Cambria"/>
          <w:bCs/>
          <w:sz w:val="21"/>
          <w:szCs w:val="21"/>
        </w:rPr>
        <w:t>7443340401</w:t>
      </w:r>
    </w:p>
    <w:p w14:paraId="1325167B" w14:textId="1AE70744" w:rsidR="00EF551E" w:rsidRPr="00026F3B" w:rsidRDefault="00263BC7" w:rsidP="00265E30">
      <w:pPr>
        <w:suppressAutoHyphens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sz w:val="21"/>
          <w:szCs w:val="21"/>
        </w:rPr>
        <w:t>deepak@crmmates.com</w:t>
      </w:r>
      <w:r w:rsidR="001C594D" w:rsidRPr="00EF551E">
        <w:rPr>
          <w:rFonts w:ascii="Cambria" w:hAnsi="Cambria"/>
          <w:bCs/>
          <w:sz w:val="21"/>
          <w:szCs w:val="21"/>
        </w:rPr>
        <w:t xml:space="preserve"> </w:t>
      </w:r>
      <w:r w:rsidR="00D25C7B" w:rsidRPr="00EF551E">
        <w:rPr>
          <w:rFonts w:ascii="Cambria" w:hAnsi="Cambria"/>
          <w:bCs/>
          <w:sz w:val="21"/>
          <w:szCs w:val="21"/>
        </w:rPr>
        <w:t xml:space="preserve">• </w:t>
      </w:r>
      <w:r w:rsidR="001C594D">
        <w:rPr>
          <w:rFonts w:ascii="Cambria" w:hAnsi="Cambria"/>
          <w:bCs/>
          <w:sz w:val="21"/>
          <w:szCs w:val="21"/>
        </w:rPr>
        <w:t xml:space="preserve">Skype: </w:t>
      </w:r>
      <w:proofErr w:type="spellStart"/>
      <w:r w:rsidR="001C594D">
        <w:rPr>
          <w:rFonts w:ascii="Cambria" w:hAnsi="Cambria"/>
          <w:bCs/>
          <w:sz w:val="21"/>
          <w:szCs w:val="21"/>
        </w:rPr>
        <w:t>deepakrana</w:t>
      </w:r>
      <w:proofErr w:type="spellEnd"/>
      <w:r w:rsidR="001C594D">
        <w:rPr>
          <w:rFonts w:ascii="Cambria" w:hAnsi="Cambria"/>
          <w:bCs/>
          <w:sz w:val="21"/>
          <w:szCs w:val="21"/>
        </w:rPr>
        <w:t xml:space="preserve"> </w:t>
      </w:r>
      <w:r w:rsidR="00026F3B">
        <w:rPr>
          <w:rFonts w:ascii="Cambria" w:hAnsi="Cambria"/>
          <w:sz w:val="21"/>
          <w:szCs w:val="21"/>
        </w:rPr>
        <w:br/>
      </w:r>
      <w:proofErr w:type="spellStart"/>
      <w:r w:rsidR="00CF1C4D">
        <w:t>Linkedin</w:t>
      </w:r>
      <w:proofErr w:type="spellEnd"/>
      <w:r w:rsidR="00CF1C4D">
        <w:t xml:space="preserve">: </w:t>
      </w:r>
      <w:hyperlink r:id="rId13" w:history="1">
        <w:r w:rsidR="00CF1C4D" w:rsidRPr="003323FB">
          <w:rPr>
            <w:rStyle w:val="Hyperlink"/>
            <w:rFonts w:ascii="Cambria" w:hAnsi="Cambria"/>
            <w:sz w:val="21"/>
            <w:szCs w:val="21"/>
          </w:rPr>
          <w:t>https://www.linkedin.com/in/amforma</w:t>
        </w:r>
      </w:hyperlink>
      <w:r w:rsidR="00CF1C4D">
        <w:rPr>
          <w:rFonts w:ascii="Cambria" w:hAnsi="Cambria"/>
          <w:sz w:val="21"/>
          <w:szCs w:val="21"/>
        </w:rPr>
        <w:t xml:space="preserve">   </w:t>
      </w:r>
      <w:r w:rsidR="003048BD" w:rsidRPr="00EF551E">
        <w:rPr>
          <w:rFonts w:ascii="Cambria" w:hAnsi="Cambria"/>
          <w:bCs/>
          <w:sz w:val="21"/>
          <w:szCs w:val="21"/>
        </w:rPr>
        <w:t xml:space="preserve">•  </w:t>
      </w:r>
      <w:r w:rsidR="00CF1C4D">
        <w:t xml:space="preserve">Trailhead: </w:t>
      </w:r>
      <w:hyperlink r:id="rId14" w:history="1">
        <w:r w:rsidR="00665713" w:rsidRPr="00665713">
          <w:rPr>
            <w:rStyle w:val="Hyperlink"/>
            <w:rFonts w:ascii="Cambria" w:hAnsi="Cambria"/>
            <w:sz w:val="21"/>
            <w:szCs w:val="21"/>
          </w:rPr>
          <w:t>https://trailblazer.me/id/dkrana</w:t>
        </w:r>
      </w:hyperlink>
      <w:r w:rsidR="00265E30">
        <w:rPr>
          <w:rStyle w:val="Hyperlink"/>
          <w:rFonts w:ascii="Cambria" w:hAnsi="Cambria"/>
          <w:sz w:val="21"/>
          <w:szCs w:val="21"/>
        </w:rPr>
        <w:br/>
      </w:r>
    </w:p>
    <w:p w14:paraId="10DC2E40" w14:textId="77777777" w:rsidR="00845463" w:rsidRPr="002E5679" w:rsidRDefault="009C5C93" w:rsidP="00EF551E">
      <w:pPr>
        <w:tabs>
          <w:tab w:val="right" w:leader="underscore" w:pos="9596"/>
        </w:tabs>
        <w:rPr>
          <w:rFonts w:ascii="Cambria" w:hAnsi="Cambria" w:cs="Arial"/>
          <w:b/>
          <w:sz w:val="22"/>
        </w:rPr>
      </w:pPr>
      <w:r>
        <w:rPr>
          <w:rFonts w:ascii="Cambria" w:hAnsi="Cambria"/>
          <w:b/>
        </w:rPr>
        <w:t>Profile</w:t>
      </w:r>
      <w:r w:rsidR="00A952F2" w:rsidRPr="002E5679">
        <w:rPr>
          <w:rFonts w:ascii="Cambria" w:hAnsi="Cambria"/>
          <w:b/>
        </w:rPr>
        <w:tab/>
      </w:r>
    </w:p>
    <w:p w14:paraId="69E6FE40" w14:textId="77777777" w:rsidR="00C524B3" w:rsidRPr="00EF551E" w:rsidRDefault="00C524B3" w:rsidP="00EF551E">
      <w:pPr>
        <w:ind w:left="216"/>
        <w:rPr>
          <w:rFonts w:ascii="Cambria" w:hAnsi="Cambria"/>
          <w:sz w:val="21"/>
          <w:szCs w:val="21"/>
        </w:rPr>
      </w:pPr>
    </w:p>
    <w:p w14:paraId="5DB4D582" w14:textId="359508D4" w:rsidR="004339DE" w:rsidRDefault="00EC5A23" w:rsidP="00EF551E">
      <w:pPr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alesforce </w:t>
      </w:r>
      <w:r w:rsidR="00DD3BC9">
        <w:rPr>
          <w:rFonts w:ascii="Cambria" w:hAnsi="Cambria"/>
          <w:sz w:val="21"/>
          <w:szCs w:val="21"/>
        </w:rPr>
        <w:t>CRM,</w:t>
      </w:r>
      <w:r w:rsidR="00450C86">
        <w:rPr>
          <w:rFonts w:ascii="Cambria" w:hAnsi="Cambria"/>
          <w:sz w:val="21"/>
          <w:szCs w:val="21"/>
        </w:rPr>
        <w:t xml:space="preserve"> </w:t>
      </w:r>
      <w:r w:rsidR="003E3362">
        <w:rPr>
          <w:rFonts w:ascii="Cambria" w:hAnsi="Cambria"/>
          <w:sz w:val="21"/>
          <w:szCs w:val="21"/>
        </w:rPr>
        <w:t>Sales</w:t>
      </w:r>
      <w:r w:rsidR="006F0B6C">
        <w:rPr>
          <w:rFonts w:ascii="Cambria" w:hAnsi="Cambria"/>
          <w:sz w:val="21"/>
          <w:szCs w:val="21"/>
        </w:rPr>
        <w:t xml:space="preserve"> cloud, S</w:t>
      </w:r>
      <w:r w:rsidR="003E3362">
        <w:rPr>
          <w:rFonts w:ascii="Cambria" w:hAnsi="Cambria"/>
          <w:sz w:val="21"/>
          <w:szCs w:val="21"/>
        </w:rPr>
        <w:t>ervice</w:t>
      </w:r>
      <w:r w:rsidR="00D33A07">
        <w:rPr>
          <w:rFonts w:ascii="Cambria" w:hAnsi="Cambria"/>
          <w:sz w:val="21"/>
          <w:szCs w:val="21"/>
        </w:rPr>
        <w:t>,</w:t>
      </w:r>
      <w:r w:rsidR="003E3362">
        <w:rPr>
          <w:rFonts w:ascii="Cambria" w:hAnsi="Cambria"/>
          <w:sz w:val="21"/>
          <w:szCs w:val="21"/>
        </w:rPr>
        <w:t xml:space="preserve"> </w:t>
      </w:r>
      <w:r w:rsidR="00AA5ED1">
        <w:rPr>
          <w:rFonts w:ascii="Cambria" w:hAnsi="Cambria"/>
          <w:sz w:val="21"/>
          <w:szCs w:val="21"/>
        </w:rPr>
        <w:t xml:space="preserve">Marketing, </w:t>
      </w:r>
      <w:r w:rsidR="00D33A07">
        <w:rPr>
          <w:rFonts w:ascii="Cambria" w:hAnsi="Cambria"/>
          <w:sz w:val="21"/>
          <w:szCs w:val="21"/>
        </w:rPr>
        <w:t xml:space="preserve">Financial </w:t>
      </w:r>
      <w:r w:rsidR="003E3362">
        <w:rPr>
          <w:rFonts w:ascii="Cambria" w:hAnsi="Cambria"/>
          <w:sz w:val="21"/>
          <w:szCs w:val="21"/>
        </w:rPr>
        <w:t>cloud</w:t>
      </w:r>
      <w:r w:rsidR="00450C86">
        <w:rPr>
          <w:rFonts w:ascii="Cambria" w:hAnsi="Cambria"/>
          <w:sz w:val="21"/>
          <w:szCs w:val="21"/>
        </w:rPr>
        <w:t xml:space="preserve"> </w:t>
      </w:r>
      <w:r w:rsidR="006F0B6C">
        <w:rPr>
          <w:rFonts w:ascii="Cambria" w:hAnsi="Cambria"/>
          <w:sz w:val="21"/>
          <w:szCs w:val="21"/>
        </w:rPr>
        <w:t xml:space="preserve">consultancy </w:t>
      </w:r>
      <w:r w:rsidR="00450C86">
        <w:rPr>
          <w:rFonts w:ascii="Cambria" w:hAnsi="Cambria"/>
          <w:sz w:val="21"/>
          <w:szCs w:val="21"/>
        </w:rPr>
        <w:t>and</w:t>
      </w:r>
      <w:r w:rsidR="00347E63">
        <w:rPr>
          <w:rFonts w:ascii="Cambria" w:hAnsi="Cambria"/>
          <w:sz w:val="21"/>
          <w:szCs w:val="21"/>
        </w:rPr>
        <w:t xml:space="preserve"> </w:t>
      </w:r>
      <w:r w:rsidR="00866F4D">
        <w:rPr>
          <w:rFonts w:ascii="Cambria" w:hAnsi="Cambria"/>
          <w:sz w:val="21"/>
          <w:szCs w:val="21"/>
        </w:rPr>
        <w:t>Data Integration</w:t>
      </w:r>
      <w:r w:rsidR="00450C86">
        <w:rPr>
          <w:rFonts w:ascii="Cambria" w:hAnsi="Cambria"/>
          <w:sz w:val="21"/>
          <w:szCs w:val="21"/>
        </w:rPr>
        <w:t xml:space="preserve"> expert </w:t>
      </w:r>
      <w:r w:rsidR="00F840CA">
        <w:rPr>
          <w:rFonts w:ascii="Cambria" w:hAnsi="Cambria"/>
          <w:sz w:val="21"/>
          <w:szCs w:val="21"/>
        </w:rPr>
        <w:t xml:space="preserve">along </w:t>
      </w:r>
      <w:r w:rsidR="004339DE">
        <w:rPr>
          <w:rFonts w:ascii="Cambria" w:hAnsi="Cambria"/>
          <w:sz w:val="21"/>
          <w:szCs w:val="21"/>
        </w:rPr>
        <w:t>with 1</w:t>
      </w:r>
      <w:r w:rsidR="009735BA">
        <w:rPr>
          <w:rFonts w:ascii="Cambria" w:hAnsi="Cambria"/>
          <w:sz w:val="21"/>
          <w:szCs w:val="21"/>
        </w:rPr>
        <w:t>5</w:t>
      </w:r>
      <w:r w:rsidR="004339DE">
        <w:rPr>
          <w:rFonts w:ascii="Cambria" w:hAnsi="Cambria"/>
          <w:sz w:val="21"/>
          <w:szCs w:val="21"/>
        </w:rPr>
        <w:t xml:space="preserve"> years of experience in</w:t>
      </w:r>
      <w:r w:rsidR="00BF6C77">
        <w:rPr>
          <w:rFonts w:ascii="Cambria" w:hAnsi="Cambria"/>
          <w:sz w:val="21"/>
          <w:szCs w:val="21"/>
        </w:rPr>
        <w:t xml:space="preserve"> IT Pre-sales,</w:t>
      </w:r>
      <w:r w:rsidR="004339DE">
        <w:rPr>
          <w:rFonts w:ascii="Cambria" w:hAnsi="Cambria"/>
          <w:sz w:val="21"/>
          <w:szCs w:val="21"/>
        </w:rPr>
        <w:t xml:space="preserve"> </w:t>
      </w:r>
      <w:r w:rsidR="00F840CA">
        <w:rPr>
          <w:rFonts w:ascii="Cambria" w:hAnsi="Cambria"/>
          <w:sz w:val="21"/>
          <w:szCs w:val="21"/>
        </w:rPr>
        <w:t xml:space="preserve">IT </w:t>
      </w:r>
      <w:r w:rsidR="001C594D">
        <w:rPr>
          <w:rFonts w:ascii="Cambria" w:hAnsi="Cambria"/>
          <w:sz w:val="21"/>
          <w:szCs w:val="21"/>
        </w:rPr>
        <w:t>consultancy, strategizing</w:t>
      </w:r>
      <w:r w:rsidR="00416271">
        <w:rPr>
          <w:rFonts w:ascii="Cambria" w:hAnsi="Cambria"/>
          <w:sz w:val="21"/>
          <w:szCs w:val="21"/>
        </w:rPr>
        <w:t xml:space="preserve">, </w:t>
      </w:r>
      <w:r w:rsidR="008746FE">
        <w:rPr>
          <w:rFonts w:ascii="Cambria" w:hAnsi="Cambria"/>
          <w:sz w:val="21"/>
          <w:szCs w:val="21"/>
        </w:rPr>
        <w:t xml:space="preserve">architecting, </w:t>
      </w:r>
      <w:r w:rsidR="00416271">
        <w:rPr>
          <w:rFonts w:ascii="Cambria" w:hAnsi="Cambria"/>
          <w:sz w:val="21"/>
          <w:szCs w:val="21"/>
        </w:rPr>
        <w:t>administrating</w:t>
      </w:r>
      <w:r w:rsidR="00515673">
        <w:rPr>
          <w:rFonts w:ascii="Cambria" w:hAnsi="Cambria"/>
          <w:sz w:val="21"/>
          <w:szCs w:val="21"/>
        </w:rPr>
        <w:t xml:space="preserve"> </w:t>
      </w:r>
      <w:r w:rsidR="00463385">
        <w:rPr>
          <w:rFonts w:ascii="Cambria" w:hAnsi="Cambria"/>
          <w:sz w:val="21"/>
          <w:szCs w:val="21"/>
        </w:rPr>
        <w:t>and customizing CRM</w:t>
      </w:r>
      <w:r w:rsidR="001C594D">
        <w:rPr>
          <w:rFonts w:ascii="Cambria" w:hAnsi="Cambria"/>
          <w:sz w:val="21"/>
          <w:szCs w:val="21"/>
        </w:rPr>
        <w:t xml:space="preserve">, </w:t>
      </w:r>
      <w:r w:rsidR="004339DE">
        <w:rPr>
          <w:rFonts w:ascii="Cambria" w:hAnsi="Cambria"/>
          <w:sz w:val="21"/>
          <w:szCs w:val="21"/>
        </w:rPr>
        <w:t>business analysis, UI interface conceptualization, project management</w:t>
      </w:r>
      <w:r w:rsidR="006F4FF6">
        <w:rPr>
          <w:rFonts w:ascii="Cambria" w:hAnsi="Cambria"/>
          <w:sz w:val="21"/>
          <w:szCs w:val="21"/>
        </w:rPr>
        <w:t xml:space="preserve">, web portal development, </w:t>
      </w:r>
      <w:r w:rsidR="004339DE">
        <w:rPr>
          <w:rFonts w:ascii="Cambria" w:hAnsi="Cambria"/>
          <w:sz w:val="21"/>
          <w:szCs w:val="21"/>
        </w:rPr>
        <w:t>and product developme</w:t>
      </w:r>
      <w:r w:rsidR="00471051">
        <w:rPr>
          <w:rFonts w:ascii="Cambria" w:hAnsi="Cambria"/>
          <w:sz w:val="21"/>
          <w:szCs w:val="21"/>
        </w:rPr>
        <w:t xml:space="preserve">nt. </w:t>
      </w:r>
      <w:r w:rsidR="00C657B0">
        <w:rPr>
          <w:rFonts w:ascii="Cambria" w:hAnsi="Cambria"/>
          <w:sz w:val="21"/>
          <w:szCs w:val="21"/>
        </w:rPr>
        <w:t>Able to</w:t>
      </w:r>
      <w:r w:rsidR="00471051">
        <w:rPr>
          <w:rFonts w:ascii="Cambria" w:hAnsi="Cambria"/>
          <w:sz w:val="21"/>
          <w:szCs w:val="21"/>
        </w:rPr>
        <w:t xml:space="preserve"> convert ideas into realities</w:t>
      </w:r>
      <w:r w:rsidR="004339DE">
        <w:rPr>
          <w:rFonts w:ascii="Cambria" w:hAnsi="Cambria"/>
          <w:sz w:val="21"/>
          <w:szCs w:val="21"/>
        </w:rPr>
        <w:t xml:space="preserve">. </w:t>
      </w:r>
      <w:proofErr w:type="spellStart"/>
      <w:r w:rsidR="00C657B0">
        <w:rPr>
          <w:rFonts w:ascii="Cambria" w:hAnsi="Cambria"/>
          <w:sz w:val="21"/>
          <w:szCs w:val="21"/>
        </w:rPr>
        <w:t>Posses</w:t>
      </w:r>
      <w:proofErr w:type="spellEnd"/>
      <w:r w:rsidR="00C657B0">
        <w:rPr>
          <w:rFonts w:ascii="Cambria" w:hAnsi="Cambria"/>
          <w:sz w:val="21"/>
          <w:szCs w:val="21"/>
        </w:rPr>
        <w:t xml:space="preserve"> </w:t>
      </w:r>
      <w:r w:rsidR="004339DE">
        <w:rPr>
          <w:rFonts w:ascii="Cambria" w:hAnsi="Cambria"/>
          <w:sz w:val="21"/>
          <w:szCs w:val="21"/>
        </w:rPr>
        <w:t xml:space="preserve">both technical </w:t>
      </w:r>
      <w:r w:rsidR="00095FD2">
        <w:rPr>
          <w:rFonts w:ascii="Cambria" w:hAnsi="Cambria"/>
          <w:sz w:val="21"/>
          <w:szCs w:val="21"/>
        </w:rPr>
        <w:t>and</w:t>
      </w:r>
      <w:r w:rsidR="004339DE">
        <w:rPr>
          <w:rFonts w:ascii="Cambria" w:hAnsi="Cambria"/>
          <w:sz w:val="21"/>
          <w:szCs w:val="21"/>
        </w:rPr>
        <w:t xml:space="preserve"> functional aspects to develop solutions. </w:t>
      </w:r>
      <w:r w:rsidR="00515673">
        <w:rPr>
          <w:rFonts w:ascii="Cambria" w:hAnsi="Cambria"/>
          <w:sz w:val="21"/>
          <w:szCs w:val="21"/>
        </w:rPr>
        <w:t xml:space="preserve">Worked on marketing cloud automation. </w:t>
      </w:r>
      <w:r w:rsidR="003906D9">
        <w:rPr>
          <w:rFonts w:ascii="Cambria" w:hAnsi="Cambria"/>
          <w:sz w:val="21"/>
          <w:szCs w:val="21"/>
        </w:rPr>
        <w:t>Developed antivirus software -</w:t>
      </w:r>
      <w:r w:rsidR="004339DE">
        <w:rPr>
          <w:rFonts w:ascii="Cambria" w:hAnsi="Cambria"/>
          <w:sz w:val="21"/>
          <w:szCs w:val="21"/>
        </w:rPr>
        <w:t xml:space="preserve"> Rainbow Antivirus in collaboration with API conne</w:t>
      </w:r>
      <w:r w:rsidR="00065AFE">
        <w:rPr>
          <w:rFonts w:ascii="Cambria" w:hAnsi="Cambria"/>
          <w:sz w:val="21"/>
          <w:szCs w:val="21"/>
        </w:rPr>
        <w:t>c</w:t>
      </w:r>
      <w:r w:rsidR="004339DE">
        <w:rPr>
          <w:rFonts w:ascii="Cambria" w:hAnsi="Cambria"/>
          <w:sz w:val="21"/>
          <w:szCs w:val="21"/>
        </w:rPr>
        <w:t xml:space="preserve">tions </w:t>
      </w:r>
      <w:r w:rsidR="006E3392">
        <w:rPr>
          <w:rFonts w:ascii="Cambria" w:hAnsi="Cambria"/>
          <w:sz w:val="21"/>
          <w:szCs w:val="21"/>
        </w:rPr>
        <w:t>with</w:t>
      </w:r>
      <w:r w:rsidR="004339DE">
        <w:rPr>
          <w:rFonts w:ascii="Cambria" w:hAnsi="Cambria"/>
          <w:sz w:val="21"/>
          <w:szCs w:val="21"/>
        </w:rPr>
        <w:t xml:space="preserve"> </w:t>
      </w:r>
      <w:r w:rsidR="00065AFE">
        <w:rPr>
          <w:rFonts w:ascii="Cambria" w:hAnsi="Cambria"/>
          <w:sz w:val="21"/>
          <w:szCs w:val="21"/>
        </w:rPr>
        <w:t>Kaspersky</w:t>
      </w:r>
      <w:r w:rsidR="0099760B">
        <w:rPr>
          <w:rFonts w:ascii="Cambria" w:hAnsi="Cambria"/>
          <w:sz w:val="21"/>
          <w:szCs w:val="21"/>
        </w:rPr>
        <w:t xml:space="preserve"> Lab</w:t>
      </w:r>
      <w:r w:rsidR="004339DE">
        <w:rPr>
          <w:rFonts w:ascii="Cambria" w:hAnsi="Cambria"/>
          <w:sz w:val="21"/>
          <w:szCs w:val="21"/>
        </w:rPr>
        <w:t xml:space="preserve">. </w:t>
      </w:r>
    </w:p>
    <w:p w14:paraId="7D6FCA85" w14:textId="77777777" w:rsidR="004339DE" w:rsidRPr="00DA07AD" w:rsidRDefault="004339DE" w:rsidP="00EF551E">
      <w:pPr>
        <w:ind w:left="216"/>
        <w:rPr>
          <w:rFonts w:ascii="Cambria" w:hAnsi="Cambria"/>
          <w:b/>
          <w:bCs/>
          <w:sz w:val="21"/>
          <w:szCs w:val="21"/>
        </w:rPr>
      </w:pPr>
    </w:p>
    <w:p w14:paraId="44B9388B" w14:textId="77777777" w:rsidR="00B92355" w:rsidRPr="00DA07AD" w:rsidRDefault="00EA4357" w:rsidP="00EF551E">
      <w:pPr>
        <w:ind w:left="216"/>
        <w:rPr>
          <w:rFonts w:ascii="Cambria" w:hAnsi="Cambria"/>
          <w:b/>
          <w:bCs/>
          <w:i/>
          <w:sz w:val="21"/>
          <w:szCs w:val="21"/>
        </w:rPr>
      </w:pPr>
      <w:r w:rsidRPr="00DA07AD">
        <w:rPr>
          <w:rFonts w:ascii="Cambria" w:hAnsi="Cambria"/>
          <w:b/>
          <w:bCs/>
          <w:i/>
          <w:sz w:val="21"/>
          <w:szCs w:val="21"/>
        </w:rPr>
        <w:t>R</w:t>
      </w:r>
      <w:r w:rsidR="00664A85" w:rsidRPr="00DA07AD">
        <w:rPr>
          <w:rFonts w:ascii="Cambria" w:hAnsi="Cambria"/>
          <w:b/>
          <w:bCs/>
          <w:i/>
          <w:sz w:val="21"/>
          <w:szCs w:val="21"/>
        </w:rPr>
        <w:t>e</w:t>
      </w:r>
      <w:r w:rsidRPr="00DA07AD">
        <w:rPr>
          <w:rFonts w:ascii="Cambria" w:hAnsi="Cambria"/>
          <w:b/>
          <w:bCs/>
          <w:i/>
          <w:sz w:val="21"/>
          <w:szCs w:val="21"/>
        </w:rPr>
        <w:t>le</w:t>
      </w:r>
      <w:r w:rsidR="00664A85" w:rsidRPr="00DA07AD">
        <w:rPr>
          <w:rFonts w:ascii="Cambria" w:hAnsi="Cambria"/>
          <w:b/>
          <w:bCs/>
          <w:i/>
          <w:sz w:val="21"/>
          <w:szCs w:val="21"/>
        </w:rPr>
        <w:t xml:space="preserve">vant </w:t>
      </w:r>
      <w:r w:rsidR="00A952F2" w:rsidRPr="00DA07AD">
        <w:rPr>
          <w:rFonts w:ascii="Cambria" w:hAnsi="Cambria"/>
          <w:b/>
          <w:bCs/>
          <w:i/>
          <w:sz w:val="21"/>
          <w:szCs w:val="21"/>
        </w:rPr>
        <w:t xml:space="preserve">Knowledge, Skills, and </w:t>
      </w:r>
      <w:r w:rsidR="002B4BEA" w:rsidRPr="00DA07AD">
        <w:rPr>
          <w:rFonts w:ascii="Cambria" w:hAnsi="Cambria"/>
          <w:b/>
          <w:bCs/>
          <w:i/>
          <w:sz w:val="21"/>
          <w:szCs w:val="21"/>
        </w:rPr>
        <w:t>Training</w:t>
      </w:r>
      <w:r w:rsidR="00E3460F" w:rsidRPr="00DA07AD">
        <w:rPr>
          <w:rFonts w:ascii="Cambria" w:hAnsi="Cambria"/>
          <w:b/>
          <w:bCs/>
          <w:i/>
          <w:sz w:val="21"/>
          <w:szCs w:val="21"/>
        </w:rPr>
        <w:br/>
      </w:r>
    </w:p>
    <w:p w14:paraId="31383BCE" w14:textId="131FE563" w:rsidR="006D04F2" w:rsidRPr="00E3460F" w:rsidRDefault="00B92D52" w:rsidP="006D04F2">
      <w:pPr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alesforce </w:t>
      </w:r>
      <w:r w:rsidR="00DD3BC9">
        <w:rPr>
          <w:rFonts w:ascii="Cambria" w:hAnsi="Cambria"/>
          <w:sz w:val="21"/>
          <w:szCs w:val="21"/>
        </w:rPr>
        <w:t xml:space="preserve">CRM • </w:t>
      </w:r>
      <w:r w:rsidR="006D04F2">
        <w:rPr>
          <w:rFonts w:ascii="Cambria" w:hAnsi="Cambria"/>
          <w:sz w:val="21"/>
          <w:szCs w:val="21"/>
        </w:rPr>
        <w:t>Sales Cloud</w:t>
      </w:r>
      <w:r w:rsidR="006D04F2" w:rsidRPr="00EF551E">
        <w:rPr>
          <w:rFonts w:ascii="Cambria" w:hAnsi="Cambria"/>
          <w:sz w:val="21"/>
          <w:szCs w:val="21"/>
        </w:rPr>
        <w:t xml:space="preserve">  •  </w:t>
      </w:r>
      <w:r w:rsidR="006D04F2">
        <w:rPr>
          <w:rFonts w:ascii="Cambria" w:hAnsi="Cambria"/>
          <w:sz w:val="21"/>
          <w:szCs w:val="21"/>
        </w:rPr>
        <w:t>Service Cloud</w:t>
      </w:r>
      <w:r w:rsidR="009D2E00">
        <w:rPr>
          <w:rFonts w:ascii="Cambria" w:hAnsi="Cambria"/>
          <w:sz w:val="21"/>
          <w:szCs w:val="21"/>
        </w:rPr>
        <w:t xml:space="preserve"> </w:t>
      </w:r>
      <w:r w:rsidR="00AA5ED1" w:rsidRPr="00EF551E">
        <w:rPr>
          <w:rFonts w:ascii="Cambria" w:hAnsi="Cambria"/>
          <w:sz w:val="21"/>
          <w:szCs w:val="21"/>
        </w:rPr>
        <w:t xml:space="preserve">•  </w:t>
      </w:r>
      <w:r w:rsidR="00AA5ED1">
        <w:rPr>
          <w:rFonts w:ascii="Cambria" w:hAnsi="Cambria"/>
          <w:sz w:val="21"/>
          <w:szCs w:val="21"/>
        </w:rPr>
        <w:t xml:space="preserve">Marketing Cloud </w:t>
      </w:r>
      <w:r w:rsidR="006D04F2" w:rsidRPr="00EF551E">
        <w:rPr>
          <w:rFonts w:ascii="Cambria" w:hAnsi="Cambria"/>
          <w:sz w:val="21"/>
          <w:szCs w:val="21"/>
        </w:rPr>
        <w:t xml:space="preserve">•  </w:t>
      </w:r>
      <w:r w:rsidR="002010D6">
        <w:rPr>
          <w:rFonts w:ascii="Cambria" w:hAnsi="Cambria"/>
          <w:sz w:val="21"/>
          <w:szCs w:val="21"/>
        </w:rPr>
        <w:t>Financial</w:t>
      </w:r>
      <w:r w:rsidR="006D04F2">
        <w:rPr>
          <w:rFonts w:ascii="Cambria" w:hAnsi="Cambria"/>
          <w:sz w:val="21"/>
          <w:szCs w:val="21"/>
        </w:rPr>
        <w:t xml:space="preserve"> Cloud</w:t>
      </w:r>
      <w:r w:rsidR="009D2E00">
        <w:rPr>
          <w:rFonts w:ascii="Cambria" w:hAnsi="Cambria"/>
          <w:sz w:val="21"/>
          <w:szCs w:val="21"/>
        </w:rPr>
        <w:t xml:space="preserve"> </w:t>
      </w:r>
      <w:r w:rsidR="006D04F2" w:rsidRPr="00EF551E">
        <w:rPr>
          <w:rFonts w:ascii="Cambria" w:hAnsi="Cambria"/>
          <w:sz w:val="21"/>
          <w:szCs w:val="21"/>
        </w:rPr>
        <w:t xml:space="preserve">•  </w:t>
      </w:r>
      <w:r w:rsidR="00DD3BC9">
        <w:rPr>
          <w:rFonts w:ascii="Cambria" w:hAnsi="Cambria"/>
          <w:sz w:val="21"/>
          <w:szCs w:val="21"/>
        </w:rPr>
        <w:t xml:space="preserve">KPIs  • Analytics • </w:t>
      </w:r>
      <w:r w:rsidR="00A00E33">
        <w:rPr>
          <w:rFonts w:ascii="Cambria" w:hAnsi="Cambria"/>
          <w:sz w:val="21"/>
          <w:szCs w:val="21"/>
        </w:rPr>
        <w:t xml:space="preserve">Data Analysis </w:t>
      </w:r>
      <w:r w:rsidR="00C1136B">
        <w:rPr>
          <w:rFonts w:ascii="Cambria" w:hAnsi="Cambria"/>
          <w:sz w:val="21"/>
          <w:szCs w:val="21"/>
        </w:rPr>
        <w:t>•</w:t>
      </w:r>
      <w:r w:rsidR="006D04F2">
        <w:rPr>
          <w:rFonts w:ascii="Cambria" w:hAnsi="Cambria"/>
          <w:sz w:val="21"/>
          <w:szCs w:val="21"/>
        </w:rPr>
        <w:t xml:space="preserve"> </w:t>
      </w:r>
      <w:r w:rsidR="00D155C7">
        <w:rPr>
          <w:rFonts w:ascii="Cambria" w:hAnsi="Cambria"/>
          <w:sz w:val="21"/>
          <w:szCs w:val="21"/>
        </w:rPr>
        <w:t>Data Loader</w:t>
      </w:r>
      <w:r w:rsidR="00D25C7B" w:rsidRPr="00EF551E">
        <w:rPr>
          <w:rFonts w:ascii="Cambria" w:hAnsi="Cambria"/>
          <w:sz w:val="21"/>
          <w:szCs w:val="21"/>
        </w:rPr>
        <w:t xml:space="preserve"> </w:t>
      </w:r>
      <w:r w:rsidR="002B4BEA" w:rsidRPr="00EF551E">
        <w:rPr>
          <w:rFonts w:ascii="Cambria" w:hAnsi="Cambria"/>
          <w:sz w:val="21"/>
          <w:szCs w:val="21"/>
        </w:rPr>
        <w:t xml:space="preserve">•  </w:t>
      </w:r>
      <w:r w:rsidR="004339DE">
        <w:rPr>
          <w:rFonts w:ascii="Cambria" w:hAnsi="Cambria"/>
          <w:sz w:val="21"/>
          <w:szCs w:val="21"/>
        </w:rPr>
        <w:t>Business Analysis</w:t>
      </w:r>
      <w:r w:rsidR="00D25C7B" w:rsidRPr="00EF551E">
        <w:rPr>
          <w:rFonts w:ascii="Cambria" w:hAnsi="Cambria"/>
          <w:sz w:val="21"/>
          <w:szCs w:val="21"/>
        </w:rPr>
        <w:t xml:space="preserve">  </w:t>
      </w:r>
      <w:r w:rsidR="002B4BEA" w:rsidRPr="00EF551E">
        <w:rPr>
          <w:rFonts w:ascii="Cambria" w:hAnsi="Cambria"/>
          <w:sz w:val="21"/>
          <w:szCs w:val="21"/>
        </w:rPr>
        <w:t xml:space="preserve">• </w:t>
      </w:r>
      <w:r w:rsidR="00267F05">
        <w:rPr>
          <w:rFonts w:ascii="Cambria" w:hAnsi="Cambria"/>
          <w:sz w:val="21"/>
          <w:szCs w:val="21"/>
        </w:rPr>
        <w:t>RFIs</w:t>
      </w:r>
      <w:r w:rsidR="00D25C7B" w:rsidRPr="00EF551E">
        <w:rPr>
          <w:rFonts w:ascii="Cambria" w:hAnsi="Cambria"/>
          <w:sz w:val="21"/>
          <w:szCs w:val="21"/>
        </w:rPr>
        <w:t xml:space="preserve">  </w:t>
      </w:r>
      <w:r w:rsidR="00267F05" w:rsidRPr="00EF551E">
        <w:rPr>
          <w:rFonts w:ascii="Cambria" w:hAnsi="Cambria"/>
          <w:sz w:val="21"/>
          <w:szCs w:val="21"/>
        </w:rPr>
        <w:t xml:space="preserve">• </w:t>
      </w:r>
      <w:r w:rsidR="00267F05">
        <w:rPr>
          <w:rFonts w:ascii="Cambria" w:hAnsi="Cambria"/>
          <w:sz w:val="21"/>
          <w:szCs w:val="21"/>
        </w:rPr>
        <w:t xml:space="preserve">RFPs </w:t>
      </w:r>
      <w:r w:rsidR="006D04F2" w:rsidRPr="00EF551E">
        <w:rPr>
          <w:rFonts w:ascii="Cambria" w:hAnsi="Cambria"/>
          <w:sz w:val="21"/>
          <w:szCs w:val="21"/>
        </w:rPr>
        <w:t xml:space="preserve">• </w:t>
      </w:r>
      <w:r w:rsidR="006D04F2">
        <w:rPr>
          <w:rFonts w:ascii="Cambria" w:hAnsi="Cambria"/>
          <w:sz w:val="21"/>
          <w:szCs w:val="21"/>
        </w:rPr>
        <w:t xml:space="preserve">Roadmaps Development </w:t>
      </w:r>
    </w:p>
    <w:p w14:paraId="70007928" w14:textId="77777777" w:rsidR="00EF551E" w:rsidRPr="00EF551E" w:rsidRDefault="00EF551E" w:rsidP="006D04F2">
      <w:pPr>
        <w:rPr>
          <w:rFonts w:ascii="Cambria" w:hAnsi="Cambria"/>
          <w:b/>
          <w:smallCaps/>
          <w:spacing w:val="20"/>
          <w:sz w:val="21"/>
          <w:szCs w:val="21"/>
        </w:rPr>
      </w:pPr>
    </w:p>
    <w:p w14:paraId="5D34DF34" w14:textId="77777777" w:rsidR="00845463" w:rsidRPr="002E5679" w:rsidRDefault="00845463" w:rsidP="00EF551E">
      <w:pPr>
        <w:tabs>
          <w:tab w:val="right" w:leader="underscore" w:pos="9596"/>
        </w:tabs>
        <w:rPr>
          <w:rFonts w:ascii="Cambria" w:hAnsi="Cambria"/>
          <w:b/>
        </w:rPr>
      </w:pPr>
      <w:r w:rsidRPr="002E5679">
        <w:rPr>
          <w:rFonts w:ascii="Cambria" w:hAnsi="Cambria"/>
          <w:b/>
        </w:rPr>
        <w:t>Education</w:t>
      </w:r>
      <w:r w:rsidR="00E72FDA" w:rsidRPr="002E5679">
        <w:rPr>
          <w:rFonts w:ascii="Cambria" w:hAnsi="Cambria"/>
          <w:b/>
        </w:rPr>
        <w:tab/>
      </w:r>
    </w:p>
    <w:p w14:paraId="5063A87A" w14:textId="77777777" w:rsidR="00C524B3" w:rsidRPr="00EF551E" w:rsidRDefault="00C524B3" w:rsidP="00EF551E">
      <w:pPr>
        <w:suppressAutoHyphens/>
        <w:ind w:left="216"/>
        <w:rPr>
          <w:rFonts w:ascii="Cambria" w:hAnsi="Cambria"/>
          <w:b/>
          <w:sz w:val="21"/>
          <w:szCs w:val="21"/>
        </w:rPr>
      </w:pPr>
    </w:p>
    <w:p w14:paraId="1A434151" w14:textId="28242366" w:rsidR="00743872" w:rsidRPr="00EF551E" w:rsidRDefault="002C3571" w:rsidP="00EF551E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MBA – Master of Business Administration</w:t>
      </w:r>
      <w:r w:rsidR="00C26CF6" w:rsidRPr="00EF551E">
        <w:rPr>
          <w:rFonts w:ascii="Cambria" w:hAnsi="Cambria"/>
          <w:sz w:val="21"/>
          <w:szCs w:val="21"/>
        </w:rPr>
        <w:tab/>
      </w:r>
      <w:r w:rsidR="00743872" w:rsidRPr="00EF551E">
        <w:rPr>
          <w:rFonts w:ascii="Cambria" w:hAnsi="Cambria"/>
          <w:sz w:val="21"/>
          <w:szCs w:val="21"/>
        </w:rPr>
        <w:t xml:space="preserve">August </w:t>
      </w:r>
      <w:r w:rsidR="00C6560E">
        <w:rPr>
          <w:rFonts w:ascii="Cambria" w:hAnsi="Cambria"/>
          <w:sz w:val="21"/>
          <w:szCs w:val="21"/>
        </w:rPr>
        <w:t>2013 - 201</w:t>
      </w:r>
      <w:r w:rsidR="00743872" w:rsidRPr="00EF551E">
        <w:rPr>
          <w:rFonts w:ascii="Cambria" w:hAnsi="Cambria"/>
          <w:sz w:val="21"/>
          <w:szCs w:val="21"/>
        </w:rPr>
        <w:t>4</w:t>
      </w:r>
    </w:p>
    <w:p w14:paraId="212D709B" w14:textId="77777777" w:rsidR="002F2260" w:rsidRPr="00EF551E" w:rsidRDefault="0018707D" w:rsidP="00EF551E">
      <w:pPr>
        <w:suppressAutoHyphens/>
        <w:ind w:left="216"/>
        <w:rPr>
          <w:rFonts w:ascii="Cambria" w:hAnsi="Cambria"/>
          <w:sz w:val="21"/>
          <w:szCs w:val="21"/>
        </w:rPr>
      </w:pPr>
      <w:r w:rsidRPr="00EF551E">
        <w:rPr>
          <w:rFonts w:ascii="Cambria" w:hAnsi="Cambria"/>
          <w:sz w:val="21"/>
          <w:szCs w:val="21"/>
        </w:rPr>
        <w:t>HULT INTERNATIONAL BUSINESS SCHOOL</w:t>
      </w:r>
      <w:r w:rsidR="00022092">
        <w:rPr>
          <w:rFonts w:ascii="Cambria" w:hAnsi="Cambria"/>
          <w:sz w:val="21"/>
          <w:szCs w:val="21"/>
        </w:rPr>
        <w:t>—</w:t>
      </w:r>
      <w:r w:rsidR="002C3571">
        <w:rPr>
          <w:rFonts w:ascii="Cambria" w:hAnsi="Cambria"/>
          <w:sz w:val="21"/>
          <w:szCs w:val="21"/>
        </w:rPr>
        <w:t>London, United Kingdom</w:t>
      </w:r>
    </w:p>
    <w:p w14:paraId="6745BC47" w14:textId="77777777" w:rsidR="00904E35" w:rsidRPr="00EF551E" w:rsidRDefault="00C43953" w:rsidP="00EF551E">
      <w:pPr>
        <w:ind w:left="216"/>
        <w:rPr>
          <w:rFonts w:ascii="Cambria" w:hAnsi="Cambria"/>
          <w:i/>
          <w:sz w:val="21"/>
          <w:szCs w:val="21"/>
        </w:rPr>
      </w:pPr>
      <w:r w:rsidRPr="00EF551E">
        <w:rPr>
          <w:rFonts w:ascii="Cambria" w:hAnsi="Cambria"/>
          <w:i/>
          <w:sz w:val="21"/>
          <w:szCs w:val="21"/>
        </w:rPr>
        <w:t>World's most international business school. Top 10 FT ranking for international business and experience.</w:t>
      </w:r>
    </w:p>
    <w:p w14:paraId="7954E50D" w14:textId="77777777" w:rsidR="00B05057" w:rsidRPr="00EF551E" w:rsidRDefault="00E20A4D" w:rsidP="00EF551E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Gained</w:t>
      </w:r>
      <w:r w:rsidR="003906D9">
        <w:rPr>
          <w:rFonts w:ascii="Cambria" w:hAnsi="Cambria"/>
          <w:sz w:val="21"/>
          <w:szCs w:val="21"/>
        </w:rPr>
        <w:t xml:space="preserve"> insights on </w:t>
      </w:r>
      <w:r w:rsidR="00FA4BF6">
        <w:rPr>
          <w:rFonts w:ascii="Cambria" w:hAnsi="Cambria"/>
          <w:sz w:val="21"/>
          <w:szCs w:val="21"/>
        </w:rPr>
        <w:t>global companies’</w:t>
      </w:r>
      <w:r w:rsidR="003906D9">
        <w:rPr>
          <w:rFonts w:ascii="Cambria" w:hAnsi="Cambria"/>
          <w:sz w:val="21"/>
          <w:szCs w:val="21"/>
        </w:rPr>
        <w:t xml:space="preserve"> </w:t>
      </w:r>
      <w:r w:rsidR="00351062">
        <w:rPr>
          <w:rFonts w:ascii="Cambria" w:hAnsi="Cambria"/>
          <w:sz w:val="21"/>
          <w:szCs w:val="21"/>
        </w:rPr>
        <w:t xml:space="preserve">case studies </w:t>
      </w:r>
      <w:r w:rsidR="00A467D4">
        <w:rPr>
          <w:rFonts w:ascii="Cambria" w:hAnsi="Cambria"/>
          <w:sz w:val="21"/>
          <w:szCs w:val="21"/>
        </w:rPr>
        <w:t>such as</w:t>
      </w:r>
      <w:r w:rsidR="00351062">
        <w:rPr>
          <w:rFonts w:ascii="Cambria" w:hAnsi="Cambria"/>
          <w:sz w:val="21"/>
          <w:szCs w:val="21"/>
        </w:rPr>
        <w:t xml:space="preserve"> Boeing 7E7, Disney Land and more</w:t>
      </w:r>
    </w:p>
    <w:p w14:paraId="71FC65F9" w14:textId="398780BF" w:rsidR="000D643D" w:rsidRDefault="00FF5A46" w:rsidP="00515673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ction project with </w:t>
      </w:r>
      <w:proofErr w:type="spellStart"/>
      <w:r>
        <w:rPr>
          <w:rFonts w:ascii="Cambria" w:hAnsi="Cambria"/>
          <w:sz w:val="21"/>
          <w:szCs w:val="21"/>
        </w:rPr>
        <w:t>Financtieri</w:t>
      </w:r>
      <w:proofErr w:type="spellEnd"/>
      <w:r>
        <w:rPr>
          <w:rFonts w:ascii="Cambria" w:hAnsi="Cambria"/>
          <w:sz w:val="21"/>
          <w:szCs w:val="21"/>
        </w:rPr>
        <w:t xml:space="preserve"> where provided live consultancy to client to optimize their business performance by 20% by 2020</w:t>
      </w:r>
      <w:r w:rsidR="0087092C">
        <w:rPr>
          <w:rFonts w:ascii="Cambria" w:hAnsi="Cambria"/>
          <w:sz w:val="21"/>
          <w:szCs w:val="21"/>
        </w:rPr>
        <w:t xml:space="preserve"> – lead historical data analysis task as part of 6 team members</w:t>
      </w:r>
    </w:p>
    <w:p w14:paraId="1E62E539" w14:textId="39139B9E" w:rsidR="007E437C" w:rsidRDefault="007E437C" w:rsidP="00515673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jor in digital marketing, and had done case studies on McDonalds, Targus &amp; </w:t>
      </w:r>
      <w:r w:rsidRPr="007E437C">
        <w:rPr>
          <w:rFonts w:ascii="Cambria" w:hAnsi="Cambria"/>
          <w:sz w:val="21"/>
          <w:szCs w:val="21"/>
        </w:rPr>
        <w:t>Zalando</w:t>
      </w:r>
    </w:p>
    <w:p w14:paraId="7171437B" w14:textId="77777777" w:rsidR="00515673" w:rsidRPr="00515673" w:rsidRDefault="00515673" w:rsidP="00515673">
      <w:pPr>
        <w:suppressAutoHyphens/>
        <w:ind w:left="475"/>
        <w:rPr>
          <w:rFonts w:ascii="Cambria" w:hAnsi="Cambria"/>
          <w:sz w:val="21"/>
          <w:szCs w:val="21"/>
        </w:rPr>
      </w:pPr>
    </w:p>
    <w:p w14:paraId="7AE10328" w14:textId="349604DC" w:rsidR="00743872" w:rsidRPr="00EF551E" w:rsidRDefault="002C3571" w:rsidP="00EF551E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BCA – Bachelor of Computer Applications - 2003</w:t>
      </w:r>
      <w:r w:rsidR="00E009C8" w:rsidRPr="00EF551E">
        <w:rPr>
          <w:rFonts w:ascii="Cambria" w:hAnsi="Cambria"/>
          <w:sz w:val="21"/>
          <w:szCs w:val="21"/>
        </w:rPr>
        <w:t xml:space="preserve"> </w:t>
      </w:r>
      <w:r w:rsidR="00E009C8" w:rsidRPr="00EF551E">
        <w:rPr>
          <w:rFonts w:ascii="Cambria" w:hAnsi="Cambria"/>
          <w:sz w:val="21"/>
          <w:szCs w:val="21"/>
        </w:rPr>
        <w:tab/>
      </w:r>
      <w:r w:rsidR="00A31F7B">
        <w:rPr>
          <w:rFonts w:ascii="Cambria" w:hAnsi="Cambria"/>
          <w:sz w:val="21"/>
          <w:szCs w:val="21"/>
        </w:rPr>
        <w:t>April, 200</w:t>
      </w:r>
      <w:r w:rsidR="00F36248">
        <w:rPr>
          <w:rFonts w:ascii="Cambria" w:hAnsi="Cambria"/>
          <w:sz w:val="21"/>
          <w:szCs w:val="21"/>
        </w:rPr>
        <w:t>0 - 200</w:t>
      </w:r>
      <w:r w:rsidR="00A31F7B">
        <w:rPr>
          <w:rFonts w:ascii="Cambria" w:hAnsi="Cambria"/>
          <w:sz w:val="21"/>
          <w:szCs w:val="21"/>
        </w:rPr>
        <w:t>3</w:t>
      </w:r>
    </w:p>
    <w:p w14:paraId="2542FF8F" w14:textId="77777777" w:rsidR="0018707D" w:rsidRDefault="002C3571" w:rsidP="00EF551E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Guru Nanak Dev University – Amritsar, Punjab, India. </w:t>
      </w:r>
    </w:p>
    <w:p w14:paraId="1652C554" w14:textId="45FC369F" w:rsidR="003906D9" w:rsidRPr="00A467D4" w:rsidRDefault="00A467D4" w:rsidP="00A467D4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Gained knowledge in </w:t>
      </w:r>
      <w:r w:rsidR="00515673">
        <w:rPr>
          <w:rFonts w:ascii="Cambria" w:hAnsi="Cambria"/>
          <w:sz w:val="21"/>
          <w:szCs w:val="21"/>
        </w:rPr>
        <w:t>c</w:t>
      </w:r>
      <w:r>
        <w:rPr>
          <w:rFonts w:ascii="Cambria" w:hAnsi="Cambria"/>
          <w:sz w:val="21"/>
          <w:szCs w:val="21"/>
        </w:rPr>
        <w:t>omputer networks, applications, graphics, programming language, database</w:t>
      </w:r>
      <w:r w:rsidR="00C541BD">
        <w:rPr>
          <w:rFonts w:ascii="Cambria" w:hAnsi="Cambria"/>
          <w:sz w:val="21"/>
          <w:szCs w:val="21"/>
        </w:rPr>
        <w:t xml:space="preserve"> development, numerical methods and</w:t>
      </w:r>
      <w:r>
        <w:rPr>
          <w:rFonts w:ascii="Cambria" w:hAnsi="Cambria"/>
          <w:sz w:val="21"/>
          <w:szCs w:val="21"/>
        </w:rPr>
        <w:t xml:space="preserve"> management communication skills</w:t>
      </w:r>
    </w:p>
    <w:p w14:paraId="0068D9B9" w14:textId="77777777" w:rsidR="00EF551E" w:rsidRPr="00EF551E" w:rsidRDefault="00EF551E" w:rsidP="00CA632A">
      <w:pPr>
        <w:rPr>
          <w:rFonts w:ascii="Cambria" w:hAnsi="Cambria"/>
          <w:b/>
          <w:smallCaps/>
          <w:spacing w:val="20"/>
          <w:sz w:val="21"/>
          <w:szCs w:val="21"/>
        </w:rPr>
      </w:pPr>
    </w:p>
    <w:p w14:paraId="51753625" w14:textId="77777777" w:rsidR="0003413D" w:rsidRPr="002E5679" w:rsidRDefault="00845463" w:rsidP="00EF551E">
      <w:pPr>
        <w:tabs>
          <w:tab w:val="right" w:leader="underscore" w:pos="9596"/>
        </w:tabs>
        <w:rPr>
          <w:rFonts w:ascii="Cambria" w:hAnsi="Cambria"/>
          <w:b/>
        </w:rPr>
      </w:pPr>
      <w:r w:rsidRPr="002E5679">
        <w:rPr>
          <w:rFonts w:ascii="Cambria" w:hAnsi="Cambria"/>
          <w:b/>
        </w:rPr>
        <w:t>Professional Experience</w:t>
      </w:r>
      <w:bookmarkStart w:id="0" w:name="OLE_LINK1"/>
      <w:bookmarkStart w:id="1" w:name="OLE_LINK2"/>
      <w:r w:rsidR="00E72FDA" w:rsidRPr="002E5679">
        <w:rPr>
          <w:rFonts w:ascii="Cambria" w:hAnsi="Cambria"/>
          <w:b/>
        </w:rPr>
        <w:tab/>
      </w:r>
    </w:p>
    <w:p w14:paraId="18AAFC2B" w14:textId="77777777" w:rsidR="00857B72" w:rsidRDefault="00857B72" w:rsidP="00EF551E">
      <w:pPr>
        <w:suppressAutoHyphens/>
        <w:ind w:left="216"/>
        <w:rPr>
          <w:rFonts w:ascii="Cambria" w:hAnsi="Cambria"/>
          <w:b/>
          <w:spacing w:val="20"/>
          <w:sz w:val="21"/>
          <w:szCs w:val="21"/>
        </w:rPr>
      </w:pPr>
    </w:p>
    <w:p w14:paraId="17064C91" w14:textId="42E9DDB6" w:rsidR="00665D9E" w:rsidRPr="00EF551E" w:rsidRDefault="00FC6459" w:rsidP="00665D9E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>Eviden (</w:t>
      </w:r>
      <w:r w:rsidR="0087283C">
        <w:rPr>
          <w:rFonts w:ascii="Cambria" w:hAnsi="Cambria"/>
          <w:b/>
          <w:bCs/>
          <w:caps/>
          <w:sz w:val="21"/>
          <w:szCs w:val="21"/>
        </w:rPr>
        <w:t>ATOS SYNTEL LTD</w:t>
      </w:r>
      <w:r>
        <w:rPr>
          <w:rFonts w:ascii="Cambria" w:hAnsi="Cambria"/>
          <w:b/>
          <w:bCs/>
          <w:caps/>
          <w:sz w:val="21"/>
          <w:szCs w:val="21"/>
        </w:rPr>
        <w:t>)</w:t>
      </w:r>
      <w:r w:rsidR="00665D9E">
        <w:rPr>
          <w:rFonts w:ascii="Cambria" w:hAnsi="Cambria"/>
          <w:b/>
          <w:bCs/>
          <w:caps/>
          <w:sz w:val="21"/>
          <w:szCs w:val="21"/>
        </w:rPr>
        <w:t xml:space="preserve"> </w:t>
      </w:r>
      <w:r w:rsidR="00665D9E" w:rsidRPr="00EF551E">
        <w:rPr>
          <w:rFonts w:ascii="Cambria" w:hAnsi="Cambria"/>
          <w:b/>
          <w:caps/>
          <w:sz w:val="21"/>
          <w:szCs w:val="21"/>
        </w:rPr>
        <w:t>—</w:t>
      </w:r>
      <w:r w:rsidR="00665D9E">
        <w:rPr>
          <w:rFonts w:ascii="Cambria" w:hAnsi="Cambria"/>
          <w:sz w:val="21"/>
          <w:szCs w:val="21"/>
        </w:rPr>
        <w:t xml:space="preserve">London, UK                                                              </w:t>
      </w:r>
      <w:r w:rsidR="00665D9E">
        <w:rPr>
          <w:rFonts w:ascii="Cambria" w:hAnsi="Cambria"/>
          <w:sz w:val="21"/>
          <w:szCs w:val="21"/>
        </w:rPr>
        <w:tab/>
      </w:r>
      <w:r w:rsidR="00114568">
        <w:rPr>
          <w:rFonts w:ascii="Cambria" w:hAnsi="Cambria"/>
          <w:sz w:val="21"/>
          <w:szCs w:val="21"/>
        </w:rPr>
        <w:t>Mar</w:t>
      </w:r>
      <w:r w:rsidR="00665D9E">
        <w:rPr>
          <w:rFonts w:ascii="Cambria" w:hAnsi="Cambria"/>
          <w:sz w:val="21"/>
          <w:szCs w:val="21"/>
        </w:rPr>
        <w:t xml:space="preserve">  202</w:t>
      </w:r>
      <w:r w:rsidR="001C59CE">
        <w:rPr>
          <w:rFonts w:ascii="Cambria" w:hAnsi="Cambria"/>
          <w:sz w:val="21"/>
          <w:szCs w:val="21"/>
        </w:rPr>
        <w:t>1</w:t>
      </w:r>
      <w:r w:rsidR="00665D9E" w:rsidRPr="00EF551E">
        <w:rPr>
          <w:rFonts w:ascii="Cambria" w:hAnsi="Cambria"/>
          <w:sz w:val="21"/>
          <w:szCs w:val="21"/>
        </w:rPr>
        <w:t xml:space="preserve"> – </w:t>
      </w:r>
      <w:r w:rsidR="00BB2CC1">
        <w:rPr>
          <w:rFonts w:ascii="Cambria" w:hAnsi="Cambria"/>
          <w:sz w:val="21"/>
          <w:szCs w:val="21"/>
        </w:rPr>
        <w:t>Current</w:t>
      </w:r>
    </w:p>
    <w:p w14:paraId="67B41E3B" w14:textId="1D0F3AC2" w:rsidR="00665D9E" w:rsidRPr="00EF551E" w:rsidRDefault="00730885" w:rsidP="00665D9E">
      <w:pPr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>Eviden (</w:t>
      </w:r>
      <w:r w:rsidR="008F4F00">
        <w:rPr>
          <w:rFonts w:ascii="Cambria" w:hAnsi="Cambria"/>
          <w:i/>
          <w:sz w:val="21"/>
          <w:szCs w:val="21"/>
        </w:rPr>
        <w:t xml:space="preserve">formally </w:t>
      </w:r>
      <w:r w:rsidR="0087283C" w:rsidRPr="0087283C">
        <w:rPr>
          <w:rFonts w:ascii="Cambria" w:hAnsi="Cambria"/>
          <w:i/>
          <w:sz w:val="21"/>
          <w:szCs w:val="21"/>
        </w:rPr>
        <w:t>Atos Syntel</w:t>
      </w:r>
      <w:r>
        <w:rPr>
          <w:rFonts w:ascii="Cambria" w:hAnsi="Cambria"/>
          <w:i/>
          <w:sz w:val="21"/>
          <w:szCs w:val="21"/>
        </w:rPr>
        <w:t>)</w:t>
      </w:r>
      <w:r w:rsidR="0087283C" w:rsidRPr="0087283C">
        <w:rPr>
          <w:rFonts w:ascii="Cambria" w:hAnsi="Cambria"/>
          <w:i/>
          <w:sz w:val="21"/>
          <w:szCs w:val="21"/>
        </w:rPr>
        <w:t xml:space="preserve"> is a subsidiary of Atos and a multinational provider of integrated technology and business services.</w:t>
      </w:r>
      <w:r w:rsidR="0087283C">
        <w:rPr>
          <w:rFonts w:ascii="Cambria" w:hAnsi="Cambria"/>
          <w:i/>
          <w:sz w:val="21"/>
          <w:szCs w:val="21"/>
        </w:rPr>
        <w:t xml:space="preserve"> Atos is a sponsor of Olympics from past 18 years. </w:t>
      </w:r>
    </w:p>
    <w:p w14:paraId="03F8A92F" w14:textId="77777777" w:rsidR="00665D9E" w:rsidRPr="00EF551E" w:rsidRDefault="00665D9E" w:rsidP="00665D9E">
      <w:pPr>
        <w:suppressAutoHyphens/>
        <w:ind w:left="216"/>
        <w:rPr>
          <w:rFonts w:ascii="Cambria" w:hAnsi="Cambria"/>
          <w:b/>
          <w:iCs/>
          <w:sz w:val="21"/>
          <w:szCs w:val="21"/>
        </w:rPr>
      </w:pPr>
    </w:p>
    <w:p w14:paraId="7E98BB69" w14:textId="00F70472" w:rsidR="00880E24" w:rsidRDefault="0087283C" w:rsidP="00665D9E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 xml:space="preserve">Senior Salesforce </w:t>
      </w:r>
      <w:r w:rsidR="00894555">
        <w:rPr>
          <w:rFonts w:ascii="Cambria" w:hAnsi="Cambria"/>
          <w:b/>
          <w:iCs/>
          <w:sz w:val="21"/>
          <w:szCs w:val="21"/>
        </w:rPr>
        <w:t>Technical</w:t>
      </w:r>
      <w:r>
        <w:rPr>
          <w:rFonts w:ascii="Cambria" w:hAnsi="Cambria"/>
          <w:b/>
          <w:iCs/>
          <w:sz w:val="21"/>
          <w:szCs w:val="21"/>
        </w:rPr>
        <w:t xml:space="preserve"> Lead</w:t>
      </w:r>
      <w:r w:rsidR="00BB2CC1">
        <w:rPr>
          <w:rFonts w:ascii="Cambria" w:hAnsi="Cambria"/>
          <w:b/>
          <w:iCs/>
          <w:sz w:val="21"/>
          <w:szCs w:val="21"/>
        </w:rPr>
        <w:t xml:space="preserve"> </w:t>
      </w:r>
      <w:r w:rsidR="00665D9E">
        <w:rPr>
          <w:rFonts w:ascii="Cambria" w:hAnsi="Cambria"/>
          <w:b/>
          <w:i/>
          <w:sz w:val="21"/>
          <w:szCs w:val="21"/>
        </w:rPr>
        <w:t>–</w:t>
      </w:r>
      <w:r w:rsidR="00665D9E">
        <w:rPr>
          <w:rFonts w:ascii="Cambria" w:hAnsi="Cambria"/>
          <w:sz w:val="21"/>
          <w:szCs w:val="21"/>
        </w:rPr>
        <w:t xml:space="preserve"> </w:t>
      </w:r>
      <w:r w:rsidR="0069212F">
        <w:rPr>
          <w:rFonts w:ascii="Cambria" w:hAnsi="Cambria"/>
          <w:sz w:val="21"/>
          <w:szCs w:val="21"/>
        </w:rPr>
        <w:t>Currently leading</w:t>
      </w:r>
      <w:r>
        <w:rPr>
          <w:rFonts w:ascii="Cambria" w:hAnsi="Cambria"/>
          <w:sz w:val="21"/>
          <w:szCs w:val="21"/>
        </w:rPr>
        <w:t xml:space="preserve"> </w:t>
      </w:r>
      <w:r w:rsidR="00400AFA">
        <w:rPr>
          <w:rFonts w:ascii="Cambria" w:hAnsi="Cambria"/>
          <w:sz w:val="21"/>
          <w:szCs w:val="21"/>
        </w:rPr>
        <w:t>NHS</w:t>
      </w:r>
      <w:r w:rsidR="0069212F">
        <w:rPr>
          <w:rFonts w:ascii="Cambria" w:hAnsi="Cambria"/>
          <w:sz w:val="21"/>
          <w:szCs w:val="21"/>
        </w:rPr>
        <w:t xml:space="preserve"> on</w:t>
      </w:r>
      <w:r>
        <w:rPr>
          <w:rFonts w:ascii="Cambria" w:hAnsi="Cambria"/>
          <w:sz w:val="21"/>
          <w:szCs w:val="21"/>
        </w:rPr>
        <w:t xml:space="preserve"> implementing </w:t>
      </w:r>
      <w:r w:rsidR="00880C20">
        <w:rPr>
          <w:rFonts w:ascii="Cambria" w:hAnsi="Cambria"/>
          <w:sz w:val="21"/>
          <w:szCs w:val="21"/>
        </w:rPr>
        <w:t>overall salesforce project</w:t>
      </w:r>
      <w:r w:rsidR="00584D4B">
        <w:rPr>
          <w:rFonts w:ascii="Cambria" w:hAnsi="Cambria"/>
          <w:sz w:val="21"/>
          <w:szCs w:val="21"/>
        </w:rPr>
        <w:t xml:space="preserve"> </w:t>
      </w:r>
    </w:p>
    <w:p w14:paraId="40F56EF5" w14:textId="22AE930F" w:rsidR="0081313C" w:rsidRDefault="0081313C" w:rsidP="00665D9E">
      <w:pPr>
        <w:suppressAutoHyphens/>
        <w:ind w:left="216"/>
        <w:rPr>
          <w:rFonts w:ascii="Cambria" w:hAnsi="Cambria"/>
          <w:sz w:val="21"/>
          <w:szCs w:val="21"/>
        </w:rPr>
      </w:pPr>
    </w:p>
    <w:p w14:paraId="4261E5B2" w14:textId="47C87FBD" w:rsidR="00E32CC9" w:rsidRDefault="00E32CC9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eading a project with NHS on Barnet, Enfield and Haringey boroughs on mental health solution </w:t>
      </w:r>
    </w:p>
    <w:p w14:paraId="407D7BDA" w14:textId="0B61CF7F" w:rsidR="000A0E81" w:rsidRDefault="00E32CC9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Worked</w:t>
      </w:r>
      <w:r w:rsidR="000A0E81">
        <w:rPr>
          <w:rFonts w:ascii="Cambria" w:hAnsi="Cambria"/>
          <w:sz w:val="21"/>
          <w:szCs w:val="21"/>
        </w:rPr>
        <w:t xml:space="preserve"> </w:t>
      </w:r>
      <w:r w:rsidR="00BA6D2B">
        <w:rPr>
          <w:rFonts w:ascii="Cambria" w:hAnsi="Cambria"/>
          <w:sz w:val="21"/>
          <w:szCs w:val="21"/>
        </w:rPr>
        <w:t xml:space="preserve">on data migration project with MOD – Ministry of Defense. </w:t>
      </w:r>
    </w:p>
    <w:p w14:paraId="4FC8A190" w14:textId="30A3FE02" w:rsidR="003A25B1" w:rsidRDefault="003A25B1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3A25B1">
        <w:rPr>
          <w:rFonts w:ascii="Cambria" w:hAnsi="Cambria"/>
          <w:sz w:val="21"/>
          <w:szCs w:val="21"/>
        </w:rPr>
        <w:t>Led</w:t>
      </w:r>
      <w:r w:rsidR="00D773A2">
        <w:rPr>
          <w:rFonts w:ascii="Cambria" w:hAnsi="Cambria"/>
          <w:sz w:val="21"/>
          <w:szCs w:val="21"/>
        </w:rPr>
        <w:t xml:space="preserve"> </w:t>
      </w:r>
      <w:r w:rsidR="00BA6D2B">
        <w:rPr>
          <w:rFonts w:ascii="Cambria" w:hAnsi="Cambria"/>
          <w:sz w:val="21"/>
          <w:szCs w:val="21"/>
        </w:rPr>
        <w:t>C</w:t>
      </w:r>
      <w:r w:rsidRPr="003A25B1">
        <w:rPr>
          <w:rFonts w:ascii="Cambria" w:hAnsi="Cambria"/>
          <w:sz w:val="21"/>
          <w:szCs w:val="21"/>
        </w:rPr>
        <w:t>ancer Research UK (CRUK) project on technical development on Salesforce</w:t>
      </w:r>
    </w:p>
    <w:p w14:paraId="77D541E6" w14:textId="48AD5D82" w:rsidR="00985034" w:rsidRDefault="00985034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esigning ERD diagrams, implement</w:t>
      </w:r>
      <w:r w:rsidR="003D7932">
        <w:rPr>
          <w:rFonts w:ascii="Cambria" w:hAnsi="Cambria"/>
          <w:sz w:val="21"/>
          <w:szCs w:val="21"/>
        </w:rPr>
        <w:t xml:space="preserve">ing solution </w:t>
      </w:r>
      <w:r>
        <w:rPr>
          <w:rFonts w:ascii="Cambria" w:hAnsi="Cambria"/>
          <w:sz w:val="21"/>
          <w:szCs w:val="21"/>
        </w:rPr>
        <w:t>designs and approaches with data mapping</w:t>
      </w:r>
      <w:r w:rsidR="00943C52">
        <w:rPr>
          <w:rFonts w:ascii="Cambria" w:hAnsi="Cambria"/>
          <w:sz w:val="21"/>
          <w:szCs w:val="21"/>
        </w:rPr>
        <w:t xml:space="preserve"> docs</w:t>
      </w:r>
    </w:p>
    <w:p w14:paraId="50FBF03D" w14:textId="23ED5C11" w:rsidR="00722349" w:rsidRDefault="00722349" w:rsidP="00722349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722349">
        <w:rPr>
          <w:rFonts w:ascii="Cambria" w:hAnsi="Cambria"/>
          <w:sz w:val="21"/>
          <w:szCs w:val="21"/>
        </w:rPr>
        <w:t>Led integration project on salesforce with Govt org - Student Loan Company</w:t>
      </w:r>
      <w:r w:rsidR="00800959">
        <w:rPr>
          <w:rFonts w:ascii="Cambria" w:hAnsi="Cambria"/>
          <w:sz w:val="21"/>
          <w:szCs w:val="21"/>
        </w:rPr>
        <w:t>(SLC)</w:t>
      </w:r>
      <w:r w:rsidRPr="00722349">
        <w:rPr>
          <w:rFonts w:ascii="Cambria" w:hAnsi="Cambria"/>
          <w:sz w:val="21"/>
          <w:szCs w:val="21"/>
        </w:rPr>
        <w:t xml:space="preserve"> on inbound and outbound correspondence</w:t>
      </w:r>
    </w:p>
    <w:p w14:paraId="518AFBD5" w14:textId="5FB9FD6D" w:rsidR="00722349" w:rsidRDefault="00722349" w:rsidP="00722349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722349">
        <w:rPr>
          <w:rFonts w:ascii="Cambria" w:hAnsi="Cambria"/>
          <w:sz w:val="21"/>
          <w:szCs w:val="21"/>
        </w:rPr>
        <w:t xml:space="preserve">Implemented complex reporting </w:t>
      </w:r>
      <w:r w:rsidR="009E05F1">
        <w:rPr>
          <w:rFonts w:ascii="Cambria" w:hAnsi="Cambria"/>
          <w:sz w:val="21"/>
          <w:szCs w:val="21"/>
        </w:rPr>
        <w:t>&amp; OwnBackup solution for</w:t>
      </w:r>
      <w:r w:rsidRPr="00722349">
        <w:rPr>
          <w:rFonts w:ascii="Cambria" w:hAnsi="Cambria"/>
          <w:sz w:val="21"/>
          <w:szCs w:val="21"/>
        </w:rPr>
        <w:t xml:space="preserve"> National Trust project</w:t>
      </w:r>
    </w:p>
    <w:p w14:paraId="577D9140" w14:textId="6D3CC7C4" w:rsidR="0081313C" w:rsidRPr="0081313C" w:rsidRDefault="0081313C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81313C">
        <w:rPr>
          <w:rFonts w:ascii="Cambria" w:hAnsi="Cambria"/>
          <w:sz w:val="21"/>
          <w:szCs w:val="21"/>
        </w:rPr>
        <w:t>Evaluat</w:t>
      </w:r>
      <w:r w:rsidR="0087283C">
        <w:rPr>
          <w:rFonts w:ascii="Cambria" w:hAnsi="Cambria"/>
          <w:sz w:val="21"/>
          <w:szCs w:val="21"/>
        </w:rPr>
        <w:t xml:space="preserve">ing </w:t>
      </w:r>
      <w:r w:rsidRPr="0081313C">
        <w:rPr>
          <w:rFonts w:ascii="Cambria" w:hAnsi="Cambria"/>
          <w:sz w:val="21"/>
          <w:szCs w:val="21"/>
        </w:rPr>
        <w:t xml:space="preserve">business </w:t>
      </w:r>
      <w:r w:rsidR="00947893">
        <w:rPr>
          <w:rFonts w:ascii="Cambria" w:hAnsi="Cambria"/>
          <w:sz w:val="21"/>
          <w:szCs w:val="21"/>
        </w:rPr>
        <w:t>processes</w:t>
      </w:r>
      <w:r w:rsidRPr="0081313C">
        <w:rPr>
          <w:rFonts w:ascii="Cambria" w:hAnsi="Cambria"/>
          <w:sz w:val="21"/>
          <w:szCs w:val="21"/>
        </w:rPr>
        <w:t xml:space="preserve"> by coordinating with </w:t>
      </w:r>
      <w:r w:rsidR="0087283C">
        <w:rPr>
          <w:rFonts w:ascii="Cambria" w:hAnsi="Cambria"/>
          <w:sz w:val="21"/>
          <w:szCs w:val="21"/>
        </w:rPr>
        <w:t>various stakeholders</w:t>
      </w:r>
      <w:r w:rsidRPr="0081313C">
        <w:rPr>
          <w:rFonts w:ascii="Cambria" w:hAnsi="Cambria"/>
          <w:sz w:val="21"/>
          <w:szCs w:val="21"/>
        </w:rPr>
        <w:t xml:space="preserve"> across the company to understand business </w:t>
      </w:r>
      <w:r w:rsidR="0087283C">
        <w:rPr>
          <w:rFonts w:ascii="Cambria" w:hAnsi="Cambria"/>
          <w:sz w:val="21"/>
          <w:szCs w:val="21"/>
        </w:rPr>
        <w:t>objectives to design technical documentations</w:t>
      </w:r>
    </w:p>
    <w:p w14:paraId="073A3339" w14:textId="0954B09A" w:rsidR="0081313C" w:rsidRDefault="0087283C" w:rsidP="0081313C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Building E2E documentations with architectural design on Salesforce with help of integration using MuleSoft and end systems known as LOB – Line of businesses</w:t>
      </w:r>
    </w:p>
    <w:p w14:paraId="0F49AF82" w14:textId="77777777" w:rsidR="009E05F1" w:rsidRDefault="0087283C" w:rsidP="00881F55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9E05F1">
        <w:rPr>
          <w:rFonts w:ascii="Cambria" w:hAnsi="Cambria"/>
          <w:sz w:val="21"/>
          <w:szCs w:val="21"/>
        </w:rPr>
        <w:t xml:space="preserve">Lead area of project on inbound correspondence using </w:t>
      </w:r>
      <w:proofErr w:type="spellStart"/>
      <w:r w:rsidRPr="009E05F1">
        <w:rPr>
          <w:rFonts w:ascii="Cambria" w:hAnsi="Cambria"/>
          <w:sz w:val="21"/>
          <w:szCs w:val="21"/>
        </w:rPr>
        <w:t>Mulesoft</w:t>
      </w:r>
      <w:proofErr w:type="spellEnd"/>
      <w:r w:rsidRPr="009E05F1">
        <w:rPr>
          <w:rFonts w:ascii="Cambria" w:hAnsi="Cambria"/>
          <w:sz w:val="21"/>
          <w:szCs w:val="21"/>
        </w:rPr>
        <w:t xml:space="preserve"> and Alfresco</w:t>
      </w:r>
    </w:p>
    <w:p w14:paraId="3E0FE5EB" w14:textId="1B5B0E8B" w:rsidR="00166CC3" w:rsidRPr="009E05F1" w:rsidRDefault="0087283C" w:rsidP="00881F55">
      <w:pPr>
        <w:pStyle w:val="ListParagraph"/>
        <w:numPr>
          <w:ilvl w:val="0"/>
          <w:numId w:val="13"/>
        </w:numPr>
        <w:suppressAutoHyphens/>
        <w:ind w:left="567" w:hanging="283"/>
        <w:rPr>
          <w:rFonts w:ascii="Cambria" w:hAnsi="Cambria"/>
          <w:sz w:val="21"/>
          <w:szCs w:val="21"/>
        </w:rPr>
      </w:pPr>
      <w:r w:rsidRPr="009E05F1">
        <w:rPr>
          <w:rFonts w:ascii="Cambria" w:hAnsi="Cambria"/>
          <w:sz w:val="21"/>
          <w:szCs w:val="21"/>
        </w:rPr>
        <w:lastRenderedPageBreak/>
        <w:t>Help</w:t>
      </w:r>
      <w:r w:rsidR="00710280" w:rsidRPr="009E05F1">
        <w:rPr>
          <w:rFonts w:ascii="Cambria" w:hAnsi="Cambria"/>
          <w:sz w:val="21"/>
          <w:szCs w:val="21"/>
        </w:rPr>
        <w:t>ing</w:t>
      </w:r>
      <w:r w:rsidRPr="009E05F1">
        <w:rPr>
          <w:rFonts w:ascii="Cambria" w:hAnsi="Cambria"/>
          <w:sz w:val="21"/>
          <w:szCs w:val="21"/>
        </w:rPr>
        <w:t xml:space="preserve"> developer</w:t>
      </w:r>
      <w:r w:rsidR="00257DA0" w:rsidRPr="009E05F1">
        <w:rPr>
          <w:rFonts w:ascii="Cambria" w:hAnsi="Cambria"/>
          <w:sz w:val="21"/>
          <w:szCs w:val="21"/>
        </w:rPr>
        <w:t>s</w:t>
      </w:r>
      <w:r w:rsidRPr="009E05F1">
        <w:rPr>
          <w:rFonts w:ascii="Cambria" w:hAnsi="Cambria"/>
          <w:sz w:val="21"/>
          <w:szCs w:val="21"/>
        </w:rPr>
        <w:t xml:space="preserve"> on day to day coding challenges and</w:t>
      </w:r>
      <w:r w:rsidR="0052180B" w:rsidRPr="009E05F1">
        <w:rPr>
          <w:rFonts w:ascii="Cambria" w:hAnsi="Cambria"/>
          <w:sz w:val="21"/>
          <w:szCs w:val="21"/>
        </w:rPr>
        <w:t xml:space="preserve"> Git</w:t>
      </w:r>
      <w:r w:rsidRPr="009E05F1">
        <w:rPr>
          <w:rFonts w:ascii="Cambria" w:hAnsi="Cambria"/>
          <w:sz w:val="21"/>
          <w:szCs w:val="21"/>
        </w:rPr>
        <w:t>lab</w:t>
      </w:r>
      <w:r w:rsidR="0052180B" w:rsidRPr="009E05F1">
        <w:rPr>
          <w:rFonts w:ascii="Cambria" w:hAnsi="Cambria"/>
          <w:sz w:val="21"/>
          <w:szCs w:val="21"/>
        </w:rPr>
        <w:t xml:space="preserve"> code repositories and version controlling</w:t>
      </w:r>
      <w:r w:rsidR="000A0E81" w:rsidRPr="009E05F1">
        <w:rPr>
          <w:rFonts w:ascii="Cambria" w:hAnsi="Cambria"/>
          <w:sz w:val="21"/>
          <w:szCs w:val="21"/>
        </w:rPr>
        <w:t xml:space="preserve"> along with r</w:t>
      </w:r>
      <w:r w:rsidR="00166CC3" w:rsidRPr="009E05F1">
        <w:rPr>
          <w:rFonts w:ascii="Cambria" w:hAnsi="Cambria"/>
          <w:sz w:val="21"/>
          <w:szCs w:val="21"/>
        </w:rPr>
        <w:t>egularly updating Jira &amp; Confluence</w:t>
      </w:r>
      <w:r w:rsidRPr="009E05F1">
        <w:rPr>
          <w:rFonts w:ascii="Cambria" w:hAnsi="Cambria"/>
          <w:sz w:val="21"/>
          <w:szCs w:val="21"/>
        </w:rPr>
        <w:t xml:space="preserve"> </w:t>
      </w:r>
      <w:r w:rsidR="00166CC3" w:rsidRPr="009E05F1">
        <w:rPr>
          <w:rFonts w:ascii="Cambria" w:hAnsi="Cambria"/>
          <w:sz w:val="21"/>
          <w:szCs w:val="21"/>
        </w:rPr>
        <w:t>updates</w:t>
      </w:r>
      <w:r w:rsidR="000A0E81" w:rsidRPr="009E05F1">
        <w:rPr>
          <w:rFonts w:ascii="Cambria" w:hAnsi="Cambria"/>
          <w:sz w:val="21"/>
          <w:szCs w:val="21"/>
        </w:rPr>
        <w:br/>
      </w:r>
    </w:p>
    <w:p w14:paraId="40931BF0" w14:textId="1B1F13C6" w:rsidR="00EA2B55" w:rsidRPr="00EF551E" w:rsidRDefault="00EA2B55" w:rsidP="00EA2B55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 xml:space="preserve">nCino global ltd </w:t>
      </w:r>
      <w:r w:rsidRPr="00EF551E">
        <w:rPr>
          <w:rFonts w:ascii="Cambria" w:hAnsi="Cambria"/>
          <w:b/>
          <w:caps/>
          <w:sz w:val="21"/>
          <w:szCs w:val="21"/>
        </w:rPr>
        <w:t>—</w:t>
      </w:r>
      <w:r>
        <w:rPr>
          <w:rFonts w:ascii="Cambria" w:hAnsi="Cambria"/>
          <w:sz w:val="21"/>
          <w:szCs w:val="21"/>
        </w:rPr>
        <w:t xml:space="preserve">London, UK                                                              </w:t>
      </w:r>
      <w:r>
        <w:rPr>
          <w:rFonts w:ascii="Cambria" w:hAnsi="Cambria"/>
          <w:sz w:val="21"/>
          <w:szCs w:val="21"/>
        </w:rPr>
        <w:tab/>
      </w:r>
      <w:r w:rsidR="00795EA6">
        <w:rPr>
          <w:rFonts w:ascii="Cambria" w:hAnsi="Cambria"/>
          <w:sz w:val="21"/>
          <w:szCs w:val="21"/>
        </w:rPr>
        <w:t>Feb</w:t>
      </w:r>
      <w:r>
        <w:rPr>
          <w:rFonts w:ascii="Cambria" w:hAnsi="Cambria"/>
          <w:sz w:val="21"/>
          <w:szCs w:val="21"/>
        </w:rPr>
        <w:t xml:space="preserve">  20</w:t>
      </w:r>
      <w:r w:rsidR="00795EA6">
        <w:rPr>
          <w:rFonts w:ascii="Cambria" w:hAnsi="Cambria"/>
          <w:sz w:val="21"/>
          <w:szCs w:val="21"/>
        </w:rPr>
        <w:t>20</w:t>
      </w:r>
      <w:r w:rsidRPr="00EF551E">
        <w:rPr>
          <w:rFonts w:ascii="Cambria" w:hAnsi="Cambria"/>
          <w:sz w:val="21"/>
          <w:szCs w:val="21"/>
        </w:rPr>
        <w:t xml:space="preserve"> – </w:t>
      </w:r>
      <w:r w:rsidR="008C6EAB">
        <w:rPr>
          <w:rFonts w:ascii="Cambria" w:hAnsi="Cambria"/>
          <w:sz w:val="21"/>
          <w:szCs w:val="21"/>
        </w:rPr>
        <w:t>Sept 2020</w:t>
      </w:r>
    </w:p>
    <w:p w14:paraId="66A39B4E" w14:textId="65533BF6" w:rsidR="00EA2B55" w:rsidRPr="00EF551E" w:rsidRDefault="00EA2B55" w:rsidP="00EA2B55">
      <w:pPr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>Leading banking operating system on salesforce, worked on client Barclays bank on CBILS &amp; BBLS project</w:t>
      </w:r>
    </w:p>
    <w:p w14:paraId="2D89E65D" w14:textId="77777777" w:rsidR="00EA2B55" w:rsidRPr="00EF551E" w:rsidRDefault="00EA2B55" w:rsidP="00EA2B55">
      <w:pPr>
        <w:suppressAutoHyphens/>
        <w:ind w:left="216"/>
        <w:rPr>
          <w:rFonts w:ascii="Cambria" w:hAnsi="Cambria"/>
          <w:b/>
          <w:iCs/>
          <w:sz w:val="21"/>
          <w:szCs w:val="21"/>
        </w:rPr>
      </w:pPr>
    </w:p>
    <w:p w14:paraId="1E574E43" w14:textId="042C5F40" w:rsidR="00EA2B55" w:rsidRPr="00EF551E" w:rsidRDefault="00EA2B55" w:rsidP="00EA2B55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>Senior Enterprise Implementa</w:t>
      </w:r>
      <w:r w:rsidR="002611E2">
        <w:rPr>
          <w:rFonts w:ascii="Cambria" w:hAnsi="Cambria"/>
          <w:b/>
          <w:iCs/>
          <w:sz w:val="21"/>
          <w:szCs w:val="21"/>
        </w:rPr>
        <w:t>t</w:t>
      </w:r>
      <w:r>
        <w:rPr>
          <w:rFonts w:ascii="Cambria" w:hAnsi="Cambria"/>
          <w:b/>
          <w:iCs/>
          <w:sz w:val="21"/>
          <w:szCs w:val="21"/>
        </w:rPr>
        <w:t xml:space="preserve">ion Consultant </w:t>
      </w:r>
      <w:r>
        <w:rPr>
          <w:rFonts w:ascii="Cambria" w:hAnsi="Cambria"/>
          <w:b/>
          <w:i/>
          <w:sz w:val="21"/>
          <w:szCs w:val="21"/>
        </w:rPr>
        <w:t>–</w:t>
      </w:r>
      <w:r>
        <w:rPr>
          <w:rFonts w:ascii="Cambria" w:hAnsi="Cambria"/>
          <w:sz w:val="21"/>
          <w:szCs w:val="21"/>
        </w:rPr>
        <w:t xml:space="preserve"> Worked on Barclays bank project on implementation digital journey on CBILS and BBLS loans</w:t>
      </w:r>
      <w:r w:rsidR="00A80730">
        <w:rPr>
          <w:rFonts w:ascii="Cambria" w:hAnsi="Cambria"/>
          <w:sz w:val="21"/>
          <w:szCs w:val="21"/>
        </w:rPr>
        <w:t xml:space="preserve"> as part of architecture team </w:t>
      </w:r>
    </w:p>
    <w:p w14:paraId="166216F7" w14:textId="77777777" w:rsidR="00EA2B55" w:rsidRPr="00EF551E" w:rsidRDefault="00EA2B55" w:rsidP="00EA2B55">
      <w:pPr>
        <w:suppressAutoHyphens/>
        <w:ind w:left="216"/>
        <w:rPr>
          <w:rFonts w:ascii="Cambria" w:hAnsi="Cambria"/>
          <w:sz w:val="21"/>
          <w:szCs w:val="21"/>
        </w:rPr>
      </w:pPr>
    </w:p>
    <w:p w14:paraId="4C17C52A" w14:textId="11E9E3D9" w:rsidR="00EA2B55" w:rsidRDefault="00EA2B55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mplemented </w:t>
      </w:r>
      <w:r w:rsidR="00FF557B">
        <w:rPr>
          <w:rFonts w:ascii="Cambria" w:hAnsi="Cambria"/>
          <w:sz w:val="21"/>
          <w:szCs w:val="21"/>
        </w:rPr>
        <w:t xml:space="preserve">salesforce based </w:t>
      </w:r>
      <w:proofErr w:type="spellStart"/>
      <w:r>
        <w:rPr>
          <w:rFonts w:ascii="Cambria" w:hAnsi="Cambria"/>
          <w:sz w:val="21"/>
          <w:szCs w:val="21"/>
        </w:rPr>
        <w:t>nCino</w:t>
      </w:r>
      <w:proofErr w:type="spellEnd"/>
      <w:r>
        <w:rPr>
          <w:rFonts w:ascii="Cambria" w:hAnsi="Cambria"/>
          <w:sz w:val="21"/>
          <w:szCs w:val="21"/>
        </w:rPr>
        <w:t xml:space="preserve"> </w:t>
      </w:r>
      <w:r w:rsidR="00FF557B">
        <w:rPr>
          <w:rFonts w:ascii="Cambria" w:hAnsi="Cambria"/>
          <w:sz w:val="21"/>
          <w:szCs w:val="21"/>
        </w:rPr>
        <w:t xml:space="preserve">Banking </w:t>
      </w:r>
      <w:r>
        <w:rPr>
          <w:rFonts w:ascii="Cambria" w:hAnsi="Cambria"/>
          <w:sz w:val="21"/>
          <w:szCs w:val="21"/>
        </w:rPr>
        <w:t>Platform on CBILS and BBLS project</w:t>
      </w:r>
      <w:r w:rsidR="00FF557B">
        <w:rPr>
          <w:rFonts w:ascii="Cambria" w:hAnsi="Cambria"/>
          <w:sz w:val="21"/>
          <w:szCs w:val="21"/>
        </w:rPr>
        <w:t xml:space="preserve"> for </w:t>
      </w:r>
      <w:proofErr w:type="spellStart"/>
      <w:r w:rsidR="00FF557B">
        <w:rPr>
          <w:rFonts w:ascii="Cambria" w:hAnsi="Cambria"/>
          <w:sz w:val="21"/>
          <w:szCs w:val="21"/>
        </w:rPr>
        <w:t>Barlcays</w:t>
      </w:r>
      <w:proofErr w:type="spellEnd"/>
      <w:r w:rsidR="00FF557B">
        <w:rPr>
          <w:rFonts w:ascii="Cambria" w:hAnsi="Cambria"/>
          <w:sz w:val="21"/>
          <w:szCs w:val="21"/>
        </w:rPr>
        <w:t xml:space="preserve"> bank</w:t>
      </w:r>
    </w:p>
    <w:p w14:paraId="46F3C861" w14:textId="158C220E" w:rsidR="00EA2B55" w:rsidRDefault="00EA2B55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mplemented &amp; Lead DocuSign integration for BBLS and CBILS clients with influence of over £7 Billion loan amounts</w:t>
      </w:r>
    </w:p>
    <w:p w14:paraId="115B0F34" w14:textId="4645CD54" w:rsidR="00EA2B55" w:rsidRDefault="00EA2B55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upported day to day activities happening on salesforce implementation plans, daily briefings</w:t>
      </w:r>
    </w:p>
    <w:p w14:paraId="7EE2E30F" w14:textId="1595DFDE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Data mapping on salesforce to salesforce org setting at complex corporate level integration </w:t>
      </w:r>
    </w:p>
    <w:p w14:paraId="31BA1008" w14:textId="17854E4A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Built validation rules on various important fields and data points</w:t>
      </w:r>
    </w:p>
    <w:p w14:paraId="23601235" w14:textId="701918A3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Built workflow rules to move loan stages after documentation </w:t>
      </w:r>
      <w:proofErr w:type="spellStart"/>
      <w:r>
        <w:rPr>
          <w:rFonts w:ascii="Cambria" w:hAnsi="Cambria"/>
          <w:sz w:val="21"/>
          <w:szCs w:val="21"/>
        </w:rPr>
        <w:t>validaitons</w:t>
      </w:r>
      <w:proofErr w:type="spellEnd"/>
      <w:r>
        <w:rPr>
          <w:rFonts w:ascii="Cambria" w:hAnsi="Cambria"/>
          <w:sz w:val="21"/>
          <w:szCs w:val="21"/>
        </w:rPr>
        <w:t xml:space="preserve"> </w:t>
      </w:r>
    </w:p>
    <w:p w14:paraId="0DD3286B" w14:textId="4927A1E2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Handled support team trainings and KT sessions </w:t>
      </w:r>
    </w:p>
    <w:p w14:paraId="107A3E63" w14:textId="337A011E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rranged and delivered demo </w:t>
      </w:r>
      <w:proofErr w:type="spellStart"/>
      <w:r>
        <w:rPr>
          <w:rFonts w:ascii="Cambria" w:hAnsi="Cambria"/>
          <w:sz w:val="21"/>
          <w:szCs w:val="21"/>
        </w:rPr>
        <w:t>presenations</w:t>
      </w:r>
      <w:proofErr w:type="spellEnd"/>
      <w:r>
        <w:rPr>
          <w:rFonts w:ascii="Cambria" w:hAnsi="Cambria"/>
          <w:sz w:val="21"/>
          <w:szCs w:val="21"/>
        </w:rPr>
        <w:t xml:space="preserve"> on </w:t>
      </w:r>
      <w:proofErr w:type="spellStart"/>
      <w:r>
        <w:rPr>
          <w:rFonts w:ascii="Cambria" w:hAnsi="Cambria"/>
          <w:sz w:val="21"/>
          <w:szCs w:val="21"/>
        </w:rPr>
        <w:t>roap</w:t>
      </w:r>
      <w:proofErr w:type="spellEnd"/>
      <w:r>
        <w:rPr>
          <w:rFonts w:ascii="Cambria" w:hAnsi="Cambria"/>
          <w:sz w:val="21"/>
          <w:szCs w:val="21"/>
        </w:rPr>
        <w:t xml:space="preserve">-maps and customer journeys </w:t>
      </w:r>
    </w:p>
    <w:p w14:paraId="42A0F456" w14:textId="4B4697B3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ternal webinars on knowledge sharing sessions </w:t>
      </w:r>
    </w:p>
    <w:p w14:paraId="6E36834B" w14:textId="59488F28" w:rsidR="00265E30" w:rsidRDefault="00265E30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sz w:val="21"/>
          <w:szCs w:val="21"/>
        </w:rPr>
        <w:t>Cooridnated</w:t>
      </w:r>
      <w:proofErr w:type="spellEnd"/>
      <w:r>
        <w:rPr>
          <w:rFonts w:ascii="Cambria" w:hAnsi="Cambria"/>
          <w:sz w:val="21"/>
          <w:szCs w:val="21"/>
        </w:rPr>
        <w:t xml:space="preserve"> with teams on salesforce system architecture design and improvement meetings </w:t>
      </w:r>
    </w:p>
    <w:p w14:paraId="4FA8E3DF" w14:textId="77F69EA0" w:rsidR="00265E30" w:rsidRDefault="00FF557B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Helped company to have strategic partnership with DocuSign as digital signature provider </w:t>
      </w:r>
    </w:p>
    <w:p w14:paraId="4B3065CC" w14:textId="70F3A64A" w:rsidR="00FF557B" w:rsidRDefault="00FF557B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naged client stakeholder meetings on security, range of approvals and project updates </w:t>
      </w:r>
    </w:p>
    <w:p w14:paraId="523EE223" w14:textId="3C6864BD" w:rsidR="00FF557B" w:rsidRDefault="00FF557B" w:rsidP="00EA2B55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ntributed on the project milestones setup on smartsheets </w:t>
      </w:r>
    </w:p>
    <w:p w14:paraId="0E728B6B" w14:textId="7E920F0A" w:rsidR="00EA2B55" w:rsidRDefault="00EE1DA3" w:rsidP="00EE1DA3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WS integrations handling on various DB integrations on architecture design </w:t>
      </w:r>
    </w:p>
    <w:p w14:paraId="47970614" w14:textId="77777777" w:rsidR="00561FE6" w:rsidRDefault="00561FE6" w:rsidP="00561FE6">
      <w:pPr>
        <w:suppressAutoHyphens/>
        <w:rPr>
          <w:rFonts w:ascii="Cambria" w:hAnsi="Cambria"/>
          <w:sz w:val="21"/>
          <w:szCs w:val="21"/>
        </w:rPr>
      </w:pPr>
    </w:p>
    <w:p w14:paraId="5EC0F55C" w14:textId="77777777" w:rsidR="00561FE6" w:rsidRPr="00EF551E" w:rsidRDefault="00561FE6" w:rsidP="00561FE6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 xml:space="preserve">World First UK Ltd </w:t>
      </w:r>
      <w:r w:rsidRPr="00EF551E">
        <w:rPr>
          <w:rFonts w:ascii="Cambria" w:hAnsi="Cambria"/>
          <w:b/>
          <w:caps/>
          <w:sz w:val="21"/>
          <w:szCs w:val="21"/>
        </w:rPr>
        <w:t>—</w:t>
      </w:r>
      <w:r>
        <w:rPr>
          <w:rFonts w:ascii="Cambria" w:hAnsi="Cambria"/>
          <w:sz w:val="21"/>
          <w:szCs w:val="21"/>
        </w:rPr>
        <w:t xml:space="preserve">London, UK                                                              </w:t>
      </w:r>
      <w:r>
        <w:rPr>
          <w:rFonts w:ascii="Cambria" w:hAnsi="Cambria"/>
          <w:sz w:val="21"/>
          <w:szCs w:val="21"/>
        </w:rPr>
        <w:tab/>
        <w:t>April  2019</w:t>
      </w:r>
      <w:r w:rsidRPr="00EF551E">
        <w:rPr>
          <w:rFonts w:ascii="Cambria" w:hAnsi="Cambria"/>
          <w:sz w:val="21"/>
          <w:szCs w:val="21"/>
        </w:rPr>
        <w:t xml:space="preserve"> – </w:t>
      </w:r>
      <w:r>
        <w:rPr>
          <w:rFonts w:ascii="Cambria" w:hAnsi="Cambria"/>
          <w:sz w:val="21"/>
          <w:szCs w:val="21"/>
        </w:rPr>
        <w:t>Nov 2019</w:t>
      </w:r>
    </w:p>
    <w:p w14:paraId="2B91BBF1" w14:textId="77777777" w:rsidR="00561FE6" w:rsidRPr="00EF551E" w:rsidRDefault="00561FE6" w:rsidP="00561FE6">
      <w:pPr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 xml:space="preserve">Leading FX bank owned by Alibaba Group, provided consultancy under </w:t>
      </w:r>
      <w:r w:rsidRPr="006331FF">
        <w:rPr>
          <w:rFonts w:ascii="Cambria" w:hAnsi="Cambria"/>
          <w:i/>
          <w:sz w:val="21"/>
          <w:szCs w:val="21"/>
        </w:rPr>
        <w:t xml:space="preserve">umbrella </w:t>
      </w:r>
      <w:r>
        <w:rPr>
          <w:rFonts w:ascii="Cambria" w:hAnsi="Cambria"/>
          <w:i/>
          <w:sz w:val="21"/>
          <w:szCs w:val="21"/>
        </w:rPr>
        <w:t>company CRM Mates Ltd</w:t>
      </w:r>
    </w:p>
    <w:p w14:paraId="10E3C726" w14:textId="77777777" w:rsidR="00561FE6" w:rsidRPr="00EF551E" w:rsidRDefault="00561FE6" w:rsidP="00561FE6">
      <w:pPr>
        <w:suppressAutoHyphens/>
        <w:ind w:left="216"/>
        <w:rPr>
          <w:rFonts w:ascii="Cambria" w:hAnsi="Cambria"/>
          <w:b/>
          <w:iCs/>
          <w:sz w:val="21"/>
          <w:szCs w:val="21"/>
        </w:rPr>
      </w:pPr>
    </w:p>
    <w:p w14:paraId="0D5BB1EF" w14:textId="77777777" w:rsidR="00561FE6" w:rsidRPr="00EF551E" w:rsidRDefault="00561FE6" w:rsidP="00561FE6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>Salesforce Consultant &amp; Architect</w:t>
      </w:r>
      <w:r>
        <w:rPr>
          <w:rFonts w:ascii="Cambria" w:hAnsi="Cambria"/>
          <w:b/>
          <w:i/>
          <w:sz w:val="21"/>
          <w:szCs w:val="21"/>
        </w:rPr>
        <w:t xml:space="preserve">– </w:t>
      </w:r>
      <w:r w:rsidRPr="00DB01AD">
        <w:rPr>
          <w:rFonts w:ascii="Cambria" w:hAnsi="Cambria"/>
          <w:sz w:val="21"/>
          <w:szCs w:val="21"/>
        </w:rPr>
        <w:t>Lead</w:t>
      </w:r>
      <w:r>
        <w:rPr>
          <w:rFonts w:ascii="Cambria" w:hAnsi="Cambria"/>
          <w:sz w:val="21"/>
          <w:szCs w:val="21"/>
        </w:rPr>
        <w:t xml:space="preserve"> </w:t>
      </w:r>
      <w:r w:rsidRPr="00DB01AD">
        <w:rPr>
          <w:rFonts w:ascii="Cambria" w:hAnsi="Cambria"/>
          <w:sz w:val="21"/>
          <w:szCs w:val="21"/>
        </w:rPr>
        <w:t xml:space="preserve">project </w:t>
      </w:r>
      <w:r>
        <w:rPr>
          <w:rFonts w:ascii="Cambria" w:hAnsi="Cambria"/>
          <w:sz w:val="21"/>
          <w:szCs w:val="21"/>
        </w:rPr>
        <w:t xml:space="preserve">on Salesforce CRM on both Sales, Service and </w:t>
      </w:r>
      <w:proofErr w:type="spellStart"/>
      <w:r>
        <w:rPr>
          <w:rFonts w:ascii="Cambria" w:hAnsi="Cambria"/>
          <w:sz w:val="21"/>
          <w:szCs w:val="21"/>
        </w:rPr>
        <w:t>Marekting</w:t>
      </w:r>
      <w:proofErr w:type="spellEnd"/>
      <w:r>
        <w:rPr>
          <w:rFonts w:ascii="Cambria" w:hAnsi="Cambria"/>
          <w:sz w:val="21"/>
          <w:szCs w:val="21"/>
        </w:rPr>
        <w:t xml:space="preserve"> cloud</w:t>
      </w:r>
      <w:r w:rsidRPr="00EF551E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Involved in initial plan team for implementing SFDC with various clouds</w:t>
      </w:r>
    </w:p>
    <w:p w14:paraId="11C5C8FC" w14:textId="77777777" w:rsidR="00561FE6" w:rsidRPr="00EF551E" w:rsidRDefault="00561FE6" w:rsidP="00561FE6">
      <w:pPr>
        <w:suppressAutoHyphens/>
        <w:ind w:left="216"/>
        <w:rPr>
          <w:rFonts w:ascii="Cambria" w:hAnsi="Cambria"/>
          <w:sz w:val="21"/>
          <w:szCs w:val="21"/>
        </w:rPr>
      </w:pPr>
    </w:p>
    <w:p w14:paraId="6BBC36FF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nducted workshops on analyzing the initial requirements and </w:t>
      </w:r>
      <w:proofErr w:type="spellStart"/>
      <w:r>
        <w:rPr>
          <w:rFonts w:ascii="Cambria" w:hAnsi="Cambria"/>
          <w:sz w:val="21"/>
          <w:szCs w:val="21"/>
        </w:rPr>
        <w:t>idenfied</w:t>
      </w:r>
      <w:proofErr w:type="spellEnd"/>
      <w:r>
        <w:rPr>
          <w:rFonts w:ascii="Cambria" w:hAnsi="Cambria"/>
          <w:sz w:val="21"/>
          <w:szCs w:val="21"/>
        </w:rPr>
        <w:t xml:space="preserve"> with priority levels</w:t>
      </w:r>
    </w:p>
    <w:p w14:paraId="2E96D178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Designed analysis </w:t>
      </w:r>
      <w:proofErr w:type="spellStart"/>
      <w:r>
        <w:rPr>
          <w:rFonts w:ascii="Cambria" w:hAnsi="Cambria"/>
          <w:sz w:val="21"/>
          <w:szCs w:val="21"/>
        </w:rPr>
        <w:t>documentantion</w:t>
      </w:r>
      <w:proofErr w:type="spellEnd"/>
      <w:r>
        <w:rPr>
          <w:rFonts w:ascii="Cambria" w:hAnsi="Cambria"/>
          <w:sz w:val="21"/>
          <w:szCs w:val="21"/>
        </w:rPr>
        <w:t xml:space="preserve"> on the form of RFP/RFI </w:t>
      </w:r>
    </w:p>
    <w:p w14:paraId="6AEEB3BF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resented the presentation to the higher stakeholders to take feedbacks and improved plans to develop an actionable project</w:t>
      </w:r>
    </w:p>
    <w:p w14:paraId="62728758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Responsible for implementing and configuring sales cloud, service cloud and marketing cloud </w:t>
      </w:r>
    </w:p>
    <w:p w14:paraId="5EBF169B" w14:textId="77777777" w:rsidR="00561FE6" w:rsidRPr="00707761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Lead the data migration project from Oracle Eloqua to Salesforce marketing cloud</w:t>
      </w:r>
    </w:p>
    <w:p w14:paraId="63D317C4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anaged business processes, data integrity, 3</w:t>
      </w:r>
      <w:r w:rsidRPr="00515673">
        <w:rPr>
          <w:rFonts w:ascii="Cambria" w:hAnsi="Cambria"/>
          <w:sz w:val="21"/>
          <w:szCs w:val="21"/>
          <w:vertAlign w:val="superscript"/>
        </w:rPr>
        <w:t>rd</w:t>
      </w:r>
      <w:r>
        <w:rPr>
          <w:rFonts w:ascii="Cambria" w:hAnsi="Cambria"/>
          <w:sz w:val="21"/>
          <w:szCs w:val="21"/>
        </w:rPr>
        <w:t xml:space="preserve"> party integrations </w:t>
      </w:r>
    </w:p>
    <w:p w14:paraId="3443A3C7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Developed KPIs and Dashboards, coordinated technical development teams, performed QA analyses</w:t>
      </w:r>
    </w:p>
    <w:p w14:paraId="21EEE083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volved in CTI implementation project with 8x8 integration </w:t>
      </w:r>
    </w:p>
    <w:p w14:paraId="6427C58C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Trained colleagues on using appropriate opportunity stages and helped them organize workflow using Outlook integration </w:t>
      </w:r>
    </w:p>
    <w:p w14:paraId="64D28265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intained communication with salesforce account manager </w:t>
      </w:r>
    </w:p>
    <w:p w14:paraId="7AE1442A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Regularly had agile based meetings on weekly basis to update progresses on project</w:t>
      </w:r>
    </w:p>
    <w:p w14:paraId="2F00F98B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Updated confluence pages with latest project development and release updates </w:t>
      </w:r>
    </w:p>
    <w:p w14:paraId="53720DC1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Managed slack communicated tool to create streamline communication between cross teams </w:t>
      </w:r>
    </w:p>
    <w:p w14:paraId="59869129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Data analysis using </w:t>
      </w:r>
      <w:proofErr w:type="spellStart"/>
      <w:r>
        <w:rPr>
          <w:rFonts w:ascii="Cambria" w:hAnsi="Cambria"/>
          <w:sz w:val="21"/>
          <w:szCs w:val="21"/>
        </w:rPr>
        <w:t>PowerBI</w:t>
      </w:r>
      <w:proofErr w:type="spellEnd"/>
      <w:r>
        <w:rPr>
          <w:rFonts w:ascii="Cambria" w:hAnsi="Cambria"/>
          <w:sz w:val="21"/>
          <w:szCs w:val="21"/>
        </w:rPr>
        <w:t xml:space="preserve"> and Tableau, along with data updated using </w:t>
      </w:r>
      <w:proofErr w:type="spellStart"/>
      <w:r>
        <w:rPr>
          <w:rFonts w:ascii="Cambria" w:hAnsi="Cambria"/>
          <w:sz w:val="21"/>
          <w:szCs w:val="21"/>
        </w:rPr>
        <w:t>Dataloader</w:t>
      </w:r>
      <w:proofErr w:type="spellEnd"/>
      <w:r>
        <w:rPr>
          <w:rFonts w:ascii="Cambria" w:hAnsi="Cambria"/>
          <w:sz w:val="21"/>
          <w:szCs w:val="21"/>
        </w:rPr>
        <w:t>/MuleSoft</w:t>
      </w:r>
    </w:p>
    <w:p w14:paraId="1A7BA8E4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Omnichannel integration, cases assignment rules implementation on service cloud and sales cloud</w:t>
      </w:r>
    </w:p>
    <w:p w14:paraId="150AE1E3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WS integration for the data storage and data analysis integrations to intelligence tools </w:t>
      </w:r>
    </w:p>
    <w:p w14:paraId="5D8877A3" w14:textId="77777777" w:rsidR="00561FE6" w:rsidRDefault="00561FE6" w:rsidP="00561FE6">
      <w:pPr>
        <w:tabs>
          <w:tab w:val="right" w:pos="9596"/>
        </w:tabs>
        <w:suppressAutoHyphens/>
        <w:rPr>
          <w:rFonts w:ascii="Cambria" w:hAnsi="Cambria"/>
          <w:b/>
          <w:bCs/>
          <w:caps/>
          <w:sz w:val="21"/>
          <w:szCs w:val="21"/>
        </w:rPr>
      </w:pPr>
    </w:p>
    <w:p w14:paraId="57628E91" w14:textId="77777777" w:rsidR="00561FE6" w:rsidRDefault="00561FE6" w:rsidP="00561FE6">
      <w:pPr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b/>
          <w:bCs/>
          <w:i/>
          <w:sz w:val="21"/>
          <w:szCs w:val="21"/>
        </w:rPr>
        <w:t xml:space="preserve">Various </w:t>
      </w:r>
      <w:r w:rsidRPr="00707761">
        <w:rPr>
          <w:rFonts w:ascii="Cambria" w:hAnsi="Cambria"/>
          <w:b/>
          <w:bCs/>
          <w:i/>
          <w:sz w:val="21"/>
          <w:szCs w:val="21"/>
        </w:rPr>
        <w:t>Clients:</w:t>
      </w:r>
      <w:r>
        <w:rPr>
          <w:rFonts w:ascii="Cambria" w:hAnsi="Cambria"/>
          <w:i/>
          <w:sz w:val="21"/>
          <w:szCs w:val="21"/>
        </w:rPr>
        <w:t xml:space="preserve"> Fly Victor </w:t>
      </w:r>
      <w:r w:rsidRPr="00EF551E">
        <w:rPr>
          <w:rFonts w:ascii="Cambria" w:hAnsi="Cambria"/>
          <w:sz w:val="21"/>
          <w:szCs w:val="21"/>
        </w:rPr>
        <w:t xml:space="preserve">• </w:t>
      </w:r>
      <w:r>
        <w:rPr>
          <w:rFonts w:ascii="Cambria" w:hAnsi="Cambria"/>
          <w:i/>
          <w:sz w:val="21"/>
          <w:szCs w:val="21"/>
        </w:rPr>
        <w:t xml:space="preserve">PBA Singapore </w:t>
      </w:r>
      <w:r w:rsidRPr="00EF551E">
        <w:rPr>
          <w:rFonts w:ascii="Cambria" w:hAnsi="Cambria"/>
          <w:sz w:val="21"/>
          <w:szCs w:val="21"/>
        </w:rPr>
        <w:t xml:space="preserve">• </w:t>
      </w:r>
      <w:r>
        <w:rPr>
          <w:rFonts w:ascii="Cambria" w:hAnsi="Cambria"/>
          <w:i/>
          <w:sz w:val="21"/>
          <w:szCs w:val="21"/>
        </w:rPr>
        <w:t xml:space="preserve"> Tony Blair Faith Foundation (TBFF) </w:t>
      </w:r>
      <w:r w:rsidRPr="00EF551E">
        <w:rPr>
          <w:rFonts w:ascii="Cambria" w:hAnsi="Cambria"/>
          <w:sz w:val="21"/>
          <w:szCs w:val="21"/>
        </w:rPr>
        <w:t xml:space="preserve">• </w:t>
      </w:r>
      <w:r>
        <w:rPr>
          <w:rFonts w:ascii="Cambria" w:hAnsi="Cambria"/>
          <w:sz w:val="21"/>
          <w:szCs w:val="21"/>
        </w:rPr>
        <w:t xml:space="preserve"> Hi Inc </w:t>
      </w:r>
      <w:r w:rsidRPr="00EF551E">
        <w:rPr>
          <w:rFonts w:ascii="Cambria" w:hAnsi="Cambria"/>
          <w:sz w:val="21"/>
          <w:szCs w:val="21"/>
        </w:rPr>
        <w:t xml:space="preserve">• </w:t>
      </w:r>
      <w:r>
        <w:rPr>
          <w:rFonts w:ascii="Cambria" w:hAnsi="Cambria"/>
          <w:sz w:val="21"/>
          <w:szCs w:val="21"/>
        </w:rPr>
        <w:t xml:space="preserve">Directory Guys </w:t>
      </w:r>
      <w:r w:rsidRPr="00EF551E">
        <w:rPr>
          <w:rFonts w:ascii="Cambria" w:hAnsi="Cambria"/>
          <w:sz w:val="21"/>
          <w:szCs w:val="21"/>
        </w:rPr>
        <w:t xml:space="preserve">• </w:t>
      </w:r>
      <w:r>
        <w:rPr>
          <w:rFonts w:ascii="Cambria" w:hAnsi="Cambria"/>
          <w:sz w:val="21"/>
          <w:szCs w:val="21"/>
        </w:rPr>
        <w:t xml:space="preserve">Commend UK </w:t>
      </w:r>
      <w:r>
        <w:rPr>
          <w:rFonts w:ascii="Cambria" w:hAnsi="Cambria"/>
          <w:i/>
          <w:sz w:val="21"/>
          <w:szCs w:val="21"/>
        </w:rPr>
        <w:t xml:space="preserve">&amp; more. </w:t>
      </w:r>
    </w:p>
    <w:p w14:paraId="7B042F28" w14:textId="77777777" w:rsidR="00561FE6" w:rsidRDefault="00561FE6" w:rsidP="00561FE6">
      <w:pPr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br w:type="page"/>
      </w:r>
    </w:p>
    <w:p w14:paraId="6A92139B" w14:textId="77777777" w:rsidR="00561FE6" w:rsidRPr="00EF551E" w:rsidRDefault="00561FE6" w:rsidP="00561FE6">
      <w:pPr>
        <w:ind w:left="216"/>
        <w:rPr>
          <w:rFonts w:ascii="Cambria" w:hAnsi="Cambria"/>
          <w:i/>
          <w:sz w:val="21"/>
          <w:szCs w:val="21"/>
        </w:rPr>
      </w:pPr>
    </w:p>
    <w:p w14:paraId="010707BD" w14:textId="77777777" w:rsidR="00561FE6" w:rsidRDefault="00561FE6" w:rsidP="00561FE6">
      <w:pPr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</w:p>
    <w:p w14:paraId="05C09CC1" w14:textId="77777777" w:rsidR="00561FE6" w:rsidRPr="00EF551E" w:rsidRDefault="00561FE6" w:rsidP="00561FE6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>SALESFORCE CONSULTANT &amp; ARCHITECT</w:t>
      </w:r>
      <w:r w:rsidRPr="00EF551E">
        <w:rPr>
          <w:rFonts w:ascii="Cambria" w:hAnsi="Cambria"/>
          <w:b/>
          <w:caps/>
          <w:sz w:val="21"/>
          <w:szCs w:val="21"/>
        </w:rPr>
        <w:t>—</w:t>
      </w:r>
      <w:r>
        <w:rPr>
          <w:rFonts w:ascii="Cambria" w:hAnsi="Cambria"/>
          <w:sz w:val="21"/>
          <w:szCs w:val="21"/>
        </w:rPr>
        <w:t>London, United Kingdom</w:t>
      </w:r>
      <w:r w:rsidRPr="00EF551E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APRIL 2015</w:t>
      </w:r>
      <w:r w:rsidRPr="00EF551E">
        <w:rPr>
          <w:rFonts w:ascii="Cambria" w:hAnsi="Cambria"/>
          <w:sz w:val="21"/>
          <w:szCs w:val="21"/>
        </w:rPr>
        <w:t xml:space="preserve"> – </w:t>
      </w:r>
      <w:r>
        <w:rPr>
          <w:rFonts w:ascii="Cambria" w:hAnsi="Cambria"/>
          <w:sz w:val="21"/>
          <w:szCs w:val="21"/>
        </w:rPr>
        <w:t>April 2019</w:t>
      </w:r>
    </w:p>
    <w:p w14:paraId="494A4958" w14:textId="77777777" w:rsidR="00561FE6" w:rsidRDefault="00561FE6" w:rsidP="00561FE6">
      <w:pPr>
        <w:ind w:left="216"/>
        <w:rPr>
          <w:rFonts w:ascii="Cambria" w:hAnsi="Cambria"/>
          <w:i/>
          <w:sz w:val="21"/>
          <w:szCs w:val="21"/>
        </w:rPr>
      </w:pPr>
      <w:bookmarkStart w:id="2" w:name="OLE_LINK3"/>
      <w:bookmarkStart w:id="3" w:name="OLE_LINK4"/>
      <w:r>
        <w:rPr>
          <w:rFonts w:ascii="Cambria" w:hAnsi="Cambria"/>
          <w:i/>
          <w:sz w:val="21"/>
          <w:szCs w:val="21"/>
        </w:rPr>
        <w:t xml:space="preserve">Privately providing consultation to clients such as: </w:t>
      </w:r>
    </w:p>
    <w:bookmarkEnd w:id="2"/>
    <w:bookmarkEnd w:id="3"/>
    <w:p w14:paraId="41EC80E7" w14:textId="77777777" w:rsidR="00561FE6" w:rsidRPr="00EF551E" w:rsidRDefault="00561FE6" w:rsidP="00561FE6">
      <w:pPr>
        <w:suppressAutoHyphens/>
        <w:ind w:left="216"/>
        <w:rPr>
          <w:rFonts w:ascii="Cambria" w:hAnsi="Cambria"/>
          <w:b/>
          <w:iCs/>
          <w:sz w:val="21"/>
          <w:szCs w:val="21"/>
        </w:rPr>
      </w:pPr>
    </w:p>
    <w:p w14:paraId="291A06E5" w14:textId="77777777" w:rsidR="00561FE6" w:rsidRPr="00EF551E" w:rsidRDefault="00561FE6" w:rsidP="00561FE6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>Salesforce CRM/Data Consultant</w:t>
      </w:r>
      <w:r w:rsidRPr="00EF551E">
        <w:rPr>
          <w:rFonts w:ascii="Cambria" w:hAnsi="Cambria"/>
          <w:b/>
          <w:i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- Involved in providing consultation on IT projects using Salesforce and Google Analytics</w:t>
      </w:r>
      <w:r w:rsidRPr="00EF551E"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>
        <w:rPr>
          <w:rFonts w:ascii="Cambria" w:hAnsi="Cambria"/>
          <w:sz w:val="21"/>
          <w:szCs w:val="21"/>
        </w:rPr>
        <w:t>Analysing</w:t>
      </w:r>
      <w:proofErr w:type="spellEnd"/>
      <w:r>
        <w:rPr>
          <w:rFonts w:ascii="Cambria" w:hAnsi="Cambria"/>
          <w:sz w:val="21"/>
          <w:szCs w:val="21"/>
        </w:rPr>
        <w:t xml:space="preserve"> data using Excel, KPIs, Tableau, Salesforce and Custom reports</w:t>
      </w:r>
      <w:r>
        <w:rPr>
          <w:rFonts w:ascii="Cambria" w:hAnsi="Cambria"/>
          <w:sz w:val="21"/>
          <w:szCs w:val="21"/>
        </w:rPr>
        <w:br/>
      </w:r>
    </w:p>
    <w:p w14:paraId="66874506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erformed initial assessment on the project requirements, created project plans, conducted workshops, brain storming sessions, implementation plans &amp; Data integration projects</w:t>
      </w:r>
    </w:p>
    <w:p w14:paraId="6E6FDC1B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mplemented roadmaps, KPIs, business strategy and planning, vision and objectives setting</w:t>
      </w:r>
    </w:p>
    <w:p w14:paraId="545BEB59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ases management to implement service and sales cloud assignment rules</w:t>
      </w:r>
    </w:p>
    <w:p w14:paraId="656092C4" w14:textId="77777777" w:rsidR="00561FE6" w:rsidRPr="008C05A9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PQ implementation project with Commend UK &amp; Conga Implementation for various clients</w:t>
      </w:r>
    </w:p>
    <w:p w14:paraId="44EB5673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rovided  Salesforce customization support using workflows, triggers, fields updates, custom reports, page layouts, record types and data administration </w:t>
      </w:r>
      <w:proofErr w:type="spellStart"/>
      <w:r>
        <w:rPr>
          <w:rFonts w:ascii="Cambria" w:hAnsi="Cambria"/>
          <w:sz w:val="21"/>
          <w:szCs w:val="21"/>
        </w:rPr>
        <w:t>etc</w:t>
      </w:r>
      <w:proofErr w:type="spellEnd"/>
      <w:r w:rsidRPr="00E721D9">
        <w:rPr>
          <w:rFonts w:ascii="Cambria" w:hAnsi="Cambria"/>
          <w:sz w:val="21"/>
          <w:szCs w:val="21"/>
        </w:rPr>
        <w:t xml:space="preserve"> </w:t>
      </w:r>
    </w:p>
    <w:p w14:paraId="13604D2D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rovided end user training to users on the custom and standard developments </w:t>
      </w:r>
    </w:p>
    <w:p w14:paraId="707D7131" w14:textId="77777777" w:rsidR="00561FE6" w:rsidRPr="00524E7E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 w:rsidRPr="00064310">
        <w:rPr>
          <w:rFonts w:ascii="Cambria" w:hAnsi="Cambria"/>
          <w:sz w:val="21"/>
          <w:szCs w:val="21"/>
        </w:rPr>
        <w:t>Einstein</w:t>
      </w:r>
      <w:r>
        <w:rPr>
          <w:rFonts w:ascii="Cambria" w:hAnsi="Cambria"/>
          <w:sz w:val="21"/>
          <w:szCs w:val="21"/>
        </w:rPr>
        <w:t xml:space="preserve"> Analytics implementation analysis, and data and reporting dashboard </w:t>
      </w:r>
      <w:proofErr w:type="spellStart"/>
      <w:r>
        <w:rPr>
          <w:rFonts w:ascii="Cambria" w:hAnsi="Cambria"/>
          <w:sz w:val="21"/>
          <w:szCs w:val="21"/>
        </w:rPr>
        <w:t>configrations</w:t>
      </w:r>
      <w:proofErr w:type="spellEnd"/>
      <w:r>
        <w:rPr>
          <w:rFonts w:ascii="Cambria" w:hAnsi="Cambria"/>
          <w:sz w:val="21"/>
          <w:szCs w:val="21"/>
        </w:rPr>
        <w:t xml:space="preserve"> using  rules settings</w:t>
      </w:r>
    </w:p>
    <w:p w14:paraId="176C4756" w14:textId="77777777" w:rsidR="00561FE6" w:rsidRDefault="00561FE6" w:rsidP="00561FE6">
      <w:pPr>
        <w:tabs>
          <w:tab w:val="right" w:pos="9596"/>
        </w:tabs>
        <w:suppressAutoHyphens/>
        <w:rPr>
          <w:rFonts w:ascii="Cambria" w:hAnsi="Cambria"/>
          <w:b/>
          <w:bCs/>
          <w:caps/>
          <w:sz w:val="21"/>
          <w:szCs w:val="21"/>
        </w:rPr>
      </w:pPr>
    </w:p>
    <w:p w14:paraId="2FF95C53" w14:textId="77777777" w:rsidR="00561FE6" w:rsidRDefault="00561FE6" w:rsidP="00561FE6">
      <w:pPr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</w:p>
    <w:p w14:paraId="0C57AAD5" w14:textId="77777777" w:rsidR="00561FE6" w:rsidRPr="00EF551E" w:rsidRDefault="00561FE6" w:rsidP="00561FE6">
      <w:pPr>
        <w:tabs>
          <w:tab w:val="right" w:pos="9596"/>
        </w:tabs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caps/>
          <w:sz w:val="21"/>
          <w:szCs w:val="21"/>
        </w:rPr>
        <w:t>IRON MOUNTAIN INC.,</w:t>
      </w:r>
      <w:r w:rsidRPr="00EF551E">
        <w:rPr>
          <w:rFonts w:ascii="Cambria" w:hAnsi="Cambria"/>
          <w:b/>
          <w:caps/>
          <w:sz w:val="21"/>
          <w:szCs w:val="21"/>
        </w:rPr>
        <w:t>—</w:t>
      </w:r>
      <w:r>
        <w:rPr>
          <w:rFonts w:ascii="Cambria" w:hAnsi="Cambria"/>
          <w:sz w:val="21"/>
          <w:szCs w:val="21"/>
        </w:rPr>
        <w:t>London, United Kingdom</w:t>
      </w:r>
      <w:r w:rsidRPr="00EF551E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AUGUST 2014</w:t>
      </w:r>
      <w:r w:rsidRPr="00EF551E">
        <w:rPr>
          <w:rFonts w:ascii="Cambria" w:hAnsi="Cambria"/>
          <w:sz w:val="21"/>
          <w:szCs w:val="21"/>
        </w:rPr>
        <w:t xml:space="preserve"> – </w:t>
      </w:r>
      <w:r>
        <w:rPr>
          <w:rFonts w:ascii="Cambria" w:hAnsi="Cambria"/>
          <w:sz w:val="21"/>
          <w:szCs w:val="21"/>
        </w:rPr>
        <w:t>APRIL 2015</w:t>
      </w:r>
    </w:p>
    <w:p w14:paraId="1A415638" w14:textId="77777777" w:rsidR="00561FE6" w:rsidRPr="00EF551E" w:rsidRDefault="00561FE6" w:rsidP="00561FE6">
      <w:pPr>
        <w:ind w:left="216"/>
        <w:rPr>
          <w:rFonts w:ascii="Cambria" w:hAnsi="Cambria"/>
          <w:i/>
          <w:sz w:val="21"/>
          <w:szCs w:val="21"/>
        </w:rPr>
      </w:pPr>
      <w:r>
        <w:rPr>
          <w:rFonts w:ascii="Cambria" w:hAnsi="Cambria"/>
          <w:i/>
          <w:sz w:val="21"/>
          <w:szCs w:val="21"/>
        </w:rPr>
        <w:t>Records management company – maintaining records of more than 95% fortune 500 companies.</w:t>
      </w:r>
    </w:p>
    <w:p w14:paraId="57955598" w14:textId="77777777" w:rsidR="00561FE6" w:rsidRPr="00EF551E" w:rsidRDefault="00561FE6" w:rsidP="00561FE6">
      <w:pPr>
        <w:suppressAutoHyphens/>
        <w:ind w:left="216"/>
        <w:rPr>
          <w:rFonts w:ascii="Cambria" w:hAnsi="Cambria"/>
          <w:b/>
          <w:iCs/>
          <w:sz w:val="21"/>
          <w:szCs w:val="21"/>
        </w:rPr>
      </w:pPr>
    </w:p>
    <w:p w14:paraId="17018B5A" w14:textId="77777777" w:rsidR="00561FE6" w:rsidRPr="00EF551E" w:rsidRDefault="00561FE6" w:rsidP="00561FE6">
      <w:pPr>
        <w:suppressAutoHyphens/>
        <w:ind w:left="216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Cs/>
          <w:sz w:val="21"/>
          <w:szCs w:val="21"/>
        </w:rPr>
        <w:t>Salesforce Data Administrator -</w:t>
      </w:r>
      <w:r w:rsidRPr="00EF551E">
        <w:rPr>
          <w:rFonts w:ascii="Cambria" w:hAnsi="Cambria"/>
          <w:b/>
          <w:i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Involved in providing data governance, integrity and analysis support on company accounts of more than 95% fortune 500 companies of Europe</w:t>
      </w:r>
    </w:p>
    <w:p w14:paraId="314BBB16" w14:textId="77777777" w:rsidR="00561FE6" w:rsidRPr="00EF551E" w:rsidRDefault="00561FE6" w:rsidP="00561FE6">
      <w:pPr>
        <w:suppressAutoHyphens/>
        <w:ind w:left="216"/>
        <w:rPr>
          <w:rFonts w:ascii="Cambria" w:hAnsi="Cambria"/>
          <w:sz w:val="21"/>
          <w:szCs w:val="21"/>
        </w:rPr>
      </w:pPr>
    </w:p>
    <w:p w14:paraId="41550818" w14:textId="77777777" w:rsidR="00561FE6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ustom reports, workflow, 3</w:t>
      </w:r>
      <w:r w:rsidRPr="004A29AB">
        <w:rPr>
          <w:rFonts w:ascii="Cambria" w:hAnsi="Cambria"/>
          <w:sz w:val="21"/>
          <w:szCs w:val="21"/>
          <w:vertAlign w:val="superscript"/>
        </w:rPr>
        <w:t>rd</w:t>
      </w:r>
      <w:r>
        <w:rPr>
          <w:rFonts w:ascii="Cambria" w:hAnsi="Cambria"/>
          <w:sz w:val="21"/>
          <w:szCs w:val="21"/>
        </w:rPr>
        <w:t xml:space="preserve"> party integrations monitoring, data </w:t>
      </w:r>
      <w:r w:rsidRPr="00CA3798">
        <w:rPr>
          <w:rFonts w:ascii="Cambria" w:hAnsi="Cambria"/>
          <w:sz w:val="21"/>
          <w:szCs w:val="21"/>
        </w:rPr>
        <w:t>governance</w:t>
      </w:r>
    </w:p>
    <w:p w14:paraId="76245708" w14:textId="77777777" w:rsidR="00561FE6" w:rsidRPr="00E721D9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anaged CRM of more than 40000 UK company accounts by providing d</w:t>
      </w:r>
      <w:r w:rsidRPr="00E721D9">
        <w:rPr>
          <w:rFonts w:ascii="Cambria" w:hAnsi="Cambria"/>
          <w:sz w:val="21"/>
          <w:szCs w:val="21"/>
        </w:rPr>
        <w:t xml:space="preserve">ata </w:t>
      </w:r>
      <w:r w:rsidRPr="00CA3798">
        <w:rPr>
          <w:rFonts w:ascii="Cambria" w:hAnsi="Cambria"/>
          <w:sz w:val="21"/>
          <w:szCs w:val="21"/>
        </w:rPr>
        <w:t xml:space="preserve">governance </w:t>
      </w:r>
      <w:r>
        <w:rPr>
          <w:rFonts w:ascii="Cambria" w:hAnsi="Cambria"/>
          <w:sz w:val="21"/>
          <w:szCs w:val="21"/>
        </w:rPr>
        <w:t>support</w:t>
      </w:r>
    </w:p>
    <w:p w14:paraId="6B2BD7B2" w14:textId="77777777" w:rsidR="00561FE6" w:rsidRPr="004A29AB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trategically allocated resources, account teams, </w:t>
      </w:r>
      <w:r w:rsidRPr="008239E7">
        <w:rPr>
          <w:rFonts w:ascii="Cambria" w:hAnsi="Cambria"/>
          <w:sz w:val="21"/>
          <w:szCs w:val="21"/>
        </w:rPr>
        <w:t>opportunities</w:t>
      </w:r>
      <w:r>
        <w:rPr>
          <w:rFonts w:ascii="Cambria" w:hAnsi="Cambria"/>
          <w:sz w:val="21"/>
          <w:szCs w:val="21"/>
        </w:rPr>
        <w:t>, cases, contacts to accounts, workflows</w:t>
      </w:r>
    </w:p>
    <w:p w14:paraId="0BFEC95E" w14:textId="77777777" w:rsidR="00561FE6" w:rsidRPr="00A13AF8" w:rsidRDefault="00561FE6" w:rsidP="00561FE6">
      <w:pPr>
        <w:numPr>
          <w:ilvl w:val="0"/>
          <w:numId w:val="9"/>
        </w:numPr>
        <w:suppressAutoHyphens/>
        <w:ind w:left="475" w:hanging="259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Subject matter expert by developing training modules on how to do steps </w:t>
      </w:r>
    </w:p>
    <w:p w14:paraId="76A62406" w14:textId="77777777" w:rsidR="00561FE6" w:rsidRPr="00EE1DA3" w:rsidRDefault="00561FE6" w:rsidP="00561FE6">
      <w:pPr>
        <w:suppressAutoHyphens/>
        <w:rPr>
          <w:rFonts w:ascii="Cambria" w:hAnsi="Cambria"/>
          <w:sz w:val="21"/>
          <w:szCs w:val="21"/>
        </w:rPr>
      </w:pPr>
    </w:p>
    <w:p w14:paraId="550F21DE" w14:textId="77777777" w:rsidR="00EA2B55" w:rsidRDefault="00EA2B55" w:rsidP="00446A1B">
      <w:pPr>
        <w:tabs>
          <w:tab w:val="right" w:pos="9596"/>
        </w:tabs>
        <w:suppressAutoHyphens/>
        <w:ind w:left="216"/>
        <w:rPr>
          <w:rFonts w:ascii="Cambria" w:hAnsi="Cambria"/>
          <w:b/>
          <w:bCs/>
          <w:caps/>
          <w:sz w:val="21"/>
          <w:szCs w:val="21"/>
        </w:rPr>
      </w:pPr>
    </w:p>
    <w:bookmarkEnd w:id="0"/>
    <w:bookmarkEnd w:id="1"/>
    <w:p w14:paraId="2C2FE4E2" w14:textId="51EBC780" w:rsidR="000D643D" w:rsidRPr="002E5679" w:rsidRDefault="00A9646F" w:rsidP="00EF551E">
      <w:pPr>
        <w:tabs>
          <w:tab w:val="right" w:leader="underscore" w:pos="9596"/>
        </w:tabs>
        <w:rPr>
          <w:rFonts w:ascii="Cambria" w:hAnsi="Cambria"/>
          <w:b/>
        </w:rPr>
      </w:pPr>
      <w:r w:rsidRPr="002E5679">
        <w:rPr>
          <w:rFonts w:ascii="Cambria" w:hAnsi="Cambria"/>
          <w:b/>
        </w:rPr>
        <w:t>Additional Information</w:t>
      </w:r>
      <w:r w:rsidR="00E72FDA" w:rsidRPr="002E5679">
        <w:rPr>
          <w:rFonts w:ascii="Cambria" w:hAnsi="Cambria"/>
          <w:b/>
        </w:rPr>
        <w:tab/>
      </w:r>
    </w:p>
    <w:p w14:paraId="446C6A00" w14:textId="77777777" w:rsidR="00A9646F" w:rsidRPr="00EF551E" w:rsidRDefault="00A9646F" w:rsidP="00EF551E">
      <w:pPr>
        <w:suppressAutoHyphens/>
        <w:ind w:left="216"/>
        <w:rPr>
          <w:rFonts w:ascii="Cambria" w:hAnsi="Cambria"/>
          <w:bCs/>
          <w:sz w:val="21"/>
          <w:szCs w:val="21"/>
        </w:rPr>
      </w:pPr>
    </w:p>
    <w:p w14:paraId="0E2B48D0" w14:textId="77777777" w:rsidR="000D643D" w:rsidRDefault="000D643D" w:rsidP="00EF551E">
      <w:pPr>
        <w:suppressAutoHyphens/>
        <w:ind w:left="216"/>
        <w:rPr>
          <w:rFonts w:ascii="Cambria" w:hAnsi="Cambria"/>
          <w:sz w:val="21"/>
          <w:szCs w:val="21"/>
        </w:rPr>
      </w:pPr>
      <w:r w:rsidRPr="00EF551E">
        <w:rPr>
          <w:rFonts w:ascii="Cambria" w:hAnsi="Cambria"/>
          <w:b/>
          <w:sz w:val="21"/>
          <w:szCs w:val="21"/>
        </w:rPr>
        <w:t xml:space="preserve">Languages: </w:t>
      </w:r>
      <w:r w:rsidR="00CA6188">
        <w:rPr>
          <w:rFonts w:ascii="Cambria" w:hAnsi="Cambria"/>
          <w:b/>
          <w:sz w:val="21"/>
          <w:szCs w:val="21"/>
        </w:rPr>
        <w:t xml:space="preserve"> </w:t>
      </w:r>
      <w:r w:rsidR="00CA6188">
        <w:rPr>
          <w:rFonts w:ascii="Cambria" w:hAnsi="Cambria"/>
          <w:sz w:val="21"/>
          <w:szCs w:val="21"/>
        </w:rPr>
        <w:t>English(Fluent), Hindi (Native) and Punjabi (native)</w:t>
      </w:r>
      <w:r w:rsidR="002F15D9">
        <w:rPr>
          <w:rFonts w:ascii="Cambria" w:hAnsi="Cambria"/>
          <w:sz w:val="21"/>
          <w:szCs w:val="21"/>
        </w:rPr>
        <w:t xml:space="preserve"> </w:t>
      </w:r>
    </w:p>
    <w:p w14:paraId="2D94F9A1" w14:textId="77777777" w:rsidR="00D816D6" w:rsidRPr="00EF551E" w:rsidRDefault="00D816D6" w:rsidP="00EF551E">
      <w:pPr>
        <w:suppressAutoHyphens/>
        <w:ind w:left="216"/>
        <w:rPr>
          <w:rFonts w:ascii="Cambria" w:hAnsi="Cambria"/>
          <w:sz w:val="21"/>
          <w:szCs w:val="21"/>
        </w:rPr>
      </w:pPr>
    </w:p>
    <w:p w14:paraId="47395374" w14:textId="77777777" w:rsidR="00D816D6" w:rsidRDefault="000D643D" w:rsidP="00EF551E">
      <w:pPr>
        <w:suppressAutoHyphens/>
        <w:ind w:left="216"/>
        <w:rPr>
          <w:rFonts w:ascii="Cambria" w:hAnsi="Cambria"/>
          <w:sz w:val="21"/>
          <w:szCs w:val="21"/>
        </w:rPr>
      </w:pPr>
      <w:r w:rsidRPr="00EF551E">
        <w:rPr>
          <w:rFonts w:ascii="Cambria" w:hAnsi="Cambria"/>
          <w:b/>
          <w:sz w:val="21"/>
          <w:szCs w:val="21"/>
        </w:rPr>
        <w:t>Technologies</w:t>
      </w:r>
      <w:r w:rsidRPr="00EF551E">
        <w:rPr>
          <w:rFonts w:ascii="Cambria" w:hAnsi="Cambria"/>
          <w:sz w:val="21"/>
          <w:szCs w:val="21"/>
        </w:rPr>
        <w:t xml:space="preserve">: </w:t>
      </w:r>
      <w:r w:rsidR="00D816D6">
        <w:rPr>
          <w:rFonts w:ascii="Cambria" w:hAnsi="Cambria"/>
          <w:sz w:val="21"/>
          <w:szCs w:val="21"/>
        </w:rPr>
        <w:br/>
      </w:r>
    </w:p>
    <w:p w14:paraId="727C7299" w14:textId="7261CC9F" w:rsidR="00CD1551" w:rsidRDefault="00CD1551" w:rsidP="00D816D6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Apex Language foundation knowledge with REST API </w:t>
      </w:r>
      <w:r w:rsidR="00681370" w:rsidRPr="00681370">
        <w:rPr>
          <w:rFonts w:ascii="Cambria" w:hAnsi="Cambria"/>
          <w:sz w:val="21"/>
          <w:szCs w:val="21"/>
        </w:rPr>
        <w:t xml:space="preserve">integrations </w:t>
      </w:r>
      <w:r>
        <w:rPr>
          <w:rFonts w:ascii="Cambria" w:hAnsi="Cambria"/>
          <w:sz w:val="21"/>
          <w:szCs w:val="21"/>
        </w:rPr>
        <w:t>using various APIs</w:t>
      </w:r>
    </w:p>
    <w:p w14:paraId="581B8118" w14:textId="77777777" w:rsidR="00C861E1" w:rsidRDefault="00512BC5" w:rsidP="00C861E1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Knowledge in </w:t>
      </w:r>
      <w:r w:rsidR="00D758C3">
        <w:rPr>
          <w:rFonts w:ascii="Cambria" w:hAnsi="Cambria"/>
          <w:sz w:val="21"/>
          <w:szCs w:val="21"/>
        </w:rPr>
        <w:t xml:space="preserve">Magento, Google </w:t>
      </w:r>
      <w:proofErr w:type="spellStart"/>
      <w:r w:rsidR="00D758C3">
        <w:rPr>
          <w:rFonts w:ascii="Cambria" w:hAnsi="Cambria"/>
          <w:sz w:val="21"/>
          <w:szCs w:val="21"/>
        </w:rPr>
        <w:t>Analtics</w:t>
      </w:r>
      <w:proofErr w:type="spellEnd"/>
      <w:r w:rsidR="00D758C3">
        <w:rPr>
          <w:rFonts w:ascii="Cambria" w:hAnsi="Cambria"/>
          <w:sz w:val="21"/>
          <w:szCs w:val="21"/>
        </w:rPr>
        <w:t>, Google M</w:t>
      </w:r>
      <w:r>
        <w:rPr>
          <w:rFonts w:ascii="Cambria" w:hAnsi="Cambria"/>
          <w:sz w:val="21"/>
          <w:szCs w:val="21"/>
        </w:rPr>
        <w:t xml:space="preserve">aps, </w:t>
      </w:r>
      <w:r w:rsidR="00B24D74">
        <w:rPr>
          <w:rFonts w:ascii="Cambria" w:hAnsi="Cambria"/>
          <w:sz w:val="21"/>
          <w:szCs w:val="21"/>
        </w:rPr>
        <w:t xml:space="preserve">Salesforce </w:t>
      </w:r>
      <w:proofErr w:type="spellStart"/>
      <w:r>
        <w:rPr>
          <w:rFonts w:ascii="Cambria" w:hAnsi="Cambria"/>
          <w:sz w:val="21"/>
          <w:szCs w:val="21"/>
        </w:rPr>
        <w:t>DataLoader</w:t>
      </w:r>
      <w:proofErr w:type="spellEnd"/>
      <w:r>
        <w:rPr>
          <w:rFonts w:ascii="Cambria" w:hAnsi="Cambria"/>
          <w:sz w:val="21"/>
          <w:szCs w:val="21"/>
        </w:rPr>
        <w:t xml:space="preserve"> and</w:t>
      </w:r>
      <w:r w:rsidR="00D758C3">
        <w:rPr>
          <w:rFonts w:ascii="Cambria" w:hAnsi="Cambria"/>
          <w:sz w:val="21"/>
          <w:szCs w:val="21"/>
        </w:rPr>
        <w:t xml:space="preserve"> Tableau</w:t>
      </w:r>
    </w:p>
    <w:p w14:paraId="140806F7" w14:textId="182C5204" w:rsidR="008F73BA" w:rsidRDefault="008F73BA" w:rsidP="00EF551E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ert</w:t>
      </w:r>
      <w:r w:rsidR="0051387B">
        <w:rPr>
          <w:rFonts w:ascii="Cambria" w:hAnsi="Cambria"/>
          <w:sz w:val="21"/>
          <w:szCs w:val="21"/>
        </w:rPr>
        <w:t>i</w:t>
      </w:r>
      <w:r>
        <w:rPr>
          <w:rFonts w:ascii="Cambria" w:hAnsi="Cambria"/>
          <w:sz w:val="21"/>
          <w:szCs w:val="21"/>
        </w:rPr>
        <w:t xml:space="preserve">fied in Agile Foundation by PMI since Nov 2019 </w:t>
      </w:r>
    </w:p>
    <w:p w14:paraId="0E33BE33" w14:textId="6F2F78A4" w:rsidR="0051387B" w:rsidRDefault="0051387B" w:rsidP="00EF551E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b/>
          <w:bCs/>
          <w:i/>
          <w:iCs/>
          <w:sz w:val="21"/>
          <w:szCs w:val="21"/>
        </w:rPr>
      </w:pP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Salesforce Certified Administrator </w:t>
      </w:r>
      <w:r w:rsidRPr="003A7DA3">
        <w:rPr>
          <w:rFonts w:ascii="Cambria" w:hAnsi="Cambria"/>
          <w:i/>
          <w:iCs/>
          <w:sz w:val="21"/>
          <w:szCs w:val="21"/>
        </w:rPr>
        <w:t>since</w:t>
      </w: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 Jan 202</w:t>
      </w:r>
      <w:r w:rsidR="00AC1333">
        <w:rPr>
          <w:rFonts w:ascii="Cambria" w:hAnsi="Cambria"/>
          <w:b/>
          <w:bCs/>
          <w:i/>
          <w:iCs/>
          <w:sz w:val="21"/>
          <w:szCs w:val="21"/>
        </w:rPr>
        <w:t>0</w:t>
      </w:r>
    </w:p>
    <w:p w14:paraId="6C1302E1" w14:textId="3F2915DC" w:rsidR="00EA2B55" w:rsidRDefault="00EA2B55" w:rsidP="00EA2B55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b/>
          <w:bCs/>
          <w:i/>
          <w:iCs/>
          <w:sz w:val="21"/>
          <w:szCs w:val="21"/>
        </w:rPr>
      </w:pP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Salesforce Certified </w:t>
      </w:r>
      <w:r>
        <w:rPr>
          <w:rFonts w:ascii="Cambria" w:hAnsi="Cambria"/>
          <w:b/>
          <w:bCs/>
          <w:i/>
          <w:iCs/>
          <w:sz w:val="21"/>
          <w:szCs w:val="21"/>
        </w:rPr>
        <w:t>Platform App Builder</w:t>
      </w: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 </w:t>
      </w:r>
      <w:r w:rsidRPr="003A7DA3">
        <w:rPr>
          <w:rFonts w:ascii="Cambria" w:hAnsi="Cambria"/>
          <w:i/>
          <w:iCs/>
          <w:sz w:val="21"/>
          <w:szCs w:val="21"/>
        </w:rPr>
        <w:t>since</w:t>
      </w: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 </w:t>
      </w:r>
      <w:r>
        <w:rPr>
          <w:rFonts w:ascii="Cambria" w:hAnsi="Cambria"/>
          <w:b/>
          <w:bCs/>
          <w:i/>
          <w:iCs/>
          <w:sz w:val="21"/>
          <w:szCs w:val="21"/>
        </w:rPr>
        <w:t>April</w:t>
      </w:r>
      <w:r w:rsidRPr="00AC1333">
        <w:rPr>
          <w:rFonts w:ascii="Cambria" w:hAnsi="Cambria"/>
          <w:b/>
          <w:bCs/>
          <w:i/>
          <w:iCs/>
          <w:sz w:val="21"/>
          <w:szCs w:val="21"/>
        </w:rPr>
        <w:t xml:space="preserve"> 202</w:t>
      </w:r>
      <w:r>
        <w:rPr>
          <w:rFonts w:ascii="Cambria" w:hAnsi="Cambria"/>
          <w:b/>
          <w:bCs/>
          <w:i/>
          <w:iCs/>
          <w:sz w:val="21"/>
          <w:szCs w:val="21"/>
        </w:rPr>
        <w:t>0</w:t>
      </w:r>
    </w:p>
    <w:p w14:paraId="199DFA9C" w14:textId="5C3F0BC0" w:rsidR="008D7F67" w:rsidRDefault="008D7F67" w:rsidP="00EA2B55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b/>
          <w:bCs/>
          <w:i/>
          <w:iCs/>
          <w:sz w:val="21"/>
          <w:szCs w:val="21"/>
        </w:rPr>
      </w:pPr>
      <w:r w:rsidRPr="00554CCE">
        <w:rPr>
          <w:rFonts w:ascii="Cambria" w:hAnsi="Cambria"/>
          <w:i/>
          <w:iCs/>
          <w:sz w:val="21"/>
          <w:szCs w:val="21"/>
        </w:rPr>
        <w:t>Certified in</w:t>
      </w:r>
      <w:r>
        <w:rPr>
          <w:rFonts w:ascii="Cambria" w:hAnsi="Cambria"/>
          <w:b/>
          <w:bCs/>
          <w:i/>
          <w:iCs/>
          <w:sz w:val="21"/>
          <w:szCs w:val="21"/>
        </w:rPr>
        <w:t xml:space="preserve"> </w:t>
      </w:r>
      <w:proofErr w:type="spellStart"/>
      <w:r>
        <w:rPr>
          <w:rFonts w:ascii="Cambria" w:hAnsi="Cambria"/>
          <w:b/>
          <w:bCs/>
          <w:i/>
          <w:iCs/>
          <w:sz w:val="21"/>
          <w:szCs w:val="21"/>
        </w:rPr>
        <w:t>nCino</w:t>
      </w:r>
      <w:proofErr w:type="spellEnd"/>
      <w:r>
        <w:rPr>
          <w:rFonts w:ascii="Cambria" w:hAnsi="Cambria"/>
          <w:b/>
          <w:bCs/>
          <w:i/>
          <w:iCs/>
          <w:sz w:val="21"/>
          <w:szCs w:val="21"/>
        </w:rPr>
        <w:t xml:space="preserve"> Banking OS</w:t>
      </w:r>
    </w:p>
    <w:p w14:paraId="6B20A31E" w14:textId="6AA0E777" w:rsidR="00E04226" w:rsidRPr="00E04226" w:rsidRDefault="00E04226" w:rsidP="00E04226">
      <w:pPr>
        <w:numPr>
          <w:ilvl w:val="0"/>
          <w:numId w:val="11"/>
        </w:numPr>
        <w:suppressAutoHyphens/>
        <w:ind w:left="709" w:hanging="142"/>
        <w:rPr>
          <w:rFonts w:ascii="Cambria" w:hAnsi="Cambria"/>
          <w:i/>
          <w:iCs/>
          <w:sz w:val="21"/>
          <w:szCs w:val="21"/>
        </w:rPr>
      </w:pPr>
      <w:r w:rsidRPr="00E04226">
        <w:rPr>
          <w:rFonts w:ascii="Cambria" w:hAnsi="Cambria"/>
          <w:i/>
          <w:iCs/>
          <w:sz w:val="21"/>
          <w:szCs w:val="21"/>
        </w:rPr>
        <w:t xml:space="preserve">Preparing for Salesforce NPSP certification  </w:t>
      </w:r>
    </w:p>
    <w:p w14:paraId="38AE8F73" w14:textId="77777777" w:rsidR="00E04226" w:rsidRDefault="00E04226" w:rsidP="00E04226">
      <w:pPr>
        <w:suppressAutoHyphens/>
        <w:ind w:left="567"/>
        <w:rPr>
          <w:rFonts w:ascii="Cambria" w:hAnsi="Cambria"/>
          <w:b/>
          <w:bCs/>
          <w:i/>
          <w:iCs/>
          <w:sz w:val="21"/>
          <w:szCs w:val="21"/>
        </w:rPr>
      </w:pPr>
    </w:p>
    <w:p w14:paraId="63B773AA" w14:textId="0FDD3443" w:rsidR="00B24D74" w:rsidRDefault="00B24D74" w:rsidP="00B24D74">
      <w:pPr>
        <w:suppressAutoHyphens/>
        <w:rPr>
          <w:rFonts w:ascii="Cambria" w:hAnsi="Cambria"/>
          <w:sz w:val="21"/>
          <w:szCs w:val="21"/>
        </w:rPr>
      </w:pPr>
    </w:p>
    <w:p w14:paraId="342AB4EC" w14:textId="2A0123D4" w:rsidR="00B24D74" w:rsidRDefault="00656C9D" w:rsidP="00B24D74">
      <w:pPr>
        <w:suppressAutoHyphens/>
        <w:ind w:left="142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Salesforce </w:t>
      </w:r>
      <w:r w:rsidR="00B24D74" w:rsidRPr="00B24D74">
        <w:rPr>
          <w:rFonts w:ascii="Cambria" w:hAnsi="Cambria"/>
          <w:b/>
          <w:bCs/>
          <w:sz w:val="21"/>
          <w:szCs w:val="21"/>
        </w:rPr>
        <w:t xml:space="preserve">Integration </w:t>
      </w:r>
      <w:r w:rsidR="006F0B6C">
        <w:rPr>
          <w:rFonts w:ascii="Cambria" w:hAnsi="Cambria"/>
          <w:b/>
          <w:bCs/>
          <w:sz w:val="21"/>
          <w:szCs w:val="21"/>
        </w:rPr>
        <w:t xml:space="preserve">&amp; Implementation </w:t>
      </w:r>
      <w:r w:rsidR="00B24D74" w:rsidRPr="00B24D74">
        <w:rPr>
          <w:rFonts w:ascii="Cambria" w:hAnsi="Cambria"/>
          <w:b/>
          <w:bCs/>
          <w:sz w:val="21"/>
          <w:szCs w:val="21"/>
        </w:rPr>
        <w:t>Experience</w:t>
      </w:r>
      <w:r>
        <w:rPr>
          <w:rFonts w:ascii="Cambria" w:hAnsi="Cambria"/>
          <w:b/>
          <w:bCs/>
          <w:sz w:val="21"/>
          <w:szCs w:val="21"/>
        </w:rPr>
        <w:t>:</w:t>
      </w:r>
    </w:p>
    <w:p w14:paraId="2B365F8D" w14:textId="5FFC63AF" w:rsidR="00B24D74" w:rsidRDefault="00B24D74" w:rsidP="00B24D74">
      <w:pPr>
        <w:suppressAutoHyphens/>
        <w:ind w:left="142"/>
        <w:rPr>
          <w:rFonts w:ascii="Cambria" w:hAnsi="Cambria"/>
          <w:b/>
          <w:bCs/>
          <w:sz w:val="21"/>
          <w:szCs w:val="21"/>
        </w:rPr>
      </w:pPr>
    </w:p>
    <w:p w14:paraId="72E041E2" w14:textId="3CFFC9C6" w:rsidR="00B24D74" w:rsidRPr="00141414" w:rsidRDefault="00AB14E6" w:rsidP="00141414">
      <w:pPr>
        <w:suppressAutoHyphens/>
        <w:ind w:left="142"/>
        <w:rPr>
          <w:rFonts w:ascii="Cambria" w:hAnsi="Cambria"/>
          <w:i/>
          <w:iCs/>
          <w:sz w:val="21"/>
          <w:szCs w:val="21"/>
        </w:rPr>
      </w:pPr>
      <w:r>
        <w:rPr>
          <w:rFonts w:ascii="Cambria" w:hAnsi="Cambria"/>
          <w:i/>
          <w:iCs/>
          <w:sz w:val="21"/>
          <w:szCs w:val="21"/>
        </w:rPr>
        <w:t xml:space="preserve">Technical </w:t>
      </w:r>
      <w:r w:rsidR="00B24D74" w:rsidRPr="00B24D74">
        <w:rPr>
          <w:rFonts w:ascii="Cambria" w:hAnsi="Cambria"/>
          <w:i/>
          <w:iCs/>
          <w:sz w:val="21"/>
          <w:szCs w:val="21"/>
        </w:rPr>
        <w:t>Lead</w:t>
      </w:r>
      <w:r>
        <w:rPr>
          <w:rFonts w:ascii="Cambria" w:hAnsi="Cambria"/>
          <w:i/>
          <w:iCs/>
          <w:sz w:val="21"/>
          <w:szCs w:val="21"/>
        </w:rPr>
        <w:t xml:space="preserve"> on</w:t>
      </w:r>
      <w:r w:rsidR="00B24D74" w:rsidRPr="00B24D74">
        <w:rPr>
          <w:rFonts w:ascii="Cambria" w:hAnsi="Cambria"/>
          <w:i/>
          <w:iCs/>
          <w:sz w:val="21"/>
          <w:szCs w:val="21"/>
        </w:rPr>
        <w:t xml:space="preserve"> </w:t>
      </w:r>
      <w:r w:rsidR="00B24D74">
        <w:rPr>
          <w:rFonts w:ascii="Cambria" w:hAnsi="Cambria"/>
          <w:i/>
          <w:iCs/>
          <w:sz w:val="21"/>
          <w:szCs w:val="21"/>
        </w:rPr>
        <w:t>the</w:t>
      </w:r>
      <w:r w:rsidR="00B24D74" w:rsidRPr="00B24D74">
        <w:rPr>
          <w:rFonts w:ascii="Cambria" w:hAnsi="Cambria"/>
          <w:i/>
          <w:iCs/>
          <w:sz w:val="21"/>
          <w:szCs w:val="21"/>
        </w:rPr>
        <w:t xml:space="preserve"> following integration projects using apex / </w:t>
      </w:r>
      <w:proofErr w:type="spellStart"/>
      <w:r w:rsidR="00B24D74" w:rsidRPr="00B24D74">
        <w:rPr>
          <w:rFonts w:ascii="Cambria" w:hAnsi="Cambria"/>
          <w:i/>
          <w:iCs/>
          <w:sz w:val="21"/>
          <w:szCs w:val="21"/>
        </w:rPr>
        <w:t>visualforce</w:t>
      </w:r>
      <w:proofErr w:type="spellEnd"/>
      <w:r w:rsidR="00B24D74" w:rsidRPr="00B24D74">
        <w:rPr>
          <w:rFonts w:ascii="Cambria" w:hAnsi="Cambria"/>
          <w:i/>
          <w:iCs/>
          <w:sz w:val="21"/>
          <w:szCs w:val="21"/>
        </w:rPr>
        <w:t xml:space="preserve"> / lightning</w:t>
      </w:r>
    </w:p>
    <w:p w14:paraId="36FF2C40" w14:textId="66D95390" w:rsidR="00B24D74" w:rsidRPr="00B24D74" w:rsidRDefault="00B24D74" w:rsidP="00104125">
      <w:pPr>
        <w:ind w:left="142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wilio • Stripe Payment Gateway</w:t>
      </w:r>
      <w:r w:rsidRPr="00EF551E">
        <w:rPr>
          <w:rFonts w:ascii="Cambria" w:hAnsi="Cambria"/>
          <w:sz w:val="21"/>
          <w:szCs w:val="21"/>
        </w:rPr>
        <w:t xml:space="preserve">  • </w:t>
      </w:r>
      <w:r w:rsidR="007A5D68">
        <w:rPr>
          <w:rFonts w:ascii="Cambria" w:hAnsi="Cambria"/>
          <w:sz w:val="21"/>
          <w:szCs w:val="21"/>
        </w:rPr>
        <w:t xml:space="preserve"> Salesforce</w:t>
      </w:r>
      <w:r w:rsidRPr="00EF551E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Marketing Cloud</w:t>
      </w:r>
      <w:r w:rsidRPr="00EF551E">
        <w:rPr>
          <w:rFonts w:ascii="Cambria" w:hAnsi="Cambria"/>
          <w:sz w:val="21"/>
          <w:szCs w:val="21"/>
        </w:rPr>
        <w:t xml:space="preserve">  •  </w:t>
      </w:r>
      <w:r>
        <w:rPr>
          <w:rFonts w:ascii="Cambria" w:hAnsi="Cambria"/>
          <w:sz w:val="21"/>
          <w:szCs w:val="21"/>
        </w:rPr>
        <w:t>Xero</w:t>
      </w:r>
      <w:r w:rsidRPr="00EF551E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Accounting </w:t>
      </w:r>
      <w:r w:rsidRPr="00EF551E">
        <w:rPr>
          <w:rFonts w:ascii="Cambria" w:hAnsi="Cambria"/>
          <w:sz w:val="21"/>
          <w:szCs w:val="21"/>
        </w:rPr>
        <w:t>•</w:t>
      </w:r>
      <w:r>
        <w:rPr>
          <w:rFonts w:ascii="Cambria" w:hAnsi="Cambria"/>
          <w:sz w:val="21"/>
          <w:szCs w:val="21"/>
        </w:rPr>
        <w:t xml:space="preserve"> CPQ</w:t>
      </w:r>
      <w:r w:rsidRPr="00EF551E">
        <w:rPr>
          <w:rFonts w:ascii="Cambria" w:hAnsi="Cambria"/>
          <w:sz w:val="21"/>
          <w:szCs w:val="21"/>
        </w:rPr>
        <w:t xml:space="preserve"> •</w:t>
      </w:r>
      <w:r>
        <w:rPr>
          <w:rFonts w:ascii="Cambria" w:hAnsi="Cambria"/>
          <w:sz w:val="21"/>
          <w:szCs w:val="21"/>
        </w:rPr>
        <w:t xml:space="preserve"> Zapier</w:t>
      </w:r>
      <w:r w:rsidRPr="00EF551E">
        <w:rPr>
          <w:rFonts w:ascii="Cambria" w:hAnsi="Cambria"/>
          <w:sz w:val="21"/>
          <w:szCs w:val="21"/>
        </w:rPr>
        <w:t xml:space="preserve"> •</w:t>
      </w:r>
      <w:r>
        <w:rPr>
          <w:rFonts w:ascii="Cambria" w:hAnsi="Cambria"/>
          <w:sz w:val="21"/>
          <w:szCs w:val="21"/>
        </w:rPr>
        <w:t xml:space="preserve"> </w:t>
      </w:r>
      <w:proofErr w:type="spellStart"/>
      <w:r w:rsidR="00C6560E">
        <w:rPr>
          <w:rFonts w:ascii="Cambria" w:hAnsi="Cambria"/>
          <w:sz w:val="21"/>
          <w:szCs w:val="21"/>
        </w:rPr>
        <w:t>NewVoiceMedia</w:t>
      </w:r>
      <w:proofErr w:type="spellEnd"/>
      <w:r w:rsidR="00C6560E">
        <w:rPr>
          <w:rFonts w:ascii="Cambria" w:hAnsi="Cambria"/>
          <w:sz w:val="21"/>
          <w:szCs w:val="21"/>
        </w:rPr>
        <w:t xml:space="preserve"> CTI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8x8 CTI 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MailChimp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Pardot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DocuSign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EchoSign</w:t>
      </w:r>
      <w:r w:rsidR="00C6560E" w:rsidRPr="00EF551E">
        <w:rPr>
          <w:rFonts w:ascii="Cambria" w:hAnsi="Cambria"/>
          <w:sz w:val="21"/>
          <w:szCs w:val="21"/>
        </w:rPr>
        <w:t xml:space="preserve"> •</w:t>
      </w:r>
      <w:r w:rsidR="00C6560E">
        <w:rPr>
          <w:rFonts w:ascii="Cambria" w:hAnsi="Cambria"/>
          <w:sz w:val="21"/>
          <w:szCs w:val="21"/>
        </w:rPr>
        <w:t xml:space="preserve"> </w:t>
      </w:r>
      <w:r w:rsidR="006520A7">
        <w:rPr>
          <w:rFonts w:ascii="Cambria" w:hAnsi="Cambria"/>
          <w:sz w:val="21"/>
          <w:szCs w:val="21"/>
        </w:rPr>
        <w:t>Zoom meeting</w:t>
      </w:r>
      <w:r w:rsidR="005E665D">
        <w:rPr>
          <w:rFonts w:ascii="Cambria" w:hAnsi="Cambria"/>
          <w:sz w:val="21"/>
          <w:szCs w:val="21"/>
        </w:rPr>
        <w:t xml:space="preserve"> </w:t>
      </w:r>
      <w:r w:rsidR="005E665D" w:rsidRPr="00EF551E">
        <w:rPr>
          <w:rFonts w:ascii="Cambria" w:hAnsi="Cambria"/>
          <w:sz w:val="21"/>
          <w:szCs w:val="21"/>
        </w:rPr>
        <w:t>•</w:t>
      </w:r>
      <w:r w:rsidR="005E665D">
        <w:rPr>
          <w:rFonts w:ascii="Cambria" w:hAnsi="Cambria"/>
          <w:sz w:val="21"/>
          <w:szCs w:val="21"/>
        </w:rPr>
        <w:t xml:space="preserve"> Conga </w:t>
      </w:r>
      <w:r w:rsidR="008571A3" w:rsidRPr="00EF551E">
        <w:rPr>
          <w:rFonts w:ascii="Cambria" w:hAnsi="Cambria"/>
          <w:sz w:val="21"/>
          <w:szCs w:val="21"/>
        </w:rPr>
        <w:t>•</w:t>
      </w:r>
      <w:r w:rsidR="008571A3">
        <w:rPr>
          <w:rFonts w:ascii="Cambria" w:hAnsi="Cambria"/>
          <w:sz w:val="21"/>
          <w:szCs w:val="21"/>
        </w:rPr>
        <w:t xml:space="preserve"> </w:t>
      </w:r>
      <w:r w:rsidR="008571A3" w:rsidRPr="008571A3">
        <w:rPr>
          <w:rFonts w:ascii="Cambria" w:hAnsi="Cambria"/>
          <w:sz w:val="21"/>
          <w:szCs w:val="21"/>
        </w:rPr>
        <w:t>Einstein Analytics</w:t>
      </w:r>
      <w:r w:rsidR="00304159">
        <w:rPr>
          <w:rFonts w:ascii="Cambria" w:hAnsi="Cambria"/>
          <w:sz w:val="21"/>
          <w:szCs w:val="21"/>
        </w:rPr>
        <w:t xml:space="preserve"> </w:t>
      </w:r>
      <w:r w:rsidR="00304159" w:rsidRPr="00EF551E">
        <w:rPr>
          <w:rFonts w:ascii="Cambria" w:hAnsi="Cambria"/>
          <w:sz w:val="21"/>
          <w:szCs w:val="21"/>
        </w:rPr>
        <w:t>•</w:t>
      </w:r>
      <w:r w:rsidR="00304159">
        <w:rPr>
          <w:rFonts w:ascii="Cambria" w:hAnsi="Cambria"/>
          <w:sz w:val="21"/>
          <w:szCs w:val="21"/>
        </w:rPr>
        <w:t xml:space="preserve"> Ownbackup archiver </w:t>
      </w:r>
      <w:r w:rsidR="00304159" w:rsidRPr="00EF551E">
        <w:rPr>
          <w:rFonts w:ascii="Cambria" w:hAnsi="Cambria"/>
          <w:sz w:val="21"/>
          <w:szCs w:val="21"/>
        </w:rPr>
        <w:t>•</w:t>
      </w:r>
      <w:r w:rsidR="00304159">
        <w:rPr>
          <w:rFonts w:ascii="Cambria" w:hAnsi="Cambria"/>
          <w:sz w:val="21"/>
          <w:szCs w:val="21"/>
        </w:rPr>
        <w:t xml:space="preserve"> Ownbackup backup solution</w:t>
      </w:r>
    </w:p>
    <w:sectPr w:rsidR="00B24D74" w:rsidRPr="00B24D74" w:rsidSect="0050232A">
      <w:headerReference w:type="even" r:id="rId15"/>
      <w:headerReference w:type="default" r:id="rId16"/>
      <w:pgSz w:w="11900" w:h="16840" w:code="1"/>
      <w:pgMar w:top="1152" w:right="1152" w:bottom="1152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1174" w14:textId="77777777" w:rsidR="0085330D" w:rsidRDefault="0085330D">
      <w:r>
        <w:separator/>
      </w:r>
    </w:p>
  </w:endnote>
  <w:endnote w:type="continuationSeparator" w:id="0">
    <w:p w14:paraId="7671F68A" w14:textId="77777777" w:rsidR="0085330D" w:rsidRDefault="0085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F46D" w14:textId="77777777" w:rsidR="0085330D" w:rsidRDefault="0085330D">
      <w:r>
        <w:separator/>
      </w:r>
    </w:p>
  </w:footnote>
  <w:footnote w:type="continuationSeparator" w:id="0">
    <w:p w14:paraId="1FFA5E63" w14:textId="77777777" w:rsidR="0085330D" w:rsidRDefault="0085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2337" w14:textId="77777777" w:rsidR="00C057D8" w:rsidRDefault="00C057D8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0B963" w14:textId="77777777" w:rsidR="00C057D8" w:rsidRDefault="00C057D8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D07" w14:textId="77777777" w:rsidR="00C057D8" w:rsidRDefault="00C057D8" w:rsidP="0013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2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28F7"/>
    <w:multiLevelType w:val="multilevel"/>
    <w:tmpl w:val="708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0F51"/>
    <w:multiLevelType w:val="hybridMultilevel"/>
    <w:tmpl w:val="B1467CF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6E90019"/>
    <w:multiLevelType w:val="hybridMultilevel"/>
    <w:tmpl w:val="FAC28EAA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C6F4789"/>
    <w:multiLevelType w:val="hybridMultilevel"/>
    <w:tmpl w:val="C61E030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07C3"/>
    <w:multiLevelType w:val="hybridMultilevel"/>
    <w:tmpl w:val="EBDE6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36F6"/>
    <w:multiLevelType w:val="multilevel"/>
    <w:tmpl w:val="59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9313E"/>
    <w:multiLevelType w:val="multilevel"/>
    <w:tmpl w:val="B0A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B6371"/>
    <w:multiLevelType w:val="hybridMultilevel"/>
    <w:tmpl w:val="6AAE1E2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AB75DE6"/>
    <w:multiLevelType w:val="hybridMultilevel"/>
    <w:tmpl w:val="F0B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C3712"/>
    <w:multiLevelType w:val="hybridMultilevel"/>
    <w:tmpl w:val="C42E97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2E3E"/>
    <w:multiLevelType w:val="hybridMultilevel"/>
    <w:tmpl w:val="55DC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5939">
    <w:abstractNumId w:val="11"/>
  </w:num>
  <w:num w:numId="2" w16cid:durableId="817576491">
    <w:abstractNumId w:val="6"/>
  </w:num>
  <w:num w:numId="3" w16cid:durableId="115877122">
    <w:abstractNumId w:val="3"/>
  </w:num>
  <w:num w:numId="4" w16cid:durableId="2110657320">
    <w:abstractNumId w:val="9"/>
  </w:num>
  <w:num w:numId="5" w16cid:durableId="109008712">
    <w:abstractNumId w:val="1"/>
  </w:num>
  <w:num w:numId="6" w16cid:durableId="366610914">
    <w:abstractNumId w:val="8"/>
  </w:num>
  <w:num w:numId="7" w16cid:durableId="584613276">
    <w:abstractNumId w:val="7"/>
  </w:num>
  <w:num w:numId="8" w16cid:durableId="1028095303">
    <w:abstractNumId w:val="0"/>
  </w:num>
  <w:num w:numId="9" w16cid:durableId="181090858">
    <w:abstractNumId w:val="5"/>
  </w:num>
  <w:num w:numId="10" w16cid:durableId="1679623905">
    <w:abstractNumId w:val="10"/>
  </w:num>
  <w:num w:numId="11" w16cid:durableId="1823423768">
    <w:abstractNumId w:val="2"/>
  </w:num>
  <w:num w:numId="12" w16cid:durableId="154302996">
    <w:abstractNumId w:val="12"/>
  </w:num>
  <w:num w:numId="13" w16cid:durableId="1951427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E6"/>
    <w:rsid w:val="00004A05"/>
    <w:rsid w:val="00022092"/>
    <w:rsid w:val="00026F3B"/>
    <w:rsid w:val="00030E7F"/>
    <w:rsid w:val="0003413D"/>
    <w:rsid w:val="00035B90"/>
    <w:rsid w:val="00044F7B"/>
    <w:rsid w:val="00061143"/>
    <w:rsid w:val="00062B90"/>
    <w:rsid w:val="00064310"/>
    <w:rsid w:val="00065AFE"/>
    <w:rsid w:val="00072E5B"/>
    <w:rsid w:val="00073FB1"/>
    <w:rsid w:val="00083DAC"/>
    <w:rsid w:val="00094F5A"/>
    <w:rsid w:val="00095FD2"/>
    <w:rsid w:val="000A0259"/>
    <w:rsid w:val="000A0E81"/>
    <w:rsid w:val="000A14D3"/>
    <w:rsid w:val="000A268C"/>
    <w:rsid w:val="000D643D"/>
    <w:rsid w:val="000E5BF1"/>
    <w:rsid w:val="000F168A"/>
    <w:rsid w:val="000F18D0"/>
    <w:rsid w:val="000F2DD8"/>
    <w:rsid w:val="000F577E"/>
    <w:rsid w:val="00103C65"/>
    <w:rsid w:val="00104125"/>
    <w:rsid w:val="00105514"/>
    <w:rsid w:val="00110EB7"/>
    <w:rsid w:val="00113F52"/>
    <w:rsid w:val="00114568"/>
    <w:rsid w:val="00120B57"/>
    <w:rsid w:val="00131BB2"/>
    <w:rsid w:val="00131E5F"/>
    <w:rsid w:val="001374CE"/>
    <w:rsid w:val="00141414"/>
    <w:rsid w:val="00141F9B"/>
    <w:rsid w:val="00144783"/>
    <w:rsid w:val="00150A4D"/>
    <w:rsid w:val="00150C27"/>
    <w:rsid w:val="00154C86"/>
    <w:rsid w:val="00161A68"/>
    <w:rsid w:val="00166CC3"/>
    <w:rsid w:val="00170DAD"/>
    <w:rsid w:val="00173F1F"/>
    <w:rsid w:val="00176134"/>
    <w:rsid w:val="00186BF6"/>
    <w:rsid w:val="0018707D"/>
    <w:rsid w:val="00190F83"/>
    <w:rsid w:val="00193D1E"/>
    <w:rsid w:val="001A2435"/>
    <w:rsid w:val="001A488F"/>
    <w:rsid w:val="001A6A10"/>
    <w:rsid w:val="001B01CA"/>
    <w:rsid w:val="001B1606"/>
    <w:rsid w:val="001C0B41"/>
    <w:rsid w:val="001C543F"/>
    <w:rsid w:val="001C594D"/>
    <w:rsid w:val="001C59CE"/>
    <w:rsid w:val="001F546C"/>
    <w:rsid w:val="002010D6"/>
    <w:rsid w:val="00202E01"/>
    <w:rsid w:val="00205F94"/>
    <w:rsid w:val="00214386"/>
    <w:rsid w:val="00227123"/>
    <w:rsid w:val="00243484"/>
    <w:rsid w:val="0025667A"/>
    <w:rsid w:val="00257DA0"/>
    <w:rsid w:val="002611E2"/>
    <w:rsid w:val="00262892"/>
    <w:rsid w:val="00263BC7"/>
    <w:rsid w:val="00265E30"/>
    <w:rsid w:val="00267F05"/>
    <w:rsid w:val="00280C3A"/>
    <w:rsid w:val="0028168B"/>
    <w:rsid w:val="00295A4B"/>
    <w:rsid w:val="00296746"/>
    <w:rsid w:val="002A30BF"/>
    <w:rsid w:val="002B1B52"/>
    <w:rsid w:val="002B4A1B"/>
    <w:rsid w:val="002B4BEA"/>
    <w:rsid w:val="002B7115"/>
    <w:rsid w:val="002C329E"/>
    <w:rsid w:val="002C3571"/>
    <w:rsid w:val="002D055C"/>
    <w:rsid w:val="002D5A77"/>
    <w:rsid w:val="002E1F91"/>
    <w:rsid w:val="002E2444"/>
    <w:rsid w:val="002E5679"/>
    <w:rsid w:val="002E6984"/>
    <w:rsid w:val="002F1042"/>
    <w:rsid w:val="002F15D9"/>
    <w:rsid w:val="002F2260"/>
    <w:rsid w:val="002F3287"/>
    <w:rsid w:val="00302C7B"/>
    <w:rsid w:val="00304159"/>
    <w:rsid w:val="003048BD"/>
    <w:rsid w:val="0030595B"/>
    <w:rsid w:val="00311572"/>
    <w:rsid w:val="00320510"/>
    <w:rsid w:val="003218BE"/>
    <w:rsid w:val="003238A9"/>
    <w:rsid w:val="00336361"/>
    <w:rsid w:val="00337123"/>
    <w:rsid w:val="003377AF"/>
    <w:rsid w:val="00340423"/>
    <w:rsid w:val="00347629"/>
    <w:rsid w:val="00347E63"/>
    <w:rsid w:val="00351062"/>
    <w:rsid w:val="0036514C"/>
    <w:rsid w:val="0038283C"/>
    <w:rsid w:val="00387C88"/>
    <w:rsid w:val="003906D9"/>
    <w:rsid w:val="003A25B1"/>
    <w:rsid w:val="003A5C0A"/>
    <w:rsid w:val="003A7DA3"/>
    <w:rsid w:val="003C2B13"/>
    <w:rsid w:val="003D7932"/>
    <w:rsid w:val="003E3362"/>
    <w:rsid w:val="003E522D"/>
    <w:rsid w:val="003E7F9F"/>
    <w:rsid w:val="003F49D9"/>
    <w:rsid w:val="00400AFA"/>
    <w:rsid w:val="00405A25"/>
    <w:rsid w:val="00416271"/>
    <w:rsid w:val="00423F96"/>
    <w:rsid w:val="00432C20"/>
    <w:rsid w:val="004339DE"/>
    <w:rsid w:val="00436479"/>
    <w:rsid w:val="004403BB"/>
    <w:rsid w:val="00446A1B"/>
    <w:rsid w:val="00446BE6"/>
    <w:rsid w:val="00450C86"/>
    <w:rsid w:val="00453457"/>
    <w:rsid w:val="0045761A"/>
    <w:rsid w:val="00461B04"/>
    <w:rsid w:val="00463385"/>
    <w:rsid w:val="00470553"/>
    <w:rsid w:val="00471051"/>
    <w:rsid w:val="00484629"/>
    <w:rsid w:val="0048596B"/>
    <w:rsid w:val="00492522"/>
    <w:rsid w:val="00494196"/>
    <w:rsid w:val="004A29AB"/>
    <w:rsid w:val="004A5BBD"/>
    <w:rsid w:val="004A6CA4"/>
    <w:rsid w:val="004B1F8A"/>
    <w:rsid w:val="004D0F58"/>
    <w:rsid w:val="004D3BF8"/>
    <w:rsid w:val="004E4A3A"/>
    <w:rsid w:val="004E6661"/>
    <w:rsid w:val="004E701C"/>
    <w:rsid w:val="004F2C9C"/>
    <w:rsid w:val="004F4419"/>
    <w:rsid w:val="00500F8C"/>
    <w:rsid w:val="0050232A"/>
    <w:rsid w:val="00506331"/>
    <w:rsid w:val="00512BC5"/>
    <w:rsid w:val="0051387B"/>
    <w:rsid w:val="00515673"/>
    <w:rsid w:val="005200DD"/>
    <w:rsid w:val="0052180B"/>
    <w:rsid w:val="00522582"/>
    <w:rsid w:val="00522676"/>
    <w:rsid w:val="00524E7E"/>
    <w:rsid w:val="00536820"/>
    <w:rsid w:val="00544FE5"/>
    <w:rsid w:val="00553403"/>
    <w:rsid w:val="00554CCE"/>
    <w:rsid w:val="005553EE"/>
    <w:rsid w:val="00560540"/>
    <w:rsid w:val="00561FE6"/>
    <w:rsid w:val="00563AF7"/>
    <w:rsid w:val="0057178B"/>
    <w:rsid w:val="00576577"/>
    <w:rsid w:val="00582AB7"/>
    <w:rsid w:val="00584D4B"/>
    <w:rsid w:val="005966BD"/>
    <w:rsid w:val="005A1F58"/>
    <w:rsid w:val="005A7D09"/>
    <w:rsid w:val="005B2198"/>
    <w:rsid w:val="005B6A22"/>
    <w:rsid w:val="005B6B44"/>
    <w:rsid w:val="005C337E"/>
    <w:rsid w:val="005C6B8B"/>
    <w:rsid w:val="005D2D5C"/>
    <w:rsid w:val="005D5D53"/>
    <w:rsid w:val="005E52B7"/>
    <w:rsid w:val="005E665D"/>
    <w:rsid w:val="005E6EE1"/>
    <w:rsid w:val="005F20D3"/>
    <w:rsid w:val="006009EB"/>
    <w:rsid w:val="00603E7B"/>
    <w:rsid w:val="006053E1"/>
    <w:rsid w:val="0060716D"/>
    <w:rsid w:val="00625701"/>
    <w:rsid w:val="006331FF"/>
    <w:rsid w:val="00633C25"/>
    <w:rsid w:val="00637183"/>
    <w:rsid w:val="00643AF6"/>
    <w:rsid w:val="006520A7"/>
    <w:rsid w:val="0065328A"/>
    <w:rsid w:val="00656C9D"/>
    <w:rsid w:val="00656D74"/>
    <w:rsid w:val="006636A8"/>
    <w:rsid w:val="00664A85"/>
    <w:rsid w:val="00665713"/>
    <w:rsid w:val="00665D9E"/>
    <w:rsid w:val="00681370"/>
    <w:rsid w:val="006855C0"/>
    <w:rsid w:val="0069212F"/>
    <w:rsid w:val="006D04F2"/>
    <w:rsid w:val="006D470F"/>
    <w:rsid w:val="006E00A3"/>
    <w:rsid w:val="006E3392"/>
    <w:rsid w:val="006E39F0"/>
    <w:rsid w:val="006F0B6C"/>
    <w:rsid w:val="006F21A7"/>
    <w:rsid w:val="006F4A66"/>
    <w:rsid w:val="006F4FF6"/>
    <w:rsid w:val="00707143"/>
    <w:rsid w:val="00707761"/>
    <w:rsid w:val="00710280"/>
    <w:rsid w:val="00722349"/>
    <w:rsid w:val="00730885"/>
    <w:rsid w:val="00743872"/>
    <w:rsid w:val="00743D9B"/>
    <w:rsid w:val="0074647F"/>
    <w:rsid w:val="0075323E"/>
    <w:rsid w:val="00756B11"/>
    <w:rsid w:val="007571D7"/>
    <w:rsid w:val="0075776C"/>
    <w:rsid w:val="00764B52"/>
    <w:rsid w:val="007768F6"/>
    <w:rsid w:val="00791EC7"/>
    <w:rsid w:val="00792B52"/>
    <w:rsid w:val="007953D7"/>
    <w:rsid w:val="00795EA6"/>
    <w:rsid w:val="007A5D68"/>
    <w:rsid w:val="007B2F81"/>
    <w:rsid w:val="007B449F"/>
    <w:rsid w:val="007B5821"/>
    <w:rsid w:val="007B76EB"/>
    <w:rsid w:val="007B7A4E"/>
    <w:rsid w:val="007C0945"/>
    <w:rsid w:val="007D27C6"/>
    <w:rsid w:val="007D41E7"/>
    <w:rsid w:val="007E1DD9"/>
    <w:rsid w:val="007E437C"/>
    <w:rsid w:val="007F049F"/>
    <w:rsid w:val="007F0DE8"/>
    <w:rsid w:val="00800959"/>
    <w:rsid w:val="0081313C"/>
    <w:rsid w:val="008239E7"/>
    <w:rsid w:val="00831342"/>
    <w:rsid w:val="0083228F"/>
    <w:rsid w:val="00832D10"/>
    <w:rsid w:val="0084036D"/>
    <w:rsid w:val="0084311D"/>
    <w:rsid w:val="00845463"/>
    <w:rsid w:val="00850CFA"/>
    <w:rsid w:val="0085330D"/>
    <w:rsid w:val="008560EB"/>
    <w:rsid w:val="008571A3"/>
    <w:rsid w:val="00857B72"/>
    <w:rsid w:val="00864A93"/>
    <w:rsid w:val="00866F4D"/>
    <w:rsid w:val="0087092C"/>
    <w:rsid w:val="0087283C"/>
    <w:rsid w:val="008746FE"/>
    <w:rsid w:val="00876051"/>
    <w:rsid w:val="00876B34"/>
    <w:rsid w:val="0087711D"/>
    <w:rsid w:val="00880C20"/>
    <w:rsid w:val="00880E24"/>
    <w:rsid w:val="00881052"/>
    <w:rsid w:val="00883F19"/>
    <w:rsid w:val="00890B07"/>
    <w:rsid w:val="00891392"/>
    <w:rsid w:val="00894555"/>
    <w:rsid w:val="00895F91"/>
    <w:rsid w:val="008A6D92"/>
    <w:rsid w:val="008C370F"/>
    <w:rsid w:val="008C6EAB"/>
    <w:rsid w:val="008D6296"/>
    <w:rsid w:val="008D78D1"/>
    <w:rsid w:val="008D7F67"/>
    <w:rsid w:val="008F4D13"/>
    <w:rsid w:val="008F4F00"/>
    <w:rsid w:val="008F6099"/>
    <w:rsid w:val="008F73BA"/>
    <w:rsid w:val="009004BE"/>
    <w:rsid w:val="00900936"/>
    <w:rsid w:val="00904E35"/>
    <w:rsid w:val="009051AD"/>
    <w:rsid w:val="0092212F"/>
    <w:rsid w:val="009223B3"/>
    <w:rsid w:val="0092773C"/>
    <w:rsid w:val="00930273"/>
    <w:rsid w:val="009309E3"/>
    <w:rsid w:val="00932C31"/>
    <w:rsid w:val="009418D2"/>
    <w:rsid w:val="00943C52"/>
    <w:rsid w:val="00945ABE"/>
    <w:rsid w:val="009460BC"/>
    <w:rsid w:val="00947893"/>
    <w:rsid w:val="0096007D"/>
    <w:rsid w:val="009612FF"/>
    <w:rsid w:val="00962A36"/>
    <w:rsid w:val="009735BA"/>
    <w:rsid w:val="00973DB2"/>
    <w:rsid w:val="00974B47"/>
    <w:rsid w:val="00985034"/>
    <w:rsid w:val="00992281"/>
    <w:rsid w:val="0099760B"/>
    <w:rsid w:val="009A3852"/>
    <w:rsid w:val="009B5B82"/>
    <w:rsid w:val="009C4063"/>
    <w:rsid w:val="009C5C93"/>
    <w:rsid w:val="009D2E00"/>
    <w:rsid w:val="009D511B"/>
    <w:rsid w:val="009E05F1"/>
    <w:rsid w:val="009E09B8"/>
    <w:rsid w:val="009E1AB1"/>
    <w:rsid w:val="009F0165"/>
    <w:rsid w:val="00A00E33"/>
    <w:rsid w:val="00A075A4"/>
    <w:rsid w:val="00A111A9"/>
    <w:rsid w:val="00A13AF8"/>
    <w:rsid w:val="00A1523A"/>
    <w:rsid w:val="00A30B5A"/>
    <w:rsid w:val="00A31F7B"/>
    <w:rsid w:val="00A355D2"/>
    <w:rsid w:val="00A420BA"/>
    <w:rsid w:val="00A45DB3"/>
    <w:rsid w:val="00A467D4"/>
    <w:rsid w:val="00A53DDA"/>
    <w:rsid w:val="00A641C5"/>
    <w:rsid w:val="00A71C43"/>
    <w:rsid w:val="00A80730"/>
    <w:rsid w:val="00A82034"/>
    <w:rsid w:val="00A82B6F"/>
    <w:rsid w:val="00A8360B"/>
    <w:rsid w:val="00A86680"/>
    <w:rsid w:val="00A94851"/>
    <w:rsid w:val="00A952F2"/>
    <w:rsid w:val="00A959E2"/>
    <w:rsid w:val="00A9646F"/>
    <w:rsid w:val="00A97ECF"/>
    <w:rsid w:val="00AA5ED1"/>
    <w:rsid w:val="00AA6A3E"/>
    <w:rsid w:val="00AB14E6"/>
    <w:rsid w:val="00AB7F85"/>
    <w:rsid w:val="00AC1333"/>
    <w:rsid w:val="00AC4942"/>
    <w:rsid w:val="00AC5930"/>
    <w:rsid w:val="00AC5D96"/>
    <w:rsid w:val="00AC6CF4"/>
    <w:rsid w:val="00AD0134"/>
    <w:rsid w:val="00AD1D67"/>
    <w:rsid w:val="00AE6354"/>
    <w:rsid w:val="00AF2527"/>
    <w:rsid w:val="00AF58DB"/>
    <w:rsid w:val="00AF6079"/>
    <w:rsid w:val="00B00D18"/>
    <w:rsid w:val="00B043B3"/>
    <w:rsid w:val="00B05057"/>
    <w:rsid w:val="00B11906"/>
    <w:rsid w:val="00B15392"/>
    <w:rsid w:val="00B158A1"/>
    <w:rsid w:val="00B20610"/>
    <w:rsid w:val="00B20DA7"/>
    <w:rsid w:val="00B23A3B"/>
    <w:rsid w:val="00B24D74"/>
    <w:rsid w:val="00B303FB"/>
    <w:rsid w:val="00B35186"/>
    <w:rsid w:val="00B37B11"/>
    <w:rsid w:val="00B409DC"/>
    <w:rsid w:val="00B62D27"/>
    <w:rsid w:val="00B772C9"/>
    <w:rsid w:val="00B8085A"/>
    <w:rsid w:val="00B83D6D"/>
    <w:rsid w:val="00B858F8"/>
    <w:rsid w:val="00B92355"/>
    <w:rsid w:val="00B92D52"/>
    <w:rsid w:val="00BA6222"/>
    <w:rsid w:val="00BA6D2B"/>
    <w:rsid w:val="00BB0153"/>
    <w:rsid w:val="00BB2A9F"/>
    <w:rsid w:val="00BB2CC1"/>
    <w:rsid w:val="00BC5225"/>
    <w:rsid w:val="00BD4D88"/>
    <w:rsid w:val="00BD70ED"/>
    <w:rsid w:val="00BE1719"/>
    <w:rsid w:val="00BF32DE"/>
    <w:rsid w:val="00BF6C77"/>
    <w:rsid w:val="00C023DE"/>
    <w:rsid w:val="00C0271D"/>
    <w:rsid w:val="00C057D8"/>
    <w:rsid w:val="00C05B09"/>
    <w:rsid w:val="00C1136B"/>
    <w:rsid w:val="00C11F67"/>
    <w:rsid w:val="00C120A1"/>
    <w:rsid w:val="00C12820"/>
    <w:rsid w:val="00C2260C"/>
    <w:rsid w:val="00C26CF6"/>
    <w:rsid w:val="00C35821"/>
    <w:rsid w:val="00C37652"/>
    <w:rsid w:val="00C40614"/>
    <w:rsid w:val="00C43953"/>
    <w:rsid w:val="00C524B3"/>
    <w:rsid w:val="00C541BD"/>
    <w:rsid w:val="00C6560E"/>
    <w:rsid w:val="00C657B0"/>
    <w:rsid w:val="00C73593"/>
    <w:rsid w:val="00C82BFB"/>
    <w:rsid w:val="00C861E1"/>
    <w:rsid w:val="00C8699D"/>
    <w:rsid w:val="00C87770"/>
    <w:rsid w:val="00C91297"/>
    <w:rsid w:val="00C92A32"/>
    <w:rsid w:val="00C95009"/>
    <w:rsid w:val="00C9606F"/>
    <w:rsid w:val="00CA0CFC"/>
    <w:rsid w:val="00CA100B"/>
    <w:rsid w:val="00CA3798"/>
    <w:rsid w:val="00CA6188"/>
    <w:rsid w:val="00CA632A"/>
    <w:rsid w:val="00CC706A"/>
    <w:rsid w:val="00CC735B"/>
    <w:rsid w:val="00CD1551"/>
    <w:rsid w:val="00CE2AAE"/>
    <w:rsid w:val="00CE5E82"/>
    <w:rsid w:val="00CE6BD4"/>
    <w:rsid w:val="00CF1C4D"/>
    <w:rsid w:val="00CF647D"/>
    <w:rsid w:val="00D01962"/>
    <w:rsid w:val="00D04335"/>
    <w:rsid w:val="00D057D9"/>
    <w:rsid w:val="00D05FD4"/>
    <w:rsid w:val="00D155C7"/>
    <w:rsid w:val="00D160D1"/>
    <w:rsid w:val="00D161F5"/>
    <w:rsid w:val="00D22C9B"/>
    <w:rsid w:val="00D25C7B"/>
    <w:rsid w:val="00D25D91"/>
    <w:rsid w:val="00D33A07"/>
    <w:rsid w:val="00D34D33"/>
    <w:rsid w:val="00D50340"/>
    <w:rsid w:val="00D51A84"/>
    <w:rsid w:val="00D57025"/>
    <w:rsid w:val="00D65983"/>
    <w:rsid w:val="00D65FD0"/>
    <w:rsid w:val="00D674FD"/>
    <w:rsid w:val="00D6755C"/>
    <w:rsid w:val="00D71D20"/>
    <w:rsid w:val="00D758C3"/>
    <w:rsid w:val="00D769F6"/>
    <w:rsid w:val="00D773A2"/>
    <w:rsid w:val="00D816D6"/>
    <w:rsid w:val="00D86E58"/>
    <w:rsid w:val="00D91360"/>
    <w:rsid w:val="00D924A7"/>
    <w:rsid w:val="00D96CBA"/>
    <w:rsid w:val="00DA07AD"/>
    <w:rsid w:val="00DB01AD"/>
    <w:rsid w:val="00DD0650"/>
    <w:rsid w:val="00DD3BC9"/>
    <w:rsid w:val="00DD54DD"/>
    <w:rsid w:val="00DD67F2"/>
    <w:rsid w:val="00DF52C8"/>
    <w:rsid w:val="00E009C8"/>
    <w:rsid w:val="00E00C53"/>
    <w:rsid w:val="00E01812"/>
    <w:rsid w:val="00E04226"/>
    <w:rsid w:val="00E20A4D"/>
    <w:rsid w:val="00E210F7"/>
    <w:rsid w:val="00E22799"/>
    <w:rsid w:val="00E250E6"/>
    <w:rsid w:val="00E276B0"/>
    <w:rsid w:val="00E32CC9"/>
    <w:rsid w:val="00E3460F"/>
    <w:rsid w:val="00E36040"/>
    <w:rsid w:val="00E40011"/>
    <w:rsid w:val="00E42E39"/>
    <w:rsid w:val="00E55BDF"/>
    <w:rsid w:val="00E64515"/>
    <w:rsid w:val="00E71B2D"/>
    <w:rsid w:val="00E721D9"/>
    <w:rsid w:val="00E72FDA"/>
    <w:rsid w:val="00E76C6C"/>
    <w:rsid w:val="00E841C0"/>
    <w:rsid w:val="00E85BE8"/>
    <w:rsid w:val="00E85CEA"/>
    <w:rsid w:val="00E877DD"/>
    <w:rsid w:val="00E90922"/>
    <w:rsid w:val="00E94F45"/>
    <w:rsid w:val="00EA2B55"/>
    <w:rsid w:val="00EA4357"/>
    <w:rsid w:val="00EA4DF1"/>
    <w:rsid w:val="00EC188C"/>
    <w:rsid w:val="00EC269B"/>
    <w:rsid w:val="00EC5A23"/>
    <w:rsid w:val="00EC6EA8"/>
    <w:rsid w:val="00ED2B8D"/>
    <w:rsid w:val="00ED4980"/>
    <w:rsid w:val="00ED4CC0"/>
    <w:rsid w:val="00EE1DA3"/>
    <w:rsid w:val="00EF2427"/>
    <w:rsid w:val="00EF551E"/>
    <w:rsid w:val="00EF73FA"/>
    <w:rsid w:val="00F0128C"/>
    <w:rsid w:val="00F146FC"/>
    <w:rsid w:val="00F22C93"/>
    <w:rsid w:val="00F24A1E"/>
    <w:rsid w:val="00F316AE"/>
    <w:rsid w:val="00F32815"/>
    <w:rsid w:val="00F3308F"/>
    <w:rsid w:val="00F34C82"/>
    <w:rsid w:val="00F36248"/>
    <w:rsid w:val="00F41102"/>
    <w:rsid w:val="00F42781"/>
    <w:rsid w:val="00F45D5B"/>
    <w:rsid w:val="00F763E6"/>
    <w:rsid w:val="00F840CA"/>
    <w:rsid w:val="00FA4BF6"/>
    <w:rsid w:val="00FA5732"/>
    <w:rsid w:val="00FA57E0"/>
    <w:rsid w:val="00FB4D6F"/>
    <w:rsid w:val="00FB66C4"/>
    <w:rsid w:val="00FC6459"/>
    <w:rsid w:val="00FC6FD9"/>
    <w:rsid w:val="00FD12ED"/>
    <w:rsid w:val="00FD64A6"/>
    <w:rsid w:val="00FE0F1C"/>
    <w:rsid w:val="00FE1427"/>
    <w:rsid w:val="00FE1C94"/>
    <w:rsid w:val="00FE7711"/>
    <w:rsid w:val="00FF0C7F"/>
    <w:rsid w:val="00FF117D"/>
    <w:rsid w:val="00FF5201"/>
    <w:rsid w:val="00FF557B"/>
    <w:rsid w:val="00FF5712"/>
    <w:rsid w:val="00FF5A46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D2E9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E8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46BE6"/>
    <w:pPr>
      <w:keepNext/>
      <w:widowControl w:val="0"/>
      <w:suppressAutoHyphens/>
      <w:outlineLvl w:val="1"/>
    </w:pPr>
    <w:rPr>
      <w:b/>
      <w:bCs/>
      <w:snapToGrid w:val="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46BE6"/>
    <w:pPr>
      <w:keepNext/>
      <w:suppressAutoHyphens/>
      <w:ind w:left="720" w:firstLine="720"/>
      <w:outlineLvl w:val="2"/>
    </w:pPr>
    <w:rPr>
      <w:b/>
      <w:bCs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6BE6"/>
    <w:pPr>
      <w:spacing w:after="120"/>
    </w:pPr>
    <w:rPr>
      <w:lang w:val="x-none" w:eastAsia="x-none"/>
    </w:rPr>
  </w:style>
  <w:style w:type="character" w:customStyle="1" w:styleId="Heading2Char">
    <w:name w:val="Heading 2 Char"/>
    <w:link w:val="Heading2"/>
    <w:rsid w:val="00AC0173"/>
    <w:rPr>
      <w:b/>
      <w:bCs/>
      <w:snapToGrid w:val="0"/>
    </w:rPr>
  </w:style>
  <w:style w:type="character" w:customStyle="1" w:styleId="Heading3Char">
    <w:name w:val="Heading 3 Char"/>
    <w:link w:val="Heading3"/>
    <w:rsid w:val="00AC0173"/>
    <w:rPr>
      <w:b/>
      <w:bCs/>
      <w:sz w:val="19"/>
      <w:szCs w:val="19"/>
    </w:rPr>
  </w:style>
  <w:style w:type="character" w:customStyle="1" w:styleId="BodyTextChar">
    <w:name w:val="Body Text Char"/>
    <w:link w:val="BodyText"/>
    <w:rsid w:val="00AC0173"/>
    <w:rPr>
      <w:sz w:val="24"/>
      <w:szCs w:val="24"/>
    </w:rPr>
  </w:style>
  <w:style w:type="character" w:styleId="Hyperlink">
    <w:name w:val="Hyperlink"/>
    <w:rsid w:val="004B5633"/>
    <w:rPr>
      <w:color w:val="0000FF"/>
      <w:u w:val="single"/>
    </w:rPr>
  </w:style>
  <w:style w:type="paragraph" w:styleId="Header">
    <w:name w:val="header"/>
    <w:basedOn w:val="Normal"/>
    <w:rsid w:val="00410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3BD"/>
  </w:style>
  <w:style w:type="paragraph" w:styleId="Footer">
    <w:name w:val="footer"/>
    <w:basedOn w:val="Normal"/>
    <w:rsid w:val="004103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0A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0A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2F7"/>
    <w:pPr>
      <w:spacing w:before="100" w:beforeAutospacing="1" w:after="100" w:afterAutospacing="1"/>
    </w:pPr>
  </w:style>
  <w:style w:type="character" w:styleId="FollowedHyperlink">
    <w:name w:val="FollowedHyperlink"/>
    <w:rsid w:val="00902877"/>
    <w:rPr>
      <w:color w:val="800080"/>
      <w:u w:val="single"/>
    </w:rPr>
  </w:style>
  <w:style w:type="character" w:customStyle="1" w:styleId="ilad1">
    <w:name w:val="il_ad1"/>
    <w:rsid w:val="005C1554"/>
    <w:rPr>
      <w:vanish w:val="0"/>
      <w:webHidden w:val="0"/>
      <w:color w:val="0000FF"/>
      <w:u w:val="single"/>
      <w:specVanish w:val="0"/>
    </w:rPr>
  </w:style>
  <w:style w:type="character" w:styleId="CommentReference">
    <w:name w:val="annotation reference"/>
    <w:rsid w:val="000A14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14D3"/>
  </w:style>
  <w:style w:type="character" w:customStyle="1" w:styleId="CommentTextChar">
    <w:name w:val="Comment Text Char"/>
    <w:link w:val="CommentText"/>
    <w:rsid w:val="000A14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14D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14D3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026F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blazer.me/id/dkrana" TargetMode="External"/><Relationship Id="rId13" Type="http://schemas.openxmlformats.org/officeDocument/2006/relationships/hyperlink" Target="https://www.linkedin.com/in/amfor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ilblazer.me/id/dkr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railblazer.me/id/dkr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3787F-3EBB-AA48-BBE9-5183163C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9636</CharactersWithSpaces>
  <SharedDoc>false</SharedDoc>
  <HyperlinkBase/>
  <HLinks>
    <vt:vector size="12" baseType="variant">
      <vt:variant>
        <vt:i4>131191</vt:i4>
      </vt:variant>
      <vt:variant>
        <vt:i4>-1</vt:i4>
      </vt:variant>
      <vt:variant>
        <vt:i4>1029</vt:i4>
      </vt:variant>
      <vt:variant>
        <vt:i4>1</vt:i4>
      </vt:variant>
      <vt:variant>
        <vt:lpwstr>benryanconversion</vt:lpwstr>
      </vt:variant>
      <vt:variant>
        <vt:lpwstr/>
      </vt:variant>
      <vt:variant>
        <vt:i4>131191</vt:i4>
      </vt:variant>
      <vt:variant>
        <vt:i4>-1</vt:i4>
      </vt:variant>
      <vt:variant>
        <vt:i4>1032</vt:i4>
      </vt:variant>
      <vt:variant>
        <vt:i4>1</vt:i4>
      </vt:variant>
      <vt:variant>
        <vt:lpwstr>benryanconver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lnthorpe</dc:creator>
  <cp:keywords/>
  <cp:lastModifiedBy>Deepak K Rana</cp:lastModifiedBy>
  <cp:revision>14</cp:revision>
  <cp:lastPrinted>2020-01-19T22:32:00Z</cp:lastPrinted>
  <dcterms:created xsi:type="dcterms:W3CDTF">2023-07-19T08:19:00Z</dcterms:created>
  <dcterms:modified xsi:type="dcterms:W3CDTF">2023-11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22T09:59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8f29491-c9a5-44e6-8ee2-8a5ad79570a1</vt:lpwstr>
  </property>
  <property fmtid="{D5CDD505-2E9C-101B-9397-08002B2CF9AE}" pid="8" name="MSIP_Label_e463cba9-5f6c-478d-9329-7b2295e4e8ed_ContentBits">
    <vt:lpwstr>0</vt:lpwstr>
  </property>
</Properties>
</file>